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C2" w:rsidRPr="0059089C" w:rsidRDefault="00DF6FF6" w:rsidP="00E11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ab/>
      </w:r>
      <w:r w:rsidRPr="0059089C">
        <w:rPr>
          <w:rFonts w:ascii="Times New Roman" w:hAnsi="Times New Roman"/>
          <w:b/>
          <w:sz w:val="28"/>
          <w:szCs w:val="28"/>
        </w:rPr>
        <w:tab/>
      </w:r>
      <w:r w:rsidRPr="0059089C">
        <w:rPr>
          <w:rFonts w:ascii="Times New Roman" w:hAnsi="Times New Roman"/>
          <w:b/>
          <w:sz w:val="28"/>
          <w:szCs w:val="28"/>
        </w:rPr>
        <w:tab/>
      </w:r>
      <w:r w:rsidRPr="0059089C">
        <w:rPr>
          <w:rFonts w:ascii="Times New Roman" w:hAnsi="Times New Roman"/>
          <w:b/>
          <w:sz w:val="28"/>
          <w:szCs w:val="28"/>
        </w:rPr>
        <w:tab/>
      </w:r>
      <w:r w:rsidRPr="0059089C">
        <w:rPr>
          <w:rFonts w:ascii="Times New Roman" w:hAnsi="Times New Roman"/>
          <w:b/>
          <w:sz w:val="28"/>
          <w:szCs w:val="28"/>
        </w:rPr>
        <w:tab/>
      </w:r>
      <w:r w:rsidRPr="0059089C">
        <w:rPr>
          <w:rFonts w:ascii="Times New Roman" w:hAnsi="Times New Roman"/>
          <w:b/>
          <w:sz w:val="28"/>
          <w:szCs w:val="28"/>
        </w:rPr>
        <w:tab/>
      </w:r>
      <w:r w:rsidRPr="0059089C">
        <w:rPr>
          <w:rFonts w:ascii="Times New Roman" w:hAnsi="Times New Roman"/>
          <w:b/>
          <w:sz w:val="28"/>
          <w:szCs w:val="28"/>
        </w:rPr>
        <w:tab/>
      </w:r>
      <w:r w:rsidRPr="0059089C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926"/>
      </w:tblGrid>
      <w:tr w:rsidR="00E113C2" w:rsidRPr="0059089C" w:rsidTr="0059089C">
        <w:tc>
          <w:tcPr>
            <w:tcW w:w="4219" w:type="dxa"/>
          </w:tcPr>
          <w:p w:rsidR="00E113C2" w:rsidRPr="0059089C" w:rsidRDefault="00E113C2" w:rsidP="0059089C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:rsidR="00E113C2" w:rsidRPr="0059089C" w:rsidRDefault="00E113C2" w:rsidP="001F71CE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«УТВЕРЖДАЮ» </w:t>
            </w:r>
          </w:p>
          <w:p w:rsidR="00E113C2" w:rsidRPr="0059089C" w:rsidRDefault="00E113C2" w:rsidP="0059089C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Директор ГБУ </w:t>
            </w:r>
            <w:r w:rsid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ЦНТД</w:t>
            </w:r>
          </w:p>
          <w:p w:rsidR="00E113C2" w:rsidRPr="0059089C" w:rsidRDefault="00E113C2" w:rsidP="001F71CE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_____________</w:t>
            </w:r>
            <w:r w:rsidR="0059089C"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.Н.</w:t>
            </w: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ндар </w:t>
            </w:r>
          </w:p>
          <w:p w:rsidR="00E113C2" w:rsidRPr="0059089C" w:rsidRDefault="00E113C2" w:rsidP="00EB59AE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«____»___________201</w:t>
            </w:r>
            <w:r w:rsidR="00EB59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:rsidR="00DF6FF6" w:rsidRPr="0059089C" w:rsidRDefault="00DF6FF6" w:rsidP="00E11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ab/>
      </w:r>
    </w:p>
    <w:p w:rsidR="00DF6FF6" w:rsidRDefault="00DF6FF6" w:rsidP="001655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15B0" w:rsidRPr="0059089C" w:rsidRDefault="001915B0" w:rsidP="001655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6777" w:rsidRPr="0059089C" w:rsidRDefault="00F86777" w:rsidP="002859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ПОЛОЖЕНИЕ</w:t>
      </w:r>
    </w:p>
    <w:p w:rsidR="00D56D11" w:rsidRPr="0059089C" w:rsidRDefault="00DC6F60" w:rsidP="002859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о проведении Р</w:t>
      </w:r>
      <w:r w:rsidR="0057014F" w:rsidRPr="0059089C">
        <w:rPr>
          <w:rFonts w:ascii="Times New Roman" w:hAnsi="Times New Roman"/>
          <w:b/>
          <w:sz w:val="28"/>
          <w:szCs w:val="28"/>
        </w:rPr>
        <w:t>еспубликанско</w:t>
      </w:r>
      <w:r w:rsidR="00ED2898" w:rsidRPr="0059089C">
        <w:rPr>
          <w:rFonts w:ascii="Times New Roman" w:hAnsi="Times New Roman"/>
          <w:b/>
          <w:sz w:val="28"/>
          <w:szCs w:val="28"/>
        </w:rPr>
        <w:t>го</w:t>
      </w:r>
      <w:r w:rsidR="0057014F" w:rsidRPr="0059089C">
        <w:rPr>
          <w:rFonts w:ascii="Times New Roman" w:hAnsi="Times New Roman"/>
          <w:b/>
          <w:sz w:val="28"/>
          <w:szCs w:val="28"/>
        </w:rPr>
        <w:t>конкурс</w:t>
      </w:r>
      <w:r w:rsidR="00ED2898" w:rsidRPr="0059089C">
        <w:rPr>
          <w:rFonts w:ascii="Times New Roman" w:hAnsi="Times New Roman"/>
          <w:b/>
          <w:sz w:val="28"/>
          <w:szCs w:val="28"/>
        </w:rPr>
        <w:t xml:space="preserve">а </w:t>
      </w:r>
      <w:r w:rsidR="002053EF" w:rsidRPr="0059089C">
        <w:rPr>
          <w:rFonts w:ascii="Times New Roman" w:hAnsi="Times New Roman"/>
          <w:b/>
          <w:sz w:val="28"/>
          <w:szCs w:val="28"/>
        </w:rPr>
        <w:t>детского творчества</w:t>
      </w:r>
    </w:p>
    <w:p w:rsidR="0059089C" w:rsidRDefault="00D56D11" w:rsidP="00741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среди девочек дошкольного возраста</w:t>
      </w:r>
      <w:r w:rsidR="00741CC6" w:rsidRPr="0059089C">
        <w:rPr>
          <w:rFonts w:ascii="Times New Roman" w:hAnsi="Times New Roman"/>
          <w:b/>
          <w:sz w:val="28"/>
          <w:szCs w:val="28"/>
        </w:rPr>
        <w:t xml:space="preserve"> «</w:t>
      </w:r>
      <w:r w:rsidR="008B2DC8" w:rsidRPr="0059089C">
        <w:rPr>
          <w:rFonts w:ascii="Times New Roman" w:hAnsi="Times New Roman"/>
          <w:b/>
          <w:sz w:val="28"/>
          <w:szCs w:val="28"/>
        </w:rPr>
        <w:t>Дюймовочка</w:t>
      </w:r>
      <w:r w:rsidR="004A41E2" w:rsidRPr="0059089C">
        <w:rPr>
          <w:rFonts w:ascii="Times New Roman" w:hAnsi="Times New Roman"/>
          <w:b/>
          <w:sz w:val="28"/>
          <w:szCs w:val="28"/>
        </w:rPr>
        <w:t>»</w:t>
      </w:r>
    </w:p>
    <w:p w:rsidR="00741CC6" w:rsidRPr="0059089C" w:rsidRDefault="00741CC6" w:rsidP="00741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26D" w:rsidRPr="0059089C" w:rsidRDefault="007C726D" w:rsidP="002859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86777" w:rsidRPr="0059089C" w:rsidRDefault="00A37329" w:rsidP="00775C54">
      <w:pPr>
        <w:pStyle w:val="a3"/>
        <w:numPr>
          <w:ilvl w:val="0"/>
          <w:numId w:val="1"/>
        </w:numPr>
        <w:tabs>
          <w:tab w:val="left" w:pos="3544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86777" w:rsidRPr="0059089C" w:rsidRDefault="00127984" w:rsidP="00A37329">
      <w:pPr>
        <w:numPr>
          <w:ilvl w:val="1"/>
          <w:numId w:val="1"/>
        </w:numPr>
        <w:tabs>
          <w:tab w:val="num" w:pos="567"/>
          <w:tab w:val="num" w:pos="1560"/>
        </w:tabs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9089C">
        <w:rPr>
          <w:rFonts w:ascii="Times New Roman" w:hAnsi="Times New Roman" w:cs="Times New Roman"/>
          <w:sz w:val="28"/>
          <w:szCs w:val="28"/>
        </w:rPr>
        <w:t>Республиканский к</w:t>
      </w:r>
      <w:r w:rsidR="00F86777" w:rsidRPr="0059089C">
        <w:rPr>
          <w:rFonts w:ascii="Times New Roman" w:hAnsi="Times New Roman" w:cs="Times New Roman"/>
          <w:sz w:val="28"/>
          <w:szCs w:val="28"/>
        </w:rPr>
        <w:t>онкурс</w:t>
      </w:r>
      <w:r w:rsidR="00930DBC" w:rsidRPr="0059089C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910BE4" w:rsidRPr="0059089C">
        <w:rPr>
          <w:rFonts w:ascii="Times New Roman" w:hAnsi="Times New Roman" w:cs="Times New Roman"/>
          <w:sz w:val="28"/>
          <w:szCs w:val="28"/>
        </w:rPr>
        <w:t>тв</w:t>
      </w:r>
      <w:r w:rsidR="00930DBC" w:rsidRPr="0059089C">
        <w:rPr>
          <w:rFonts w:ascii="Times New Roman" w:hAnsi="Times New Roman" w:cs="Times New Roman"/>
          <w:sz w:val="28"/>
          <w:szCs w:val="28"/>
        </w:rPr>
        <w:t>орчества</w:t>
      </w:r>
      <w:r w:rsidR="00194945" w:rsidRPr="0059089C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F86777" w:rsidRPr="0059089C">
        <w:rPr>
          <w:rFonts w:ascii="Times New Roman" w:hAnsi="Times New Roman" w:cs="Times New Roman"/>
          <w:sz w:val="28"/>
          <w:szCs w:val="28"/>
        </w:rPr>
        <w:t>девочек</w:t>
      </w:r>
      <w:r w:rsidR="00194945" w:rsidRPr="0059089C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A37329" w:rsidRPr="0059089C">
        <w:rPr>
          <w:rFonts w:ascii="Times New Roman" w:hAnsi="Times New Roman" w:cs="Times New Roman"/>
          <w:b/>
          <w:sz w:val="28"/>
          <w:szCs w:val="28"/>
        </w:rPr>
        <w:t>«</w:t>
      </w:r>
      <w:r w:rsidR="004654F2" w:rsidRPr="0059089C">
        <w:rPr>
          <w:rFonts w:ascii="Times New Roman" w:hAnsi="Times New Roman" w:cs="Times New Roman"/>
          <w:b/>
          <w:sz w:val="28"/>
          <w:szCs w:val="28"/>
        </w:rPr>
        <w:t>Дюймовочка</w:t>
      </w:r>
      <w:r w:rsidR="00A37329" w:rsidRPr="0059089C">
        <w:rPr>
          <w:rFonts w:ascii="Times New Roman" w:hAnsi="Times New Roman" w:cs="Times New Roman"/>
          <w:b/>
          <w:sz w:val="28"/>
          <w:szCs w:val="28"/>
        </w:rPr>
        <w:t>»</w:t>
      </w:r>
      <w:r w:rsidRPr="0059089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E4273">
        <w:rPr>
          <w:rFonts w:ascii="Times New Roman" w:hAnsi="Times New Roman" w:cs="Times New Roman"/>
          <w:sz w:val="28"/>
          <w:szCs w:val="28"/>
        </w:rPr>
        <w:t>к</w:t>
      </w:r>
      <w:r w:rsidRPr="0059089C">
        <w:rPr>
          <w:rFonts w:ascii="Times New Roman" w:hAnsi="Times New Roman" w:cs="Times New Roman"/>
          <w:sz w:val="28"/>
          <w:szCs w:val="28"/>
        </w:rPr>
        <w:t>онкурс) посвящен</w:t>
      </w:r>
      <w:r w:rsidR="00E13128">
        <w:rPr>
          <w:rFonts w:ascii="Times New Roman" w:hAnsi="Times New Roman" w:cs="Times New Roman"/>
          <w:sz w:val="28"/>
          <w:szCs w:val="28"/>
        </w:rPr>
        <w:t>М</w:t>
      </w:r>
      <w:r w:rsidR="005F57AF" w:rsidRPr="0059089C">
        <w:rPr>
          <w:rFonts w:ascii="Times New Roman" w:hAnsi="Times New Roman" w:cs="Times New Roman"/>
          <w:sz w:val="28"/>
          <w:szCs w:val="28"/>
        </w:rPr>
        <w:t>еждународному</w:t>
      </w:r>
      <w:r w:rsidR="00A37329" w:rsidRPr="0059089C">
        <w:rPr>
          <w:rFonts w:ascii="Times New Roman" w:hAnsi="Times New Roman" w:cs="Times New Roman"/>
          <w:sz w:val="28"/>
          <w:szCs w:val="28"/>
        </w:rPr>
        <w:t>Дню защиты детей.</w:t>
      </w:r>
    </w:p>
    <w:p w:rsidR="00F86777" w:rsidRPr="0059089C" w:rsidRDefault="00F86777" w:rsidP="00A37329">
      <w:pPr>
        <w:numPr>
          <w:ilvl w:val="1"/>
          <w:numId w:val="1"/>
        </w:numPr>
        <w:tabs>
          <w:tab w:val="num" w:pos="567"/>
        </w:tabs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9089C">
        <w:rPr>
          <w:rFonts w:ascii="Times New Roman" w:hAnsi="Times New Roman" w:cs="Times New Roman"/>
          <w:sz w:val="28"/>
          <w:szCs w:val="28"/>
        </w:rPr>
        <w:t>Конкурс проводится в соответствии с настоящим Положением, условия которого являются обязательными при проведении Конкурса.</w:t>
      </w:r>
    </w:p>
    <w:p w:rsidR="00F86777" w:rsidRPr="0059089C" w:rsidRDefault="00F86777" w:rsidP="00A37329">
      <w:pPr>
        <w:tabs>
          <w:tab w:val="num" w:pos="567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343" w:rsidRPr="0059089C" w:rsidRDefault="00A37329" w:rsidP="00A37329">
      <w:pPr>
        <w:numPr>
          <w:ilvl w:val="0"/>
          <w:numId w:val="1"/>
        </w:numPr>
        <w:suppressAutoHyphens/>
        <w:spacing w:after="0"/>
        <w:jc w:val="center"/>
        <w:rPr>
          <w:rStyle w:val="FontStyle16"/>
          <w:b/>
          <w:sz w:val="28"/>
          <w:szCs w:val="28"/>
        </w:rPr>
      </w:pPr>
      <w:r w:rsidRPr="0059089C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67745E" w:rsidRPr="0059089C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B27A2D" w:rsidRPr="0059089C" w:rsidRDefault="009B5343" w:rsidP="00A37329">
      <w:pPr>
        <w:pStyle w:val="Style3"/>
        <w:widowControl/>
        <w:numPr>
          <w:ilvl w:val="1"/>
          <w:numId w:val="1"/>
        </w:numPr>
        <w:spacing w:before="2" w:line="276" w:lineRule="auto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 xml:space="preserve">Основной целью </w:t>
      </w:r>
      <w:r w:rsidR="001C3076">
        <w:rPr>
          <w:rStyle w:val="FontStyle16"/>
          <w:sz w:val="28"/>
          <w:szCs w:val="28"/>
        </w:rPr>
        <w:t>к</w:t>
      </w:r>
      <w:r w:rsidRPr="0059089C">
        <w:rPr>
          <w:rStyle w:val="FontStyle16"/>
          <w:sz w:val="28"/>
          <w:szCs w:val="28"/>
        </w:rPr>
        <w:t xml:space="preserve">онкурса является раскрытие творческих </w:t>
      </w:r>
      <w:r w:rsidR="0038549F" w:rsidRPr="0059089C">
        <w:rPr>
          <w:rStyle w:val="FontStyle16"/>
          <w:sz w:val="28"/>
          <w:szCs w:val="28"/>
        </w:rPr>
        <w:t>способностей</w:t>
      </w:r>
      <w:r w:rsidR="00F5212B">
        <w:rPr>
          <w:rStyle w:val="FontStyle16"/>
          <w:sz w:val="28"/>
          <w:szCs w:val="28"/>
        </w:rPr>
        <w:t xml:space="preserve"> </w:t>
      </w:r>
      <w:r w:rsidR="0018136D" w:rsidRPr="0059089C">
        <w:rPr>
          <w:rStyle w:val="FontStyle16"/>
          <w:sz w:val="28"/>
          <w:szCs w:val="28"/>
        </w:rPr>
        <w:t>детей</w:t>
      </w:r>
      <w:r w:rsidR="00F66522" w:rsidRPr="0059089C">
        <w:rPr>
          <w:rStyle w:val="FontStyle16"/>
          <w:sz w:val="28"/>
          <w:szCs w:val="28"/>
        </w:rPr>
        <w:t xml:space="preserve">, </w:t>
      </w:r>
      <w:r w:rsidR="008A5E25" w:rsidRPr="0059089C">
        <w:rPr>
          <w:rStyle w:val="FontStyle16"/>
          <w:sz w:val="28"/>
          <w:szCs w:val="28"/>
        </w:rPr>
        <w:t xml:space="preserve">укрепление связей в семье, </w:t>
      </w:r>
      <w:r w:rsidR="0018136D" w:rsidRPr="0059089C">
        <w:rPr>
          <w:rStyle w:val="FontStyle16"/>
          <w:sz w:val="28"/>
          <w:szCs w:val="28"/>
        </w:rPr>
        <w:t>привитие детям с ранних лет чувств</w:t>
      </w:r>
      <w:r w:rsidR="00DC1C7D" w:rsidRPr="0059089C">
        <w:rPr>
          <w:rStyle w:val="FontStyle16"/>
          <w:sz w:val="28"/>
          <w:szCs w:val="28"/>
        </w:rPr>
        <w:t xml:space="preserve">а ответственности, трудолюбия, заложение в воспитании </w:t>
      </w:r>
      <w:r w:rsidR="00F66522" w:rsidRPr="0059089C">
        <w:rPr>
          <w:rStyle w:val="FontStyle16"/>
          <w:sz w:val="28"/>
          <w:szCs w:val="28"/>
        </w:rPr>
        <w:t>девочек лучших женских качеств и знания традиций своего народа.</w:t>
      </w:r>
    </w:p>
    <w:p w:rsidR="009B5343" w:rsidRPr="0059089C" w:rsidRDefault="00C17047" w:rsidP="00A37329">
      <w:pPr>
        <w:pStyle w:val="Style3"/>
        <w:widowControl/>
        <w:numPr>
          <w:ilvl w:val="1"/>
          <w:numId w:val="1"/>
        </w:numPr>
        <w:spacing w:before="2" w:line="276" w:lineRule="auto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>Основные задачи конкурса</w:t>
      </w:r>
      <w:r w:rsidR="009B5343" w:rsidRPr="0059089C">
        <w:rPr>
          <w:rStyle w:val="FontStyle16"/>
          <w:sz w:val="28"/>
          <w:szCs w:val="28"/>
        </w:rPr>
        <w:t>:</w:t>
      </w:r>
    </w:p>
    <w:p w:rsidR="009B5343" w:rsidRPr="0059089C" w:rsidRDefault="009B5343" w:rsidP="00A37329">
      <w:pPr>
        <w:pStyle w:val="Style12"/>
        <w:widowControl/>
        <w:numPr>
          <w:ilvl w:val="0"/>
          <w:numId w:val="6"/>
        </w:numPr>
        <w:tabs>
          <w:tab w:val="left" w:pos="727"/>
        </w:tabs>
        <w:spacing w:before="17" w:line="276" w:lineRule="auto"/>
        <w:ind w:left="708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>выявление ярких творческих индивидуальностей;</w:t>
      </w:r>
    </w:p>
    <w:p w:rsidR="00C62269" w:rsidRPr="0059089C" w:rsidRDefault="009B5343" w:rsidP="00A37329">
      <w:pPr>
        <w:pStyle w:val="Style12"/>
        <w:widowControl/>
        <w:numPr>
          <w:ilvl w:val="0"/>
          <w:numId w:val="7"/>
        </w:numPr>
        <w:tabs>
          <w:tab w:val="left" w:pos="727"/>
        </w:tabs>
        <w:spacing w:before="12" w:line="276" w:lineRule="auto"/>
        <w:ind w:left="708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>приобретение навыков межличностного общения</w:t>
      </w:r>
      <w:r w:rsidR="0036443C">
        <w:rPr>
          <w:rStyle w:val="FontStyle16"/>
          <w:sz w:val="28"/>
          <w:szCs w:val="28"/>
        </w:rPr>
        <w:t xml:space="preserve">, </w:t>
      </w:r>
      <w:r w:rsidR="0036443C" w:rsidRPr="0059089C">
        <w:rPr>
          <w:rStyle w:val="FontStyle16"/>
          <w:sz w:val="28"/>
          <w:szCs w:val="28"/>
        </w:rPr>
        <w:t>развитие коммуникабельности</w:t>
      </w:r>
      <w:r w:rsidR="0036443C">
        <w:rPr>
          <w:rStyle w:val="FontStyle16"/>
          <w:sz w:val="28"/>
          <w:szCs w:val="28"/>
        </w:rPr>
        <w:t xml:space="preserve"> и привитие в ребенке </w:t>
      </w:r>
      <w:r w:rsidR="00232A7A">
        <w:rPr>
          <w:rStyle w:val="FontStyle16"/>
          <w:sz w:val="28"/>
          <w:szCs w:val="28"/>
        </w:rPr>
        <w:t xml:space="preserve">любви и бережного </w:t>
      </w:r>
      <w:r w:rsidR="0036443C">
        <w:rPr>
          <w:rStyle w:val="FontStyle16"/>
          <w:sz w:val="28"/>
          <w:szCs w:val="28"/>
        </w:rPr>
        <w:t>отношения к природе</w:t>
      </w:r>
      <w:r w:rsidR="002D39D4" w:rsidRPr="0059089C">
        <w:rPr>
          <w:rStyle w:val="FontStyle16"/>
          <w:sz w:val="28"/>
          <w:szCs w:val="28"/>
        </w:rPr>
        <w:t>;</w:t>
      </w:r>
    </w:p>
    <w:p w:rsidR="009B5343" w:rsidRPr="0059089C" w:rsidRDefault="009B5343" w:rsidP="00A37329">
      <w:pPr>
        <w:pStyle w:val="Style12"/>
        <w:widowControl/>
        <w:numPr>
          <w:ilvl w:val="0"/>
          <w:numId w:val="7"/>
        </w:numPr>
        <w:tabs>
          <w:tab w:val="left" w:pos="727"/>
        </w:tabs>
        <w:spacing w:before="12" w:line="276" w:lineRule="auto"/>
        <w:ind w:left="708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>участие в коллективном творчестве, работа в</w:t>
      </w:r>
      <w:r w:rsidR="00A16C3D" w:rsidRPr="0059089C">
        <w:rPr>
          <w:rStyle w:val="FontStyle16"/>
          <w:sz w:val="28"/>
          <w:szCs w:val="28"/>
        </w:rPr>
        <w:t xml:space="preserve"> группе</w:t>
      </w:r>
      <w:r w:rsidRPr="0059089C">
        <w:rPr>
          <w:rStyle w:val="FontStyle16"/>
          <w:sz w:val="28"/>
          <w:szCs w:val="28"/>
        </w:rPr>
        <w:t>;</w:t>
      </w:r>
    </w:p>
    <w:p w:rsidR="009B5343" w:rsidRPr="0059089C" w:rsidRDefault="00504395" w:rsidP="002B366F">
      <w:pPr>
        <w:pStyle w:val="Style12"/>
        <w:widowControl/>
        <w:numPr>
          <w:ilvl w:val="0"/>
          <w:numId w:val="7"/>
        </w:numPr>
        <w:tabs>
          <w:tab w:val="left" w:pos="727"/>
        </w:tabs>
        <w:spacing w:before="14" w:line="276" w:lineRule="auto"/>
        <w:ind w:left="708" w:right="451" w:firstLine="1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>с</w:t>
      </w:r>
      <w:r w:rsidR="002763A9" w:rsidRPr="0059089C">
        <w:rPr>
          <w:rStyle w:val="FontStyle16"/>
          <w:sz w:val="28"/>
          <w:szCs w:val="28"/>
        </w:rPr>
        <w:t xml:space="preserve">одействие в гармоничном  развитии личности, </w:t>
      </w:r>
      <w:r w:rsidR="009B5343" w:rsidRPr="0059089C">
        <w:rPr>
          <w:rStyle w:val="FontStyle16"/>
          <w:sz w:val="28"/>
          <w:szCs w:val="28"/>
        </w:rPr>
        <w:t>духовное воспитание подрастающего поколения, ориентация на творческое самовыражение  личности.</w:t>
      </w:r>
    </w:p>
    <w:p w:rsidR="004E551F" w:rsidRPr="0059089C" w:rsidRDefault="004E551F" w:rsidP="00A37329">
      <w:pPr>
        <w:pStyle w:val="Style12"/>
        <w:widowControl/>
        <w:tabs>
          <w:tab w:val="left" w:pos="727"/>
        </w:tabs>
        <w:spacing w:before="14" w:line="276" w:lineRule="auto"/>
        <w:ind w:right="451"/>
        <w:rPr>
          <w:rStyle w:val="FontStyle16"/>
          <w:sz w:val="28"/>
          <w:szCs w:val="28"/>
        </w:rPr>
      </w:pPr>
    </w:p>
    <w:p w:rsidR="004E551F" w:rsidRPr="0059089C" w:rsidRDefault="0067745E" w:rsidP="00775C54">
      <w:pPr>
        <w:pStyle w:val="Style12"/>
        <w:widowControl/>
        <w:numPr>
          <w:ilvl w:val="0"/>
          <w:numId w:val="1"/>
        </w:numPr>
        <w:tabs>
          <w:tab w:val="left" w:pos="727"/>
        </w:tabs>
        <w:spacing w:before="14" w:line="276" w:lineRule="auto"/>
        <w:ind w:right="451"/>
        <w:jc w:val="center"/>
        <w:rPr>
          <w:rStyle w:val="FontStyle16"/>
          <w:b/>
          <w:sz w:val="28"/>
          <w:szCs w:val="28"/>
        </w:rPr>
      </w:pPr>
      <w:r w:rsidRPr="0059089C">
        <w:rPr>
          <w:rStyle w:val="FontStyle16"/>
          <w:b/>
          <w:sz w:val="28"/>
          <w:szCs w:val="28"/>
        </w:rPr>
        <w:t>Учредители и организаторы конкурса</w:t>
      </w:r>
    </w:p>
    <w:p w:rsidR="0094725B" w:rsidRPr="0059089C" w:rsidRDefault="00232A7A" w:rsidP="00C17047">
      <w:pPr>
        <w:pStyle w:val="Style12"/>
        <w:numPr>
          <w:ilvl w:val="1"/>
          <w:numId w:val="1"/>
        </w:numPr>
        <w:tabs>
          <w:tab w:val="left" w:pos="727"/>
        </w:tabs>
        <w:spacing w:before="14" w:line="276" w:lineRule="auto"/>
        <w:ind w:right="4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Учредитель - </w:t>
      </w:r>
      <w:r w:rsidR="0094725B" w:rsidRPr="0059089C">
        <w:rPr>
          <w:rStyle w:val="FontStyle16"/>
          <w:sz w:val="28"/>
          <w:szCs w:val="28"/>
        </w:rPr>
        <w:t>Министерство культуры Республики Тыва.</w:t>
      </w:r>
    </w:p>
    <w:p w:rsidR="004E551F" w:rsidRPr="0059089C" w:rsidRDefault="0094725B" w:rsidP="00C17047">
      <w:pPr>
        <w:pStyle w:val="Style12"/>
        <w:numPr>
          <w:ilvl w:val="1"/>
          <w:numId w:val="1"/>
        </w:numPr>
        <w:tabs>
          <w:tab w:val="left" w:pos="727"/>
        </w:tabs>
        <w:spacing w:before="14" w:line="276" w:lineRule="auto"/>
        <w:ind w:right="451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>Организатор</w:t>
      </w:r>
      <w:r w:rsidR="00232A7A">
        <w:rPr>
          <w:rStyle w:val="FontStyle16"/>
          <w:sz w:val="28"/>
          <w:szCs w:val="28"/>
        </w:rPr>
        <w:t>ом к</w:t>
      </w:r>
      <w:r w:rsidRPr="0059089C">
        <w:rPr>
          <w:rStyle w:val="FontStyle16"/>
          <w:sz w:val="28"/>
          <w:szCs w:val="28"/>
        </w:rPr>
        <w:t xml:space="preserve">онкурса </w:t>
      </w:r>
      <w:r w:rsidR="00232A7A">
        <w:rPr>
          <w:rStyle w:val="FontStyle16"/>
          <w:sz w:val="28"/>
          <w:szCs w:val="28"/>
        </w:rPr>
        <w:t>является</w:t>
      </w:r>
      <w:r w:rsidR="004E551F" w:rsidRPr="0059089C">
        <w:rPr>
          <w:rStyle w:val="FontStyle16"/>
          <w:sz w:val="28"/>
          <w:szCs w:val="28"/>
        </w:rPr>
        <w:t>ГБУ «Республиканский центр народного творчества и досуга»</w:t>
      </w:r>
      <w:r w:rsidR="00726E6B" w:rsidRPr="0059089C">
        <w:rPr>
          <w:rStyle w:val="FontStyle16"/>
          <w:sz w:val="28"/>
          <w:szCs w:val="28"/>
        </w:rPr>
        <w:t xml:space="preserve"> (РЦНТД)</w:t>
      </w:r>
      <w:r w:rsidR="00E05688" w:rsidRPr="0059089C">
        <w:rPr>
          <w:rStyle w:val="FontStyle16"/>
          <w:sz w:val="28"/>
          <w:szCs w:val="28"/>
        </w:rPr>
        <w:t>.</w:t>
      </w:r>
    </w:p>
    <w:p w:rsidR="00173521" w:rsidRPr="0059089C" w:rsidRDefault="00173521" w:rsidP="00173521">
      <w:pPr>
        <w:pStyle w:val="Style12"/>
        <w:tabs>
          <w:tab w:val="left" w:pos="727"/>
        </w:tabs>
        <w:spacing w:before="14" w:line="276" w:lineRule="auto"/>
        <w:ind w:left="508" w:right="451" w:firstLine="0"/>
        <w:rPr>
          <w:rStyle w:val="FontStyle16"/>
          <w:sz w:val="28"/>
          <w:szCs w:val="28"/>
        </w:rPr>
      </w:pPr>
    </w:p>
    <w:p w:rsidR="00173521" w:rsidRPr="0059089C" w:rsidRDefault="00173521" w:rsidP="00173521">
      <w:pPr>
        <w:pStyle w:val="Style12"/>
        <w:numPr>
          <w:ilvl w:val="0"/>
          <w:numId w:val="1"/>
        </w:numPr>
        <w:tabs>
          <w:tab w:val="left" w:pos="727"/>
        </w:tabs>
        <w:spacing w:before="14" w:line="276" w:lineRule="auto"/>
        <w:ind w:right="451"/>
        <w:jc w:val="center"/>
        <w:rPr>
          <w:rStyle w:val="FontStyle16"/>
          <w:b/>
          <w:sz w:val="28"/>
          <w:szCs w:val="28"/>
        </w:rPr>
      </w:pPr>
      <w:r w:rsidRPr="0059089C">
        <w:rPr>
          <w:rStyle w:val="FontStyle16"/>
          <w:b/>
          <w:sz w:val="28"/>
          <w:szCs w:val="28"/>
        </w:rPr>
        <w:t>Оргкомитет</w:t>
      </w:r>
      <w:r w:rsidR="00F5212B">
        <w:rPr>
          <w:rStyle w:val="FontStyle16"/>
          <w:b/>
          <w:sz w:val="28"/>
          <w:szCs w:val="28"/>
        </w:rPr>
        <w:t xml:space="preserve"> </w:t>
      </w:r>
      <w:r w:rsidR="000E4273">
        <w:rPr>
          <w:rStyle w:val="FontStyle16"/>
          <w:b/>
          <w:sz w:val="28"/>
          <w:szCs w:val="28"/>
        </w:rPr>
        <w:t>к</w:t>
      </w:r>
      <w:r w:rsidR="001C640C" w:rsidRPr="0059089C">
        <w:rPr>
          <w:rStyle w:val="FontStyle16"/>
          <w:b/>
          <w:sz w:val="28"/>
          <w:szCs w:val="28"/>
        </w:rPr>
        <w:t>онкурса</w:t>
      </w:r>
    </w:p>
    <w:p w:rsidR="004E551F" w:rsidRPr="0059089C" w:rsidRDefault="00C764B6" w:rsidP="00775C54">
      <w:pPr>
        <w:pStyle w:val="Style12"/>
        <w:numPr>
          <w:ilvl w:val="1"/>
          <w:numId w:val="1"/>
        </w:numPr>
        <w:tabs>
          <w:tab w:val="left" w:pos="727"/>
        </w:tabs>
        <w:spacing w:before="14" w:line="276" w:lineRule="auto"/>
        <w:ind w:right="451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>Оргкомитет</w:t>
      </w:r>
      <w:r w:rsidR="00232A7A">
        <w:rPr>
          <w:rStyle w:val="FontStyle16"/>
          <w:sz w:val="28"/>
          <w:szCs w:val="28"/>
        </w:rPr>
        <w:t xml:space="preserve"> к</w:t>
      </w:r>
      <w:r w:rsidR="004E551F" w:rsidRPr="0059089C">
        <w:rPr>
          <w:rStyle w:val="FontStyle16"/>
          <w:sz w:val="28"/>
          <w:szCs w:val="28"/>
        </w:rPr>
        <w:t>онкурсавыполня</w:t>
      </w:r>
      <w:r w:rsidRPr="0059089C">
        <w:rPr>
          <w:rStyle w:val="FontStyle16"/>
          <w:sz w:val="28"/>
          <w:szCs w:val="28"/>
        </w:rPr>
        <w:t>е</w:t>
      </w:r>
      <w:r w:rsidR="004E551F" w:rsidRPr="0059089C">
        <w:rPr>
          <w:rStyle w:val="FontStyle16"/>
          <w:sz w:val="28"/>
          <w:szCs w:val="28"/>
        </w:rPr>
        <w:t>т следующие функции:</w:t>
      </w:r>
    </w:p>
    <w:p w:rsidR="004E551F" w:rsidRPr="0059089C" w:rsidRDefault="00775C54" w:rsidP="00775C54">
      <w:pPr>
        <w:pStyle w:val="Style12"/>
        <w:tabs>
          <w:tab w:val="left" w:pos="727"/>
        </w:tabs>
        <w:spacing w:before="14" w:line="276" w:lineRule="auto"/>
        <w:ind w:right="451" w:firstLine="0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 xml:space="preserve">- </w:t>
      </w:r>
      <w:r w:rsidR="00290E75" w:rsidRPr="0059089C">
        <w:rPr>
          <w:rStyle w:val="FontStyle16"/>
          <w:sz w:val="28"/>
          <w:szCs w:val="28"/>
        </w:rPr>
        <w:t>о</w:t>
      </w:r>
      <w:r w:rsidR="004E551F" w:rsidRPr="0059089C">
        <w:rPr>
          <w:rStyle w:val="FontStyle16"/>
          <w:sz w:val="28"/>
          <w:szCs w:val="28"/>
        </w:rPr>
        <w:t>пределя</w:t>
      </w:r>
      <w:r w:rsidR="00290E75" w:rsidRPr="0059089C">
        <w:rPr>
          <w:rStyle w:val="FontStyle16"/>
          <w:sz w:val="28"/>
          <w:szCs w:val="28"/>
        </w:rPr>
        <w:t>е</w:t>
      </w:r>
      <w:r w:rsidR="004E551F" w:rsidRPr="0059089C">
        <w:rPr>
          <w:rStyle w:val="FontStyle16"/>
          <w:sz w:val="28"/>
          <w:szCs w:val="28"/>
        </w:rPr>
        <w:t xml:space="preserve">т условия проведения </w:t>
      </w:r>
      <w:r w:rsidR="000E4273">
        <w:rPr>
          <w:rStyle w:val="FontStyle16"/>
          <w:sz w:val="28"/>
          <w:szCs w:val="28"/>
        </w:rPr>
        <w:t>к</w:t>
      </w:r>
      <w:r w:rsidR="004E551F" w:rsidRPr="0059089C">
        <w:rPr>
          <w:rStyle w:val="FontStyle16"/>
          <w:sz w:val="28"/>
          <w:szCs w:val="28"/>
        </w:rPr>
        <w:t>онкурса (правила, сроки, место и т.д.);</w:t>
      </w:r>
    </w:p>
    <w:p w:rsidR="00290E75" w:rsidRPr="0059089C" w:rsidRDefault="00290E75" w:rsidP="00775C54">
      <w:pPr>
        <w:pStyle w:val="Style12"/>
        <w:tabs>
          <w:tab w:val="left" w:pos="727"/>
        </w:tabs>
        <w:spacing w:before="14" w:line="276" w:lineRule="auto"/>
        <w:ind w:right="451" w:firstLine="0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lastRenderedPageBreak/>
        <w:t>- осуществляет прием заявок;</w:t>
      </w:r>
    </w:p>
    <w:p w:rsidR="00CB7D9C" w:rsidRPr="0059089C" w:rsidRDefault="00775C54" w:rsidP="00775C54">
      <w:pPr>
        <w:pStyle w:val="Style12"/>
        <w:tabs>
          <w:tab w:val="left" w:pos="727"/>
        </w:tabs>
        <w:spacing w:before="14" w:line="276" w:lineRule="auto"/>
        <w:ind w:right="451" w:firstLine="0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 xml:space="preserve">- </w:t>
      </w:r>
      <w:r w:rsidR="00290E75" w:rsidRPr="0059089C">
        <w:rPr>
          <w:rStyle w:val="FontStyle16"/>
          <w:sz w:val="28"/>
          <w:szCs w:val="28"/>
        </w:rPr>
        <w:t>о</w:t>
      </w:r>
      <w:r w:rsidR="00CB7D9C" w:rsidRPr="0059089C">
        <w:rPr>
          <w:rStyle w:val="FontStyle16"/>
          <w:sz w:val="28"/>
          <w:szCs w:val="28"/>
        </w:rPr>
        <w:t>беспечива</w:t>
      </w:r>
      <w:r w:rsidR="00290E75" w:rsidRPr="0059089C">
        <w:rPr>
          <w:rStyle w:val="FontStyle16"/>
          <w:sz w:val="28"/>
          <w:szCs w:val="28"/>
        </w:rPr>
        <w:t>е</w:t>
      </w:r>
      <w:r w:rsidR="00CB7D9C" w:rsidRPr="0059089C">
        <w:rPr>
          <w:rStyle w:val="FontStyle16"/>
          <w:sz w:val="28"/>
          <w:szCs w:val="28"/>
        </w:rPr>
        <w:t>т  проведение республиканского конкурса;</w:t>
      </w:r>
    </w:p>
    <w:p w:rsidR="00CB7D9C" w:rsidRPr="0059089C" w:rsidRDefault="00775C54" w:rsidP="00775C54">
      <w:pPr>
        <w:pStyle w:val="Style12"/>
        <w:tabs>
          <w:tab w:val="left" w:pos="727"/>
        </w:tabs>
        <w:spacing w:before="14" w:line="276" w:lineRule="auto"/>
        <w:ind w:right="451" w:firstLine="0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 xml:space="preserve">- </w:t>
      </w:r>
      <w:r w:rsidR="003A5917" w:rsidRPr="0059089C">
        <w:rPr>
          <w:rStyle w:val="FontStyle16"/>
          <w:sz w:val="28"/>
          <w:szCs w:val="28"/>
        </w:rPr>
        <w:t>ф</w:t>
      </w:r>
      <w:r w:rsidR="00CB7D9C" w:rsidRPr="0059089C">
        <w:rPr>
          <w:rStyle w:val="FontStyle16"/>
          <w:sz w:val="28"/>
          <w:szCs w:val="28"/>
        </w:rPr>
        <w:t>ормиру</w:t>
      </w:r>
      <w:r w:rsidR="000E4273">
        <w:rPr>
          <w:rStyle w:val="FontStyle16"/>
          <w:sz w:val="28"/>
          <w:szCs w:val="28"/>
        </w:rPr>
        <w:t>е</w:t>
      </w:r>
      <w:r w:rsidR="00CB7D9C" w:rsidRPr="0059089C">
        <w:rPr>
          <w:rStyle w:val="FontStyle16"/>
          <w:sz w:val="28"/>
          <w:szCs w:val="28"/>
        </w:rPr>
        <w:t>т  состав  жюри;</w:t>
      </w:r>
    </w:p>
    <w:p w:rsidR="004E551F" w:rsidRDefault="00775C54" w:rsidP="00775C54">
      <w:pPr>
        <w:pStyle w:val="Style12"/>
        <w:widowControl/>
        <w:tabs>
          <w:tab w:val="left" w:pos="727"/>
        </w:tabs>
        <w:spacing w:before="14" w:line="276" w:lineRule="auto"/>
        <w:ind w:right="451" w:firstLine="0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 xml:space="preserve">- </w:t>
      </w:r>
      <w:r w:rsidR="00167373" w:rsidRPr="0059089C">
        <w:rPr>
          <w:rStyle w:val="FontStyle16"/>
          <w:sz w:val="28"/>
          <w:szCs w:val="28"/>
        </w:rPr>
        <w:t>определяет систему поощрения, награждения участников</w:t>
      </w:r>
      <w:r w:rsidR="004E551F" w:rsidRPr="0059089C">
        <w:rPr>
          <w:rStyle w:val="FontStyle16"/>
          <w:sz w:val="28"/>
          <w:szCs w:val="28"/>
        </w:rPr>
        <w:t>.</w:t>
      </w:r>
    </w:p>
    <w:p w:rsidR="000E4273" w:rsidRPr="0059089C" w:rsidRDefault="000E4273" w:rsidP="00775C54">
      <w:pPr>
        <w:pStyle w:val="Style12"/>
        <w:widowControl/>
        <w:tabs>
          <w:tab w:val="left" w:pos="727"/>
        </w:tabs>
        <w:spacing w:before="14" w:line="276" w:lineRule="auto"/>
        <w:ind w:right="451" w:firstLine="0"/>
        <w:rPr>
          <w:rStyle w:val="FontStyle16"/>
          <w:sz w:val="28"/>
          <w:szCs w:val="28"/>
        </w:rPr>
      </w:pPr>
    </w:p>
    <w:p w:rsidR="00736616" w:rsidRPr="0059089C" w:rsidRDefault="00A60417" w:rsidP="00736616">
      <w:pPr>
        <w:pStyle w:val="a3"/>
        <w:numPr>
          <w:ilvl w:val="0"/>
          <w:numId w:val="11"/>
        </w:numPr>
        <w:tabs>
          <w:tab w:val="num" w:pos="2700"/>
        </w:tabs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0E4273">
        <w:rPr>
          <w:rFonts w:ascii="Times New Roman" w:hAnsi="Times New Roman"/>
          <w:b/>
          <w:sz w:val="28"/>
          <w:szCs w:val="28"/>
        </w:rPr>
        <w:t>к</w:t>
      </w:r>
      <w:r w:rsidRPr="0059089C">
        <w:rPr>
          <w:rFonts w:ascii="Times New Roman" w:hAnsi="Times New Roman"/>
          <w:b/>
          <w:sz w:val="28"/>
          <w:szCs w:val="28"/>
        </w:rPr>
        <w:t>онкурса</w:t>
      </w:r>
    </w:p>
    <w:p w:rsidR="00736616" w:rsidRPr="0059089C" w:rsidRDefault="00736616" w:rsidP="00C55B30">
      <w:pPr>
        <w:pStyle w:val="a3"/>
        <w:numPr>
          <w:ilvl w:val="1"/>
          <w:numId w:val="12"/>
        </w:num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 xml:space="preserve">В </w:t>
      </w:r>
      <w:r w:rsidR="007B01DD">
        <w:rPr>
          <w:rFonts w:ascii="Times New Roman" w:hAnsi="Times New Roman"/>
          <w:sz w:val="28"/>
          <w:szCs w:val="28"/>
        </w:rPr>
        <w:t>к</w:t>
      </w:r>
      <w:r w:rsidRPr="0059089C">
        <w:rPr>
          <w:rFonts w:ascii="Times New Roman" w:hAnsi="Times New Roman"/>
          <w:sz w:val="28"/>
          <w:szCs w:val="28"/>
        </w:rPr>
        <w:t>онкурсе  принимают  участие девочки</w:t>
      </w:r>
      <w:r w:rsidR="00C55B30" w:rsidRPr="0059089C">
        <w:rPr>
          <w:rFonts w:ascii="Times New Roman" w:hAnsi="Times New Roman"/>
          <w:sz w:val="28"/>
          <w:szCs w:val="28"/>
        </w:rPr>
        <w:t>,</w:t>
      </w:r>
      <w:r w:rsidRPr="0059089C">
        <w:rPr>
          <w:rFonts w:ascii="Times New Roman" w:hAnsi="Times New Roman"/>
          <w:sz w:val="28"/>
          <w:szCs w:val="28"/>
        </w:rPr>
        <w:t xml:space="preserve"> достигшие возраста  5-6 лет</w:t>
      </w:r>
      <w:r w:rsidR="00C932B2" w:rsidRPr="0059089C">
        <w:rPr>
          <w:rFonts w:ascii="Times New Roman" w:hAnsi="Times New Roman"/>
          <w:sz w:val="28"/>
          <w:szCs w:val="28"/>
        </w:rPr>
        <w:t xml:space="preserve"> с письменного согласия своих законных представителей.</w:t>
      </w:r>
    </w:p>
    <w:p w:rsidR="00736616" w:rsidRDefault="00736616" w:rsidP="00736616">
      <w:pPr>
        <w:pStyle w:val="a3"/>
        <w:numPr>
          <w:ilvl w:val="1"/>
          <w:numId w:val="12"/>
        </w:numPr>
        <w:tabs>
          <w:tab w:val="num" w:pos="540"/>
          <w:tab w:val="left" w:pos="3960"/>
        </w:tabs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 xml:space="preserve"> К  участию в республиканском туре </w:t>
      </w:r>
      <w:r w:rsidR="000E4273">
        <w:rPr>
          <w:rFonts w:ascii="Times New Roman" w:hAnsi="Times New Roman"/>
          <w:sz w:val="28"/>
          <w:szCs w:val="28"/>
        </w:rPr>
        <w:t>к</w:t>
      </w:r>
      <w:r w:rsidRPr="0059089C">
        <w:rPr>
          <w:rFonts w:ascii="Times New Roman" w:hAnsi="Times New Roman"/>
          <w:sz w:val="28"/>
          <w:szCs w:val="28"/>
        </w:rPr>
        <w:t>онкурса допускаются девочки, победившие в кожуунном туре  данного конкурса (не более одной участницы с каждого кожууна, от  г</w:t>
      </w:r>
      <w:r w:rsidR="00B40F28" w:rsidRPr="0059089C">
        <w:rPr>
          <w:rFonts w:ascii="Times New Roman" w:hAnsi="Times New Roman"/>
          <w:sz w:val="28"/>
          <w:szCs w:val="28"/>
        </w:rPr>
        <w:t xml:space="preserve">орода </w:t>
      </w:r>
      <w:r w:rsidRPr="0059089C">
        <w:rPr>
          <w:rFonts w:ascii="Times New Roman" w:hAnsi="Times New Roman"/>
          <w:sz w:val="28"/>
          <w:szCs w:val="28"/>
        </w:rPr>
        <w:t xml:space="preserve">Кызыла </w:t>
      </w:r>
      <w:r w:rsidR="00B23110">
        <w:rPr>
          <w:rFonts w:ascii="Times New Roman" w:hAnsi="Times New Roman"/>
          <w:sz w:val="28"/>
          <w:szCs w:val="28"/>
        </w:rPr>
        <w:t>не более</w:t>
      </w:r>
      <w:r w:rsidRPr="0059089C">
        <w:rPr>
          <w:rFonts w:ascii="Times New Roman" w:hAnsi="Times New Roman"/>
          <w:sz w:val="28"/>
          <w:szCs w:val="28"/>
        </w:rPr>
        <w:t xml:space="preserve"> 4</w:t>
      </w:r>
      <w:r w:rsidR="00585FD0">
        <w:rPr>
          <w:rFonts w:ascii="Times New Roman" w:hAnsi="Times New Roman"/>
          <w:sz w:val="28"/>
          <w:szCs w:val="28"/>
        </w:rPr>
        <w:t>-х</w:t>
      </w:r>
      <w:r w:rsidRPr="0059089C">
        <w:rPr>
          <w:rFonts w:ascii="Times New Roman" w:hAnsi="Times New Roman"/>
          <w:sz w:val="28"/>
          <w:szCs w:val="28"/>
        </w:rPr>
        <w:t xml:space="preserve"> участниц).</w:t>
      </w:r>
    </w:p>
    <w:p w:rsidR="007B01DD" w:rsidRPr="0059089C" w:rsidRDefault="007B01DD" w:rsidP="00736616">
      <w:pPr>
        <w:pStyle w:val="a3"/>
        <w:numPr>
          <w:ilvl w:val="1"/>
          <w:numId w:val="12"/>
        </w:numPr>
        <w:tabs>
          <w:tab w:val="num" w:pos="540"/>
          <w:tab w:val="left" w:pos="3960"/>
        </w:tabs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цы должны представить документы, подтверждающие личность (копии свидетельства о рождении</w:t>
      </w:r>
      <w:r w:rsidR="00F91359">
        <w:rPr>
          <w:rFonts w:ascii="Times New Roman" w:hAnsi="Times New Roman"/>
          <w:sz w:val="28"/>
          <w:szCs w:val="28"/>
        </w:rPr>
        <w:t>)</w:t>
      </w:r>
      <w:r w:rsidR="00875F3F">
        <w:rPr>
          <w:rFonts w:ascii="Times New Roman" w:hAnsi="Times New Roman"/>
          <w:sz w:val="28"/>
          <w:szCs w:val="28"/>
        </w:rPr>
        <w:t xml:space="preserve"> и </w:t>
      </w:r>
      <w:r w:rsidR="00C56277">
        <w:rPr>
          <w:rFonts w:ascii="Times New Roman" w:hAnsi="Times New Roman"/>
          <w:sz w:val="28"/>
          <w:szCs w:val="28"/>
        </w:rPr>
        <w:t xml:space="preserve">копии </w:t>
      </w:r>
      <w:r>
        <w:rPr>
          <w:rFonts w:ascii="Times New Roman" w:hAnsi="Times New Roman"/>
          <w:sz w:val="28"/>
          <w:szCs w:val="28"/>
        </w:rPr>
        <w:t>паспорта законных предс</w:t>
      </w:r>
      <w:r w:rsidR="00BB1DB9">
        <w:rPr>
          <w:rFonts w:ascii="Times New Roman" w:hAnsi="Times New Roman"/>
          <w:sz w:val="28"/>
          <w:szCs w:val="28"/>
        </w:rPr>
        <w:t>тавителей</w:t>
      </w:r>
      <w:r>
        <w:rPr>
          <w:rFonts w:ascii="Times New Roman" w:hAnsi="Times New Roman"/>
          <w:sz w:val="28"/>
          <w:szCs w:val="28"/>
        </w:rPr>
        <w:t>).</w:t>
      </w:r>
    </w:p>
    <w:p w:rsidR="00736616" w:rsidRPr="0059089C" w:rsidRDefault="00736616" w:rsidP="00736616">
      <w:pPr>
        <w:tabs>
          <w:tab w:val="left" w:pos="39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5343" w:rsidRPr="0059089C" w:rsidRDefault="00261CCC" w:rsidP="00736616">
      <w:pPr>
        <w:pStyle w:val="Style12"/>
        <w:widowControl/>
        <w:numPr>
          <w:ilvl w:val="0"/>
          <w:numId w:val="12"/>
        </w:numPr>
        <w:tabs>
          <w:tab w:val="left" w:pos="727"/>
        </w:tabs>
        <w:spacing w:before="14" w:line="276" w:lineRule="auto"/>
        <w:ind w:right="451"/>
        <w:jc w:val="center"/>
        <w:rPr>
          <w:rStyle w:val="FontStyle16"/>
          <w:sz w:val="28"/>
          <w:szCs w:val="28"/>
        </w:rPr>
      </w:pPr>
      <w:r w:rsidRPr="0059089C">
        <w:rPr>
          <w:rStyle w:val="FontStyle16"/>
          <w:b/>
          <w:sz w:val="28"/>
          <w:szCs w:val="28"/>
        </w:rPr>
        <w:t>Место и срок</w:t>
      </w:r>
      <w:r w:rsidR="00893FC5" w:rsidRPr="0059089C">
        <w:rPr>
          <w:rStyle w:val="FontStyle16"/>
          <w:b/>
          <w:sz w:val="28"/>
          <w:szCs w:val="28"/>
        </w:rPr>
        <w:t>и</w:t>
      </w:r>
      <w:r w:rsidRPr="0059089C">
        <w:rPr>
          <w:rStyle w:val="FontStyle16"/>
          <w:b/>
          <w:sz w:val="28"/>
          <w:szCs w:val="28"/>
        </w:rPr>
        <w:t xml:space="preserve"> проведения</w:t>
      </w:r>
      <w:r w:rsidR="000E4273">
        <w:rPr>
          <w:rStyle w:val="FontStyle16"/>
          <w:b/>
          <w:sz w:val="28"/>
          <w:szCs w:val="28"/>
        </w:rPr>
        <w:t>к</w:t>
      </w:r>
      <w:r w:rsidR="00893FC5" w:rsidRPr="0059089C">
        <w:rPr>
          <w:rStyle w:val="FontStyle16"/>
          <w:b/>
          <w:sz w:val="28"/>
          <w:szCs w:val="28"/>
        </w:rPr>
        <w:t>онкурса</w:t>
      </w:r>
    </w:p>
    <w:p w:rsidR="009B5343" w:rsidRPr="0059089C" w:rsidRDefault="009B5343" w:rsidP="00736616">
      <w:pPr>
        <w:pStyle w:val="Style12"/>
        <w:widowControl/>
        <w:numPr>
          <w:ilvl w:val="1"/>
          <w:numId w:val="12"/>
        </w:numPr>
        <w:tabs>
          <w:tab w:val="left" w:pos="727"/>
        </w:tabs>
        <w:spacing w:before="14" w:line="276" w:lineRule="auto"/>
        <w:ind w:right="451"/>
        <w:rPr>
          <w:rStyle w:val="FontStyle16"/>
          <w:sz w:val="28"/>
          <w:szCs w:val="28"/>
        </w:rPr>
      </w:pPr>
      <w:r w:rsidRPr="0059089C">
        <w:rPr>
          <w:rStyle w:val="FontStyle16"/>
          <w:sz w:val="28"/>
          <w:szCs w:val="28"/>
        </w:rPr>
        <w:t xml:space="preserve">Конкурс проводится в </w:t>
      </w:r>
      <w:r w:rsidR="000E4273">
        <w:rPr>
          <w:rStyle w:val="FontStyle16"/>
          <w:sz w:val="28"/>
          <w:szCs w:val="28"/>
        </w:rPr>
        <w:t>3</w:t>
      </w:r>
      <w:r w:rsidRPr="0059089C">
        <w:rPr>
          <w:rStyle w:val="FontStyle16"/>
          <w:sz w:val="28"/>
          <w:szCs w:val="28"/>
        </w:rPr>
        <w:t xml:space="preserve"> тура:</w:t>
      </w:r>
    </w:p>
    <w:p w:rsidR="009B5343" w:rsidRPr="000E4273" w:rsidRDefault="000E4273" w:rsidP="00A37329">
      <w:pPr>
        <w:pStyle w:val="Style12"/>
        <w:widowControl/>
        <w:tabs>
          <w:tab w:val="left" w:pos="727"/>
        </w:tabs>
        <w:spacing w:before="14" w:line="276" w:lineRule="auto"/>
        <w:ind w:right="451" w:firstLine="0"/>
        <w:rPr>
          <w:rStyle w:val="FontStyle16"/>
          <w:b/>
          <w:sz w:val="28"/>
          <w:szCs w:val="28"/>
        </w:rPr>
      </w:pPr>
      <w:r w:rsidRPr="004B3B8B">
        <w:rPr>
          <w:rStyle w:val="FontStyle16"/>
          <w:sz w:val="28"/>
          <w:szCs w:val="28"/>
        </w:rPr>
        <w:tab/>
      </w:r>
      <w:r w:rsidRPr="000E4273">
        <w:rPr>
          <w:rStyle w:val="FontStyle16"/>
          <w:b/>
          <w:sz w:val="28"/>
          <w:szCs w:val="28"/>
          <w:lang w:val="en-US"/>
        </w:rPr>
        <w:t>I</w:t>
      </w:r>
      <w:r w:rsidR="00A71154">
        <w:rPr>
          <w:rStyle w:val="FontStyle16"/>
          <w:b/>
          <w:sz w:val="28"/>
          <w:szCs w:val="28"/>
        </w:rPr>
        <w:t>-</w:t>
      </w:r>
      <w:r w:rsidRPr="00F763C8">
        <w:rPr>
          <w:rStyle w:val="FontStyle16"/>
          <w:b/>
          <w:sz w:val="28"/>
          <w:szCs w:val="28"/>
        </w:rPr>
        <w:t>сум</w:t>
      </w:r>
      <w:r w:rsidR="006D4040" w:rsidRPr="00F763C8">
        <w:rPr>
          <w:rStyle w:val="FontStyle16"/>
          <w:b/>
          <w:sz w:val="28"/>
          <w:szCs w:val="28"/>
        </w:rPr>
        <w:t>онный</w:t>
      </w:r>
      <w:r w:rsidR="00F5212B">
        <w:rPr>
          <w:rStyle w:val="FontStyle16"/>
          <w:b/>
          <w:sz w:val="28"/>
          <w:szCs w:val="28"/>
        </w:rPr>
        <w:t xml:space="preserve"> </w:t>
      </w:r>
      <w:r w:rsidR="009B5343" w:rsidRPr="0059089C">
        <w:rPr>
          <w:rStyle w:val="FontStyle16"/>
          <w:sz w:val="28"/>
          <w:szCs w:val="28"/>
        </w:rPr>
        <w:t xml:space="preserve">отборочный </w:t>
      </w:r>
      <w:r w:rsidR="00F5212B">
        <w:rPr>
          <w:rStyle w:val="FontStyle16"/>
          <w:sz w:val="28"/>
          <w:szCs w:val="28"/>
        </w:rPr>
        <w:t xml:space="preserve"> </w:t>
      </w:r>
      <w:r w:rsidR="009B5343" w:rsidRPr="0059089C">
        <w:rPr>
          <w:rStyle w:val="FontStyle16"/>
          <w:sz w:val="28"/>
          <w:szCs w:val="28"/>
        </w:rPr>
        <w:t>тур</w:t>
      </w:r>
      <w:r w:rsidR="00F5212B">
        <w:rPr>
          <w:rStyle w:val="FontStyle16"/>
          <w:sz w:val="28"/>
          <w:szCs w:val="28"/>
        </w:rPr>
        <w:t xml:space="preserve"> </w:t>
      </w:r>
      <w:r w:rsidR="009B5343" w:rsidRPr="0059089C">
        <w:rPr>
          <w:rStyle w:val="FontStyle16"/>
          <w:sz w:val="28"/>
          <w:szCs w:val="28"/>
        </w:rPr>
        <w:t>проводится в сумонах</w:t>
      </w:r>
      <w:r w:rsidRPr="000E4273">
        <w:rPr>
          <w:rStyle w:val="FontStyle16"/>
          <w:sz w:val="28"/>
          <w:szCs w:val="28"/>
        </w:rPr>
        <w:t>.</w:t>
      </w:r>
    </w:p>
    <w:p w:rsidR="00F763C8" w:rsidRDefault="000E4273" w:rsidP="00A37329">
      <w:pPr>
        <w:pStyle w:val="Style12"/>
        <w:widowControl/>
        <w:tabs>
          <w:tab w:val="left" w:pos="727"/>
        </w:tabs>
        <w:spacing w:before="14" w:line="276" w:lineRule="auto"/>
        <w:ind w:right="451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b/>
          <w:sz w:val="28"/>
          <w:szCs w:val="28"/>
          <w:lang w:val="en-US"/>
        </w:rPr>
        <w:t>II</w:t>
      </w:r>
      <w:r w:rsidRPr="000E4273">
        <w:rPr>
          <w:rStyle w:val="FontStyle16"/>
          <w:sz w:val="28"/>
          <w:szCs w:val="28"/>
        </w:rPr>
        <w:t>-</w:t>
      </w:r>
      <w:r w:rsidR="006D4040" w:rsidRPr="00F763C8">
        <w:rPr>
          <w:rStyle w:val="FontStyle16"/>
          <w:b/>
          <w:sz w:val="28"/>
          <w:szCs w:val="28"/>
        </w:rPr>
        <w:t>кожуунный</w:t>
      </w:r>
      <w:r w:rsidR="00723808">
        <w:rPr>
          <w:rStyle w:val="FontStyle16"/>
          <w:b/>
          <w:sz w:val="28"/>
          <w:szCs w:val="28"/>
        </w:rPr>
        <w:t xml:space="preserve"> (городской)</w:t>
      </w:r>
      <w:r w:rsidR="00F763C8" w:rsidRPr="00F763C8">
        <w:rPr>
          <w:rStyle w:val="FontStyle16"/>
          <w:b/>
          <w:sz w:val="28"/>
          <w:szCs w:val="28"/>
        </w:rPr>
        <w:t>.</w:t>
      </w:r>
      <w:r w:rsidR="00F763C8">
        <w:rPr>
          <w:rStyle w:val="FontStyle16"/>
          <w:sz w:val="28"/>
          <w:szCs w:val="28"/>
        </w:rPr>
        <w:t xml:space="preserve"> П</w:t>
      </w:r>
      <w:r w:rsidR="009B5343" w:rsidRPr="0059089C">
        <w:rPr>
          <w:rStyle w:val="FontStyle16"/>
          <w:sz w:val="28"/>
          <w:szCs w:val="28"/>
        </w:rPr>
        <w:t>роводится в кожу</w:t>
      </w:r>
      <w:r w:rsidR="00F763C8">
        <w:rPr>
          <w:rStyle w:val="FontStyle16"/>
          <w:sz w:val="28"/>
          <w:szCs w:val="28"/>
        </w:rPr>
        <w:t>у</w:t>
      </w:r>
      <w:r w:rsidR="009B5343" w:rsidRPr="0059089C">
        <w:rPr>
          <w:rStyle w:val="FontStyle16"/>
          <w:sz w:val="28"/>
          <w:szCs w:val="28"/>
        </w:rPr>
        <w:t>нных центрах</w:t>
      </w:r>
      <w:r w:rsidR="00723808">
        <w:rPr>
          <w:rStyle w:val="FontStyle16"/>
          <w:sz w:val="28"/>
          <w:szCs w:val="28"/>
        </w:rPr>
        <w:t>, городах</w:t>
      </w:r>
      <w:r w:rsidR="00F763C8">
        <w:rPr>
          <w:rStyle w:val="FontStyle16"/>
          <w:sz w:val="28"/>
          <w:szCs w:val="28"/>
        </w:rPr>
        <w:t>.</w:t>
      </w:r>
    </w:p>
    <w:p w:rsidR="009B5343" w:rsidRPr="0059089C" w:rsidRDefault="00F763C8" w:rsidP="00A37329">
      <w:pPr>
        <w:pStyle w:val="Style12"/>
        <w:widowControl/>
        <w:tabs>
          <w:tab w:val="left" w:pos="727"/>
        </w:tabs>
        <w:spacing w:before="14" w:line="276" w:lineRule="auto"/>
        <w:ind w:right="451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Pr="000E4273">
        <w:rPr>
          <w:rStyle w:val="FontStyle16"/>
          <w:b/>
          <w:sz w:val="28"/>
          <w:szCs w:val="28"/>
          <w:lang w:val="en-US"/>
        </w:rPr>
        <w:t>I</w:t>
      </w:r>
      <w:r>
        <w:rPr>
          <w:rStyle w:val="FontStyle16"/>
          <w:b/>
          <w:sz w:val="28"/>
          <w:szCs w:val="28"/>
          <w:lang w:val="en-US"/>
        </w:rPr>
        <w:t>II</w:t>
      </w:r>
      <w:r>
        <w:rPr>
          <w:rStyle w:val="FontStyle16"/>
          <w:sz w:val="28"/>
          <w:szCs w:val="28"/>
        </w:rPr>
        <w:t xml:space="preserve">– </w:t>
      </w:r>
      <w:r w:rsidR="009B5343" w:rsidRPr="00F763C8">
        <w:rPr>
          <w:rStyle w:val="FontStyle16"/>
          <w:b/>
          <w:sz w:val="28"/>
          <w:szCs w:val="28"/>
        </w:rPr>
        <w:t>республиканский</w:t>
      </w:r>
      <w:r w:rsidRPr="00F763C8">
        <w:rPr>
          <w:rStyle w:val="FontStyle16"/>
          <w:b/>
          <w:sz w:val="28"/>
          <w:szCs w:val="28"/>
        </w:rPr>
        <w:t>.</w:t>
      </w:r>
      <w:r w:rsidR="00F5212B">
        <w:rPr>
          <w:rStyle w:val="FontStyle16"/>
          <w:b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С</w:t>
      </w:r>
      <w:r w:rsidR="009B5343" w:rsidRPr="0059089C">
        <w:rPr>
          <w:rStyle w:val="FontStyle16"/>
          <w:sz w:val="28"/>
          <w:szCs w:val="28"/>
        </w:rPr>
        <w:t xml:space="preserve">остоится </w:t>
      </w:r>
      <w:r w:rsidR="00E604A1" w:rsidRPr="0059089C">
        <w:rPr>
          <w:rStyle w:val="FontStyle16"/>
          <w:b/>
          <w:sz w:val="28"/>
          <w:szCs w:val="28"/>
        </w:rPr>
        <w:t>1 июня</w:t>
      </w:r>
      <w:r w:rsidR="009B5343" w:rsidRPr="0059089C">
        <w:rPr>
          <w:rStyle w:val="FontStyle16"/>
          <w:b/>
          <w:sz w:val="28"/>
          <w:szCs w:val="28"/>
        </w:rPr>
        <w:t xml:space="preserve"> 201</w:t>
      </w:r>
      <w:r w:rsidR="0041597E">
        <w:rPr>
          <w:rStyle w:val="FontStyle16"/>
          <w:b/>
          <w:sz w:val="28"/>
          <w:szCs w:val="28"/>
        </w:rPr>
        <w:t>8</w:t>
      </w:r>
      <w:r w:rsidR="009B5343" w:rsidRPr="0059089C">
        <w:rPr>
          <w:rStyle w:val="FontStyle16"/>
          <w:b/>
          <w:sz w:val="28"/>
          <w:szCs w:val="28"/>
        </w:rPr>
        <w:t xml:space="preserve"> года</w:t>
      </w:r>
      <w:r w:rsidR="00E604A1" w:rsidRPr="0059089C">
        <w:rPr>
          <w:rStyle w:val="FontStyle16"/>
          <w:sz w:val="28"/>
          <w:szCs w:val="28"/>
        </w:rPr>
        <w:t xml:space="preserve"> в городе Кызыле</w:t>
      </w:r>
      <w:r w:rsidR="00F5212B">
        <w:rPr>
          <w:rStyle w:val="FontStyle16"/>
          <w:sz w:val="28"/>
          <w:szCs w:val="28"/>
        </w:rPr>
        <w:t xml:space="preserve"> </w:t>
      </w:r>
      <w:r w:rsidR="009B5343" w:rsidRPr="0059089C">
        <w:rPr>
          <w:rStyle w:val="FontStyle16"/>
          <w:sz w:val="28"/>
          <w:szCs w:val="28"/>
        </w:rPr>
        <w:t xml:space="preserve">в </w:t>
      </w:r>
      <w:r w:rsidR="00F35B2F">
        <w:rPr>
          <w:rStyle w:val="FontStyle16"/>
          <w:sz w:val="28"/>
          <w:szCs w:val="28"/>
        </w:rPr>
        <w:t>Доме народного творчества</w:t>
      </w:r>
      <w:r w:rsidR="007278B3" w:rsidRPr="0059089C">
        <w:rPr>
          <w:rStyle w:val="FontStyle16"/>
          <w:sz w:val="28"/>
          <w:szCs w:val="28"/>
        </w:rPr>
        <w:t>.</w:t>
      </w:r>
    </w:p>
    <w:p w:rsidR="009368F6" w:rsidRPr="0059089C" w:rsidRDefault="009368F6" w:rsidP="00A37329">
      <w:pPr>
        <w:tabs>
          <w:tab w:val="num" w:pos="540"/>
          <w:tab w:val="left" w:pos="39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A03FB" w:rsidRPr="0059089C" w:rsidRDefault="002A03FB" w:rsidP="002A03FB">
      <w:pPr>
        <w:pStyle w:val="a3"/>
        <w:numPr>
          <w:ilvl w:val="0"/>
          <w:numId w:val="12"/>
        </w:numPr>
        <w:tabs>
          <w:tab w:val="left" w:pos="39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Организационно-финансовые условия проведения</w:t>
      </w:r>
    </w:p>
    <w:p w:rsidR="000E7B2E" w:rsidRPr="00723808" w:rsidRDefault="00F01041" w:rsidP="00723808">
      <w:pPr>
        <w:pStyle w:val="a3"/>
        <w:numPr>
          <w:ilvl w:val="1"/>
          <w:numId w:val="12"/>
        </w:numPr>
        <w:jc w:val="both"/>
        <w:rPr>
          <w:rFonts w:ascii="Times New Roman" w:hAnsi="Times New Roman"/>
          <w:bCs/>
          <w:sz w:val="28"/>
          <w:szCs w:val="28"/>
        </w:rPr>
      </w:pPr>
      <w:r w:rsidRPr="00723808">
        <w:rPr>
          <w:rFonts w:ascii="Times New Roman" w:hAnsi="Times New Roman"/>
          <w:b/>
          <w:bCs/>
          <w:sz w:val="28"/>
          <w:szCs w:val="28"/>
        </w:rPr>
        <w:t>Регистрация для участия.</w:t>
      </w:r>
      <w:r w:rsidRPr="00723808">
        <w:rPr>
          <w:rFonts w:ascii="Times New Roman" w:hAnsi="Times New Roman"/>
          <w:bCs/>
          <w:sz w:val="28"/>
          <w:szCs w:val="28"/>
        </w:rPr>
        <w:t xml:space="preserve"> Для участия в республиканском этапе конкурса необходимо в срок </w:t>
      </w:r>
      <w:r w:rsidRPr="00723808">
        <w:rPr>
          <w:rFonts w:ascii="Times New Roman" w:hAnsi="Times New Roman"/>
          <w:b/>
          <w:bCs/>
          <w:sz w:val="28"/>
          <w:szCs w:val="28"/>
        </w:rPr>
        <w:t>до 2</w:t>
      </w:r>
      <w:r w:rsidR="0054687F">
        <w:rPr>
          <w:rFonts w:ascii="Times New Roman" w:hAnsi="Times New Roman"/>
          <w:b/>
          <w:bCs/>
          <w:sz w:val="28"/>
          <w:szCs w:val="28"/>
        </w:rPr>
        <w:t>1</w:t>
      </w:r>
      <w:r w:rsidRPr="00723808">
        <w:rPr>
          <w:rFonts w:ascii="Times New Roman" w:hAnsi="Times New Roman"/>
          <w:b/>
          <w:bCs/>
          <w:sz w:val="28"/>
          <w:szCs w:val="28"/>
        </w:rPr>
        <w:t xml:space="preserve"> мая 201</w:t>
      </w:r>
      <w:r w:rsidR="00364012">
        <w:rPr>
          <w:rFonts w:ascii="Times New Roman" w:hAnsi="Times New Roman"/>
          <w:b/>
          <w:bCs/>
          <w:sz w:val="28"/>
          <w:szCs w:val="28"/>
        </w:rPr>
        <w:t>8</w:t>
      </w:r>
      <w:r w:rsidRPr="00723808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0E7B2E" w:rsidRPr="00723808">
        <w:rPr>
          <w:rFonts w:ascii="Times New Roman" w:hAnsi="Times New Roman"/>
          <w:bCs/>
          <w:sz w:val="28"/>
          <w:szCs w:val="28"/>
        </w:rPr>
        <w:t xml:space="preserve"> отправить </w:t>
      </w:r>
      <w:r w:rsidR="00723808" w:rsidRPr="00723808">
        <w:rPr>
          <w:rFonts w:ascii="Times New Roman" w:hAnsi="Times New Roman"/>
          <w:bCs/>
          <w:sz w:val="28"/>
          <w:szCs w:val="28"/>
        </w:rPr>
        <w:t xml:space="preserve">заявку-анкету установленного образца (см. Приложение) </w:t>
      </w:r>
      <w:r w:rsidR="000E7B2E" w:rsidRPr="00723808">
        <w:rPr>
          <w:rFonts w:ascii="Times New Roman" w:hAnsi="Times New Roman"/>
          <w:bCs/>
          <w:sz w:val="28"/>
          <w:szCs w:val="28"/>
        </w:rPr>
        <w:t xml:space="preserve">на электронный адрес организаторов: </w:t>
      </w:r>
      <w:hyperlink r:id="rId8" w:history="1">
        <w:r w:rsidR="000E7B2E" w:rsidRPr="00723808">
          <w:rPr>
            <w:rStyle w:val="a4"/>
            <w:rFonts w:ascii="Times New Roman" w:hAnsi="Times New Roman"/>
            <w:bCs/>
            <w:color w:val="auto"/>
            <w:sz w:val="28"/>
            <w:szCs w:val="28"/>
            <w:lang w:val="en-US"/>
          </w:rPr>
          <w:t>rcntd</w:t>
        </w:r>
        <w:r w:rsidR="000E7B2E" w:rsidRPr="00723808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@</w:t>
        </w:r>
        <w:r w:rsidR="000E7B2E" w:rsidRPr="00723808">
          <w:rPr>
            <w:rStyle w:val="a4"/>
            <w:rFonts w:ascii="Times New Roman" w:hAnsi="Times New Roman"/>
            <w:bCs/>
            <w:color w:val="auto"/>
            <w:sz w:val="28"/>
            <w:szCs w:val="28"/>
            <w:lang w:val="en-US"/>
          </w:rPr>
          <w:t>mail</w:t>
        </w:r>
        <w:r w:rsidR="000E7B2E" w:rsidRPr="00723808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.</w:t>
        </w:r>
        <w:r w:rsidR="000E7B2E" w:rsidRPr="00723808">
          <w:rPr>
            <w:rStyle w:val="a4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</w:hyperlink>
      <w:r w:rsidR="00F35B2F" w:rsidRPr="00723808">
        <w:rPr>
          <w:rFonts w:ascii="Times New Roman" w:hAnsi="Times New Roman"/>
          <w:bCs/>
          <w:sz w:val="28"/>
          <w:szCs w:val="28"/>
        </w:rPr>
        <w:t xml:space="preserve"> с пометкой </w:t>
      </w:r>
      <w:r w:rsidR="007D341A" w:rsidRPr="00723808">
        <w:rPr>
          <w:rFonts w:ascii="Times New Roman" w:hAnsi="Times New Roman"/>
          <w:bCs/>
          <w:sz w:val="28"/>
          <w:szCs w:val="28"/>
        </w:rPr>
        <w:t>«</w:t>
      </w:r>
      <w:r w:rsidR="000E7B2E" w:rsidRPr="00723808">
        <w:rPr>
          <w:rFonts w:ascii="Times New Roman" w:hAnsi="Times New Roman"/>
          <w:bCs/>
          <w:sz w:val="28"/>
          <w:szCs w:val="28"/>
        </w:rPr>
        <w:t>Заявка «</w:t>
      </w:r>
      <w:r w:rsidR="00541AF4" w:rsidRPr="00723808">
        <w:rPr>
          <w:rFonts w:ascii="Times New Roman" w:hAnsi="Times New Roman"/>
          <w:bCs/>
          <w:sz w:val="28"/>
          <w:szCs w:val="28"/>
        </w:rPr>
        <w:t>Дюймовочка»</w:t>
      </w:r>
      <w:r w:rsidR="00A3241F" w:rsidRPr="00723808">
        <w:rPr>
          <w:rFonts w:ascii="Times New Roman" w:hAnsi="Times New Roman"/>
          <w:bCs/>
          <w:sz w:val="28"/>
          <w:szCs w:val="28"/>
        </w:rPr>
        <w:t>:</w:t>
      </w:r>
    </w:p>
    <w:p w:rsidR="003336A7" w:rsidRPr="0059089C" w:rsidRDefault="003336A7" w:rsidP="003336A7">
      <w:pPr>
        <w:pStyle w:val="a3"/>
        <w:numPr>
          <w:ilvl w:val="1"/>
          <w:numId w:val="12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>Финансовое обеспечение конкурса осуществляет РЦНТД. К финансированию конкурса привлекаются спонсоры – коммерческие структуры, индивидуальные предприниматели, частные лица, государственные учреждения и ведомства.</w:t>
      </w:r>
    </w:p>
    <w:p w:rsidR="00BD5056" w:rsidRPr="0059089C" w:rsidRDefault="007F4BFC" w:rsidP="003336A7">
      <w:pPr>
        <w:pStyle w:val="a3"/>
        <w:numPr>
          <w:ilvl w:val="1"/>
          <w:numId w:val="12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>Организационный взнос для участия в республиканском конкурсе</w:t>
      </w:r>
      <w:r w:rsidR="00F571F7" w:rsidRPr="0059089C">
        <w:rPr>
          <w:rFonts w:ascii="Times New Roman" w:hAnsi="Times New Roman"/>
          <w:sz w:val="28"/>
          <w:szCs w:val="28"/>
        </w:rPr>
        <w:t xml:space="preserve"> составляет </w:t>
      </w:r>
      <w:r w:rsidR="00F571F7" w:rsidRPr="0059089C">
        <w:rPr>
          <w:rFonts w:ascii="Times New Roman" w:hAnsi="Times New Roman"/>
          <w:b/>
          <w:sz w:val="28"/>
          <w:szCs w:val="28"/>
        </w:rPr>
        <w:t xml:space="preserve">1000 </w:t>
      </w:r>
      <w:r w:rsidR="001A5749" w:rsidRPr="0059089C">
        <w:rPr>
          <w:rFonts w:ascii="Times New Roman" w:hAnsi="Times New Roman"/>
          <w:b/>
          <w:sz w:val="28"/>
          <w:szCs w:val="28"/>
        </w:rPr>
        <w:t>(</w:t>
      </w:r>
      <w:r w:rsidR="00F53F12" w:rsidRPr="0059089C">
        <w:rPr>
          <w:rFonts w:ascii="Times New Roman" w:hAnsi="Times New Roman"/>
          <w:b/>
          <w:sz w:val="28"/>
          <w:szCs w:val="28"/>
        </w:rPr>
        <w:t>одна тысяча</w:t>
      </w:r>
      <w:r w:rsidR="001A5749" w:rsidRPr="0059089C">
        <w:rPr>
          <w:rFonts w:ascii="Times New Roman" w:hAnsi="Times New Roman"/>
          <w:b/>
          <w:sz w:val="28"/>
          <w:szCs w:val="28"/>
        </w:rPr>
        <w:t xml:space="preserve">) </w:t>
      </w:r>
      <w:r w:rsidR="00FB445B" w:rsidRPr="0059089C">
        <w:rPr>
          <w:rFonts w:ascii="Times New Roman" w:hAnsi="Times New Roman"/>
          <w:b/>
          <w:sz w:val="28"/>
          <w:szCs w:val="28"/>
        </w:rPr>
        <w:t xml:space="preserve"> рублей</w:t>
      </w:r>
      <w:r w:rsidR="00717F07" w:rsidRPr="0059089C">
        <w:rPr>
          <w:rFonts w:ascii="Times New Roman" w:hAnsi="Times New Roman"/>
          <w:sz w:val="28"/>
          <w:szCs w:val="28"/>
        </w:rPr>
        <w:t xml:space="preserve">, </w:t>
      </w:r>
      <w:r w:rsidR="00FB445B" w:rsidRPr="0059089C">
        <w:rPr>
          <w:rFonts w:ascii="Times New Roman" w:hAnsi="Times New Roman"/>
          <w:sz w:val="28"/>
          <w:szCs w:val="28"/>
        </w:rPr>
        <w:t xml:space="preserve"> оплачивается</w:t>
      </w:r>
      <w:r w:rsidR="00BB3013" w:rsidRPr="0059089C">
        <w:rPr>
          <w:rFonts w:ascii="Times New Roman" w:hAnsi="Times New Roman"/>
          <w:sz w:val="28"/>
          <w:szCs w:val="28"/>
        </w:rPr>
        <w:t xml:space="preserve">в день </w:t>
      </w:r>
      <w:r w:rsidR="00FB445B" w:rsidRPr="0059089C">
        <w:rPr>
          <w:rFonts w:ascii="Times New Roman" w:hAnsi="Times New Roman"/>
          <w:sz w:val="28"/>
          <w:szCs w:val="28"/>
        </w:rPr>
        <w:t xml:space="preserve"> подач</w:t>
      </w:r>
      <w:r w:rsidR="00BB3013" w:rsidRPr="0059089C">
        <w:rPr>
          <w:rFonts w:ascii="Times New Roman" w:hAnsi="Times New Roman"/>
          <w:sz w:val="28"/>
          <w:szCs w:val="28"/>
        </w:rPr>
        <w:t>и</w:t>
      </w:r>
      <w:r w:rsidR="00F073F9" w:rsidRPr="0059089C">
        <w:rPr>
          <w:rFonts w:ascii="Times New Roman" w:hAnsi="Times New Roman"/>
          <w:sz w:val="28"/>
          <w:szCs w:val="28"/>
        </w:rPr>
        <w:t xml:space="preserve"> заявок</w:t>
      </w:r>
      <w:r w:rsidR="00F53F12" w:rsidRPr="0059089C">
        <w:rPr>
          <w:rFonts w:ascii="Times New Roman" w:hAnsi="Times New Roman"/>
          <w:sz w:val="28"/>
          <w:szCs w:val="28"/>
        </w:rPr>
        <w:t xml:space="preserve"> (</w:t>
      </w:r>
      <w:r w:rsidR="00CC76BB" w:rsidRPr="0059089C">
        <w:rPr>
          <w:rFonts w:ascii="Times New Roman" w:hAnsi="Times New Roman"/>
          <w:sz w:val="28"/>
          <w:szCs w:val="28"/>
        </w:rPr>
        <w:t xml:space="preserve">собранные средства </w:t>
      </w:r>
      <w:r w:rsidR="00F53F12" w:rsidRPr="0059089C">
        <w:rPr>
          <w:rFonts w:ascii="Times New Roman" w:hAnsi="Times New Roman"/>
          <w:sz w:val="28"/>
          <w:szCs w:val="28"/>
        </w:rPr>
        <w:t xml:space="preserve">идут на </w:t>
      </w:r>
      <w:r w:rsidR="003336A7" w:rsidRPr="0059089C">
        <w:rPr>
          <w:rFonts w:ascii="Times New Roman" w:hAnsi="Times New Roman"/>
          <w:sz w:val="28"/>
          <w:szCs w:val="28"/>
        </w:rPr>
        <w:t>организационные расходы и формирование</w:t>
      </w:r>
      <w:r w:rsidR="00F53F12" w:rsidRPr="0059089C">
        <w:rPr>
          <w:rFonts w:ascii="Times New Roman" w:hAnsi="Times New Roman"/>
          <w:sz w:val="28"/>
          <w:szCs w:val="28"/>
        </w:rPr>
        <w:t xml:space="preserve"> призового фонда)</w:t>
      </w:r>
      <w:r w:rsidR="00F073F9" w:rsidRPr="0059089C">
        <w:rPr>
          <w:rFonts w:ascii="Times New Roman" w:hAnsi="Times New Roman"/>
          <w:sz w:val="28"/>
          <w:szCs w:val="28"/>
        </w:rPr>
        <w:t>.</w:t>
      </w:r>
    </w:p>
    <w:p w:rsidR="00F350EF" w:rsidRPr="00AD5560" w:rsidRDefault="00F350EF" w:rsidP="001655F2">
      <w:pPr>
        <w:pStyle w:val="a3"/>
        <w:numPr>
          <w:ilvl w:val="1"/>
          <w:numId w:val="12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A032C">
        <w:rPr>
          <w:rFonts w:ascii="Times New Roman" w:hAnsi="Times New Roman"/>
          <w:bCs/>
          <w:sz w:val="28"/>
          <w:szCs w:val="28"/>
        </w:rPr>
        <w:t xml:space="preserve">При перевозке детей </w:t>
      </w:r>
      <w:r w:rsidRPr="00EA032C">
        <w:rPr>
          <w:rFonts w:ascii="Times New Roman" w:hAnsi="Times New Roman"/>
          <w:b/>
          <w:bCs/>
          <w:sz w:val="28"/>
          <w:szCs w:val="28"/>
          <w:u w:val="single"/>
        </w:rPr>
        <w:t>необходимо строго соблюдать</w:t>
      </w:r>
      <w:r w:rsidRPr="00EA032C">
        <w:rPr>
          <w:rFonts w:ascii="Times New Roman" w:hAnsi="Times New Roman"/>
          <w:bCs/>
          <w:sz w:val="28"/>
          <w:szCs w:val="28"/>
        </w:rPr>
        <w:t xml:space="preserve">«Положение об организации перевозок детей автомобильным транспортом на территории Республики Тыва», утвержденное Постановлением Правительства Республики Тыва от 18 ноября </w:t>
      </w:r>
      <w:r w:rsidRPr="007F45B6">
        <w:rPr>
          <w:rFonts w:ascii="Times New Roman" w:hAnsi="Times New Roman"/>
          <w:bCs/>
          <w:sz w:val="28"/>
          <w:szCs w:val="28"/>
        </w:rPr>
        <w:t>2011</w:t>
      </w:r>
      <w:r w:rsidRPr="00EA032C">
        <w:rPr>
          <w:rFonts w:ascii="Times New Roman" w:hAnsi="Times New Roman"/>
          <w:bCs/>
          <w:sz w:val="28"/>
          <w:szCs w:val="28"/>
        </w:rPr>
        <w:t xml:space="preserve"> г. N 690, Правила организованной </w:t>
      </w:r>
      <w:r w:rsidRPr="00EA032C">
        <w:rPr>
          <w:rFonts w:ascii="Times New Roman" w:hAnsi="Times New Roman"/>
          <w:bCs/>
          <w:sz w:val="28"/>
          <w:szCs w:val="28"/>
        </w:rPr>
        <w:lastRenderedPageBreak/>
        <w:t>перевозки группы детей автобусами, утвержденные Постановлением Правительства РФ от 17 декабря 2013 года</w:t>
      </w:r>
      <w:r>
        <w:rPr>
          <w:rFonts w:ascii="Times New Roman" w:hAnsi="Times New Roman"/>
          <w:bCs/>
          <w:sz w:val="28"/>
          <w:szCs w:val="28"/>
        </w:rPr>
        <w:t>, а также инструкцию Первого заместителя Председателя Правительства Республики Тыва О.Д. Натсак «Об организации перевозок групп детей» от 13 марта 2017 года №ОН-20-1036 /17.</w:t>
      </w:r>
    </w:p>
    <w:p w:rsidR="00AD5560" w:rsidRPr="00AD5560" w:rsidRDefault="00AD5560" w:rsidP="00AD5560">
      <w:pPr>
        <w:pStyle w:val="a3"/>
        <w:numPr>
          <w:ilvl w:val="1"/>
          <w:numId w:val="12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>Дорожные и иные расходы участников за счет направляющей стороны.</w:t>
      </w:r>
    </w:p>
    <w:p w:rsidR="001C3076" w:rsidRPr="001655F2" w:rsidRDefault="001C3076" w:rsidP="001C3076">
      <w:pPr>
        <w:pStyle w:val="a3"/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F86777" w:rsidRPr="0059089C" w:rsidRDefault="009449F8" w:rsidP="00A37329">
      <w:pPr>
        <w:pStyle w:val="a3"/>
        <w:numPr>
          <w:ilvl w:val="0"/>
          <w:numId w:val="12"/>
        </w:num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Условия Конкурса</w:t>
      </w:r>
      <w:r w:rsidR="00E97B9A" w:rsidRPr="0059089C">
        <w:rPr>
          <w:rStyle w:val="a8"/>
          <w:rFonts w:ascii="Times New Roman" w:hAnsi="Times New Roman"/>
          <w:b/>
          <w:sz w:val="28"/>
          <w:szCs w:val="28"/>
        </w:rPr>
        <w:footnoteReference w:id="2"/>
      </w:r>
    </w:p>
    <w:p w:rsidR="00AB00A2" w:rsidRPr="0059089C" w:rsidRDefault="00E741DF" w:rsidP="005733F5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 xml:space="preserve">Перед конкурсом будут назначены репетиционные дни, на которых профессиональный балетмейстер репетирует </w:t>
      </w:r>
      <w:r w:rsidRPr="00723808">
        <w:rPr>
          <w:rFonts w:ascii="Times New Roman" w:hAnsi="Times New Roman"/>
          <w:sz w:val="28"/>
          <w:szCs w:val="28"/>
        </w:rPr>
        <w:t>с участницами</w:t>
      </w:r>
      <w:r w:rsidR="005C6B20">
        <w:rPr>
          <w:rFonts w:ascii="Times New Roman" w:hAnsi="Times New Roman"/>
          <w:sz w:val="28"/>
          <w:szCs w:val="28"/>
        </w:rPr>
        <w:t xml:space="preserve"> </w:t>
      </w:r>
      <w:r w:rsidRPr="0059089C">
        <w:rPr>
          <w:rFonts w:ascii="Times New Roman" w:hAnsi="Times New Roman"/>
          <w:sz w:val="28"/>
          <w:szCs w:val="28"/>
        </w:rPr>
        <w:t>общие выхо</w:t>
      </w:r>
      <w:r w:rsidR="00D621B7" w:rsidRPr="0059089C">
        <w:rPr>
          <w:rFonts w:ascii="Times New Roman" w:hAnsi="Times New Roman"/>
          <w:sz w:val="28"/>
          <w:szCs w:val="28"/>
        </w:rPr>
        <w:t>ды в начале и в конце конкурса.</w:t>
      </w:r>
    </w:p>
    <w:p w:rsidR="00E741DF" w:rsidRPr="0059089C" w:rsidRDefault="00E741DF" w:rsidP="00E741DF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>Каждая  участница  принимает  участие в</w:t>
      </w:r>
      <w:r w:rsidR="006376FE">
        <w:rPr>
          <w:rFonts w:ascii="Times New Roman" w:hAnsi="Times New Roman"/>
          <w:sz w:val="28"/>
          <w:szCs w:val="28"/>
        </w:rPr>
        <w:t xml:space="preserve"> следующих конкурсных заданиях</w:t>
      </w:r>
      <w:r w:rsidRPr="0059089C">
        <w:rPr>
          <w:rFonts w:ascii="Times New Roman" w:hAnsi="Times New Roman"/>
          <w:sz w:val="28"/>
          <w:szCs w:val="28"/>
        </w:rPr>
        <w:t>:</w:t>
      </w:r>
    </w:p>
    <w:p w:rsidR="00C72B7D" w:rsidRPr="000359DC" w:rsidRDefault="0049582A" w:rsidP="008A4765">
      <w:pPr>
        <w:pStyle w:val="Style9"/>
        <w:numPr>
          <w:ilvl w:val="0"/>
          <w:numId w:val="17"/>
        </w:numPr>
        <w:tabs>
          <w:tab w:val="left" w:pos="709"/>
        </w:tabs>
        <w:ind w:left="426"/>
        <w:jc w:val="both"/>
        <w:rPr>
          <w:rStyle w:val="FontStyle16"/>
          <w:sz w:val="28"/>
          <w:szCs w:val="28"/>
        </w:rPr>
      </w:pPr>
      <w:r w:rsidRPr="00164F2F">
        <w:rPr>
          <w:rStyle w:val="FontStyle16"/>
          <w:b/>
          <w:sz w:val="28"/>
          <w:szCs w:val="28"/>
        </w:rPr>
        <w:t>Узун тыныш (Считалочка)</w:t>
      </w:r>
      <w:r>
        <w:rPr>
          <w:rStyle w:val="FontStyle16"/>
          <w:b/>
          <w:sz w:val="28"/>
          <w:szCs w:val="28"/>
        </w:rPr>
        <w:t xml:space="preserve"> </w:t>
      </w:r>
      <w:r w:rsidR="00F5212B">
        <w:rPr>
          <w:rStyle w:val="FontStyle16"/>
          <w:b/>
          <w:sz w:val="28"/>
          <w:szCs w:val="28"/>
        </w:rPr>
        <w:t>–</w:t>
      </w:r>
      <w:r>
        <w:rPr>
          <w:rStyle w:val="FontStyle16"/>
          <w:b/>
          <w:sz w:val="28"/>
          <w:szCs w:val="28"/>
        </w:rPr>
        <w:t xml:space="preserve"> сопровождается</w:t>
      </w:r>
      <w:r w:rsidR="00F5212B">
        <w:rPr>
          <w:rStyle w:val="FontStyle16"/>
          <w:b/>
          <w:sz w:val="28"/>
          <w:szCs w:val="28"/>
        </w:rPr>
        <w:t xml:space="preserve"> </w:t>
      </w:r>
      <w:r>
        <w:rPr>
          <w:rStyle w:val="FontStyle16"/>
          <w:b/>
          <w:sz w:val="28"/>
          <w:szCs w:val="28"/>
        </w:rPr>
        <w:t>д</w:t>
      </w:r>
      <w:r w:rsidR="00892D96" w:rsidRPr="00164F2F">
        <w:rPr>
          <w:rStyle w:val="FontStyle16"/>
          <w:b/>
          <w:sz w:val="28"/>
          <w:szCs w:val="28"/>
        </w:rPr>
        <w:t>емонстраци</w:t>
      </w:r>
      <w:r>
        <w:rPr>
          <w:rStyle w:val="FontStyle16"/>
          <w:b/>
          <w:sz w:val="28"/>
          <w:szCs w:val="28"/>
        </w:rPr>
        <w:t>ей</w:t>
      </w:r>
      <w:r w:rsidR="00892D96" w:rsidRPr="00164F2F">
        <w:rPr>
          <w:rStyle w:val="FontStyle16"/>
          <w:b/>
          <w:sz w:val="28"/>
          <w:szCs w:val="28"/>
        </w:rPr>
        <w:t xml:space="preserve"> детской тувинской</w:t>
      </w:r>
      <w:r w:rsidR="005C6822" w:rsidRPr="00164F2F">
        <w:rPr>
          <w:rStyle w:val="FontStyle16"/>
          <w:b/>
          <w:sz w:val="28"/>
          <w:szCs w:val="28"/>
        </w:rPr>
        <w:t xml:space="preserve"> традиционной или стилизованной </w:t>
      </w:r>
      <w:r w:rsidR="00892D96" w:rsidRPr="00164F2F">
        <w:rPr>
          <w:rStyle w:val="FontStyle16"/>
          <w:b/>
          <w:sz w:val="28"/>
          <w:szCs w:val="28"/>
        </w:rPr>
        <w:t xml:space="preserve"> одежд</w:t>
      </w:r>
      <w:r>
        <w:rPr>
          <w:rStyle w:val="FontStyle16"/>
          <w:b/>
          <w:sz w:val="28"/>
          <w:szCs w:val="28"/>
        </w:rPr>
        <w:t>ой</w:t>
      </w:r>
      <w:r w:rsidR="00AA312C" w:rsidRPr="00164F2F">
        <w:rPr>
          <w:rStyle w:val="FontStyle16"/>
          <w:b/>
          <w:sz w:val="28"/>
          <w:szCs w:val="28"/>
        </w:rPr>
        <w:t xml:space="preserve">.  </w:t>
      </w:r>
      <w:r w:rsidR="008A4765" w:rsidRPr="00164F2F">
        <w:rPr>
          <w:rStyle w:val="FontStyle16"/>
          <w:sz w:val="28"/>
          <w:szCs w:val="28"/>
        </w:rPr>
        <w:t xml:space="preserve">Включает в себя </w:t>
      </w:r>
      <w:r w:rsidR="00A06371" w:rsidRPr="00164F2F">
        <w:rPr>
          <w:rStyle w:val="FontStyle16"/>
          <w:sz w:val="28"/>
          <w:szCs w:val="28"/>
        </w:rPr>
        <w:t>показ</w:t>
      </w:r>
      <w:r w:rsidR="008A4765" w:rsidRPr="00164F2F">
        <w:rPr>
          <w:rStyle w:val="FontStyle16"/>
          <w:sz w:val="28"/>
          <w:szCs w:val="28"/>
        </w:rPr>
        <w:t xml:space="preserve"> традиционно</w:t>
      </w:r>
      <w:r w:rsidR="00A06371" w:rsidRPr="00164F2F">
        <w:rPr>
          <w:rStyle w:val="FontStyle16"/>
          <w:sz w:val="28"/>
          <w:szCs w:val="28"/>
        </w:rPr>
        <w:t xml:space="preserve">го или стилизованного </w:t>
      </w:r>
      <w:r w:rsidR="008A4765" w:rsidRPr="00164F2F">
        <w:rPr>
          <w:rStyle w:val="FontStyle16"/>
          <w:sz w:val="28"/>
          <w:szCs w:val="28"/>
        </w:rPr>
        <w:t>национально</w:t>
      </w:r>
      <w:r w:rsidR="00A06371" w:rsidRPr="00164F2F">
        <w:rPr>
          <w:rStyle w:val="FontStyle16"/>
          <w:sz w:val="28"/>
          <w:szCs w:val="28"/>
        </w:rPr>
        <w:t>го</w:t>
      </w:r>
      <w:r w:rsidR="008A4765" w:rsidRPr="00164F2F">
        <w:rPr>
          <w:rStyle w:val="FontStyle16"/>
          <w:sz w:val="28"/>
          <w:szCs w:val="28"/>
        </w:rPr>
        <w:t xml:space="preserve"> детско</w:t>
      </w:r>
      <w:r w:rsidR="00A06371" w:rsidRPr="00164F2F">
        <w:rPr>
          <w:rStyle w:val="FontStyle16"/>
          <w:sz w:val="28"/>
          <w:szCs w:val="28"/>
        </w:rPr>
        <w:t>го</w:t>
      </w:r>
      <w:r w:rsidR="008A4765" w:rsidRPr="00164F2F">
        <w:rPr>
          <w:rStyle w:val="FontStyle16"/>
          <w:sz w:val="28"/>
          <w:szCs w:val="28"/>
        </w:rPr>
        <w:t xml:space="preserve"> наряд</w:t>
      </w:r>
      <w:r w:rsidR="00A06371" w:rsidRPr="00164F2F">
        <w:rPr>
          <w:rStyle w:val="FontStyle16"/>
          <w:sz w:val="28"/>
          <w:szCs w:val="28"/>
        </w:rPr>
        <w:t>а</w:t>
      </w:r>
      <w:r w:rsidR="00565134" w:rsidRPr="00164F2F">
        <w:rPr>
          <w:rStyle w:val="FontStyle16"/>
          <w:sz w:val="28"/>
          <w:szCs w:val="28"/>
        </w:rPr>
        <w:t xml:space="preserve">, который </w:t>
      </w:r>
      <w:r w:rsidR="008A4765" w:rsidRPr="00164F2F">
        <w:rPr>
          <w:rStyle w:val="FontStyle16"/>
          <w:sz w:val="28"/>
          <w:szCs w:val="28"/>
        </w:rPr>
        <w:t>должен быть обязательно детским</w:t>
      </w:r>
      <w:r w:rsidR="00565134" w:rsidRPr="00164F2F">
        <w:rPr>
          <w:rStyle w:val="FontStyle16"/>
          <w:sz w:val="28"/>
          <w:szCs w:val="28"/>
        </w:rPr>
        <w:t xml:space="preserve">, </w:t>
      </w:r>
      <w:r w:rsidR="008A4765" w:rsidRPr="00164F2F">
        <w:rPr>
          <w:rStyle w:val="FontStyle16"/>
          <w:sz w:val="28"/>
          <w:szCs w:val="28"/>
        </w:rPr>
        <w:t>не скопированный с конкурсов красоты</w:t>
      </w:r>
      <w:r w:rsidR="000359DC">
        <w:rPr>
          <w:rStyle w:val="FontStyle16"/>
          <w:sz w:val="28"/>
          <w:szCs w:val="28"/>
        </w:rPr>
        <w:t xml:space="preserve"> (</w:t>
      </w:r>
      <w:r w:rsidR="00C47113" w:rsidRPr="00164F2F">
        <w:rPr>
          <w:rStyle w:val="FontStyle16"/>
          <w:sz w:val="28"/>
          <w:szCs w:val="28"/>
        </w:rPr>
        <w:t>желательно б</w:t>
      </w:r>
      <w:r w:rsidR="008A4765" w:rsidRPr="00164F2F">
        <w:rPr>
          <w:rStyle w:val="FontStyle16"/>
          <w:sz w:val="28"/>
          <w:szCs w:val="28"/>
        </w:rPr>
        <w:t>ез</w:t>
      </w:r>
      <w:r w:rsidR="000359DC">
        <w:rPr>
          <w:rStyle w:val="FontStyle16"/>
          <w:sz w:val="28"/>
          <w:szCs w:val="28"/>
        </w:rPr>
        <w:t xml:space="preserve"> высоких</w:t>
      </w:r>
      <w:r w:rsidR="00C40168">
        <w:rPr>
          <w:rStyle w:val="FontStyle16"/>
          <w:sz w:val="28"/>
          <w:szCs w:val="28"/>
        </w:rPr>
        <w:t>головных уборов)</w:t>
      </w:r>
      <w:r w:rsidR="00565134" w:rsidRPr="00164F2F">
        <w:rPr>
          <w:rStyle w:val="FontStyle16"/>
          <w:sz w:val="28"/>
          <w:szCs w:val="28"/>
        </w:rPr>
        <w:t xml:space="preserve">. Во время демонстрации наряда необходимо </w:t>
      </w:r>
      <w:r w:rsidR="00164F2F" w:rsidRPr="00164F2F">
        <w:rPr>
          <w:rStyle w:val="FontStyle16"/>
          <w:sz w:val="28"/>
          <w:szCs w:val="28"/>
        </w:rPr>
        <w:t xml:space="preserve">проговорить </w:t>
      </w:r>
      <w:r w:rsidR="00164F2F">
        <w:rPr>
          <w:rStyle w:val="FontStyle16"/>
          <w:sz w:val="28"/>
          <w:szCs w:val="28"/>
        </w:rPr>
        <w:t xml:space="preserve">- </w:t>
      </w:r>
      <w:r w:rsidR="009473B7" w:rsidRPr="007E03CF">
        <w:rPr>
          <w:rStyle w:val="FontStyle16"/>
          <w:b/>
          <w:sz w:val="28"/>
          <w:szCs w:val="28"/>
        </w:rPr>
        <w:t>Узун тыныш</w:t>
      </w:r>
      <w:r w:rsidR="00F5212B">
        <w:rPr>
          <w:rStyle w:val="FontStyle16"/>
          <w:b/>
          <w:sz w:val="28"/>
          <w:szCs w:val="28"/>
        </w:rPr>
        <w:t xml:space="preserve"> </w:t>
      </w:r>
      <w:r w:rsidR="00E54C63" w:rsidRPr="007E03CF">
        <w:rPr>
          <w:rStyle w:val="FontStyle16"/>
          <w:b/>
          <w:sz w:val="28"/>
          <w:szCs w:val="28"/>
        </w:rPr>
        <w:t>(</w:t>
      </w:r>
      <w:r w:rsidR="00773149" w:rsidRPr="007E03CF">
        <w:rPr>
          <w:rStyle w:val="FontStyle16"/>
          <w:b/>
          <w:sz w:val="28"/>
          <w:szCs w:val="28"/>
        </w:rPr>
        <w:t>С</w:t>
      </w:r>
      <w:r w:rsidR="009473B7" w:rsidRPr="007E03CF">
        <w:rPr>
          <w:rStyle w:val="FontStyle16"/>
          <w:b/>
          <w:sz w:val="28"/>
          <w:szCs w:val="28"/>
        </w:rPr>
        <w:t>читалочка</w:t>
      </w:r>
      <w:r w:rsidR="00E54C63" w:rsidRPr="007E03CF">
        <w:rPr>
          <w:rStyle w:val="FontStyle16"/>
          <w:b/>
          <w:sz w:val="28"/>
          <w:szCs w:val="28"/>
        </w:rPr>
        <w:t>)</w:t>
      </w:r>
      <w:r w:rsidR="00E54C63" w:rsidRPr="00164F2F">
        <w:rPr>
          <w:rStyle w:val="FontStyle16"/>
          <w:sz w:val="28"/>
          <w:szCs w:val="28"/>
        </w:rPr>
        <w:t>- вид народного творчества</w:t>
      </w:r>
      <w:r w:rsidR="00F76507" w:rsidRPr="00164F2F">
        <w:rPr>
          <w:rStyle w:val="FontStyle16"/>
          <w:sz w:val="28"/>
          <w:szCs w:val="28"/>
        </w:rPr>
        <w:t>,</w:t>
      </w:r>
      <w:r w:rsidR="00F5212B">
        <w:rPr>
          <w:rStyle w:val="FontStyle16"/>
          <w:sz w:val="28"/>
          <w:szCs w:val="28"/>
        </w:rPr>
        <w:t xml:space="preserve"> </w:t>
      </w:r>
      <w:r w:rsidR="00E54C63" w:rsidRPr="00164F2F">
        <w:rPr>
          <w:rStyle w:val="FontStyle16"/>
          <w:sz w:val="28"/>
          <w:szCs w:val="28"/>
        </w:rPr>
        <w:t>в котором участница должна сосчитать какой-либо предмет тувинского быта на одном в</w:t>
      </w:r>
      <w:r w:rsidR="00B70565">
        <w:rPr>
          <w:rStyle w:val="FontStyle16"/>
          <w:sz w:val="28"/>
          <w:szCs w:val="28"/>
        </w:rPr>
        <w:t>ы</w:t>
      </w:r>
      <w:r w:rsidR="00E54C63" w:rsidRPr="00164F2F">
        <w:rPr>
          <w:rStyle w:val="FontStyle16"/>
          <w:sz w:val="28"/>
          <w:szCs w:val="28"/>
        </w:rPr>
        <w:t>дохе</w:t>
      </w:r>
      <w:r w:rsidR="0086642C" w:rsidRPr="00164F2F">
        <w:rPr>
          <w:rStyle w:val="FontStyle16"/>
          <w:sz w:val="28"/>
          <w:szCs w:val="28"/>
        </w:rPr>
        <w:t xml:space="preserve"> (</w:t>
      </w:r>
      <w:r w:rsidR="00E54C63" w:rsidRPr="00164F2F">
        <w:rPr>
          <w:rStyle w:val="FontStyle16"/>
          <w:sz w:val="28"/>
          <w:szCs w:val="28"/>
        </w:rPr>
        <w:t>например:</w:t>
      </w:r>
      <w:r w:rsidR="00F5212B">
        <w:rPr>
          <w:rStyle w:val="FontStyle16"/>
          <w:sz w:val="28"/>
          <w:szCs w:val="28"/>
        </w:rPr>
        <w:t xml:space="preserve"> </w:t>
      </w:r>
      <w:r w:rsidR="0086642C" w:rsidRPr="00164F2F">
        <w:rPr>
          <w:rStyle w:val="FontStyle16"/>
          <w:sz w:val="28"/>
          <w:szCs w:val="28"/>
        </w:rPr>
        <w:t>Бир</w:t>
      </w:r>
      <w:r w:rsidR="00F5212B">
        <w:rPr>
          <w:rStyle w:val="FontStyle16"/>
          <w:sz w:val="28"/>
          <w:szCs w:val="28"/>
        </w:rPr>
        <w:t xml:space="preserve"> А</w:t>
      </w:r>
      <w:r w:rsidR="0086642C" w:rsidRPr="00164F2F">
        <w:rPr>
          <w:rStyle w:val="FontStyle16"/>
          <w:sz w:val="28"/>
          <w:szCs w:val="28"/>
        </w:rPr>
        <w:t>ал, Бала, Курут, А</w:t>
      </w:r>
      <w:r w:rsidR="00E54C63" w:rsidRPr="00164F2F">
        <w:rPr>
          <w:rStyle w:val="FontStyle16"/>
          <w:sz w:val="28"/>
          <w:szCs w:val="28"/>
        </w:rPr>
        <w:t>як, Дос,</w:t>
      </w:r>
      <w:r w:rsidR="0086642C" w:rsidRPr="00164F2F">
        <w:rPr>
          <w:rStyle w:val="FontStyle16"/>
          <w:sz w:val="28"/>
          <w:szCs w:val="28"/>
        </w:rPr>
        <w:t xml:space="preserve">Карыш, Чарын, </w:t>
      </w:r>
      <w:r w:rsidR="00E54C63" w:rsidRPr="00164F2F">
        <w:rPr>
          <w:rStyle w:val="FontStyle16"/>
          <w:sz w:val="28"/>
          <w:szCs w:val="28"/>
        </w:rPr>
        <w:t>Хомус</w:t>
      </w:r>
      <w:r w:rsidR="00F5212B">
        <w:rPr>
          <w:rStyle w:val="FontStyle16"/>
          <w:sz w:val="28"/>
          <w:szCs w:val="28"/>
        </w:rPr>
        <w:t xml:space="preserve"> </w:t>
      </w:r>
      <w:r w:rsidR="000462F3">
        <w:rPr>
          <w:rStyle w:val="FontStyle16"/>
          <w:sz w:val="28"/>
          <w:szCs w:val="28"/>
        </w:rPr>
        <w:t>и другие)</w:t>
      </w:r>
      <w:r w:rsidR="00704496" w:rsidRPr="00164F2F">
        <w:rPr>
          <w:rStyle w:val="FontStyle16"/>
          <w:sz w:val="28"/>
          <w:szCs w:val="28"/>
        </w:rPr>
        <w:t xml:space="preserve">. </w:t>
      </w:r>
    </w:p>
    <w:p w:rsidR="008C7F28" w:rsidRPr="00C72B7D" w:rsidRDefault="0094269E" w:rsidP="00322D29">
      <w:pPr>
        <w:pStyle w:val="Style9"/>
        <w:numPr>
          <w:ilvl w:val="0"/>
          <w:numId w:val="17"/>
        </w:numPr>
        <w:tabs>
          <w:tab w:val="left" w:pos="709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269E">
        <w:rPr>
          <w:b/>
          <w:sz w:val="28"/>
          <w:szCs w:val="28"/>
        </w:rPr>
        <w:t>Мой</w:t>
      </w:r>
      <w:r w:rsidR="00F5212B">
        <w:rPr>
          <w:b/>
          <w:sz w:val="28"/>
          <w:szCs w:val="28"/>
        </w:rPr>
        <w:t xml:space="preserve"> </w:t>
      </w:r>
      <w:r w:rsidR="00A3560E">
        <w:rPr>
          <w:b/>
          <w:sz w:val="28"/>
          <w:szCs w:val="28"/>
        </w:rPr>
        <w:t>герой</w:t>
      </w:r>
      <w:r>
        <w:rPr>
          <w:sz w:val="28"/>
          <w:szCs w:val="28"/>
        </w:rPr>
        <w:t>» - видеоформат</w:t>
      </w:r>
      <w:r w:rsidR="00B060EF">
        <w:rPr>
          <w:sz w:val="28"/>
          <w:szCs w:val="28"/>
        </w:rPr>
        <w:t xml:space="preserve">, съемка должна быть в портретном формате   </w:t>
      </w:r>
      <w:r w:rsidR="006B7BD2">
        <w:rPr>
          <w:sz w:val="28"/>
          <w:szCs w:val="28"/>
        </w:rPr>
        <w:t xml:space="preserve"> (домашнее задание)</w:t>
      </w:r>
      <w:r>
        <w:rPr>
          <w:sz w:val="28"/>
          <w:szCs w:val="28"/>
        </w:rPr>
        <w:t xml:space="preserve">. </w:t>
      </w:r>
      <w:r w:rsidR="00B060EF">
        <w:rPr>
          <w:sz w:val="28"/>
          <w:szCs w:val="28"/>
        </w:rPr>
        <w:t>Участнице необходимо в свободной произвольной форме р</w:t>
      </w:r>
      <w:r w:rsidR="00B32625">
        <w:rPr>
          <w:sz w:val="28"/>
          <w:szCs w:val="28"/>
        </w:rPr>
        <w:t xml:space="preserve">ассказать о </w:t>
      </w:r>
      <w:r w:rsidR="00C025F9">
        <w:rPr>
          <w:sz w:val="28"/>
          <w:szCs w:val="28"/>
        </w:rPr>
        <w:t xml:space="preserve">каком-либо </w:t>
      </w:r>
      <w:r w:rsidR="00B32625">
        <w:rPr>
          <w:sz w:val="28"/>
          <w:szCs w:val="28"/>
        </w:rPr>
        <w:t xml:space="preserve"> герое</w:t>
      </w:r>
      <w:r w:rsidR="000C2E25">
        <w:rPr>
          <w:sz w:val="28"/>
          <w:szCs w:val="28"/>
        </w:rPr>
        <w:t>, который нравится ребенку</w:t>
      </w:r>
      <w:r w:rsidR="00C025F9">
        <w:rPr>
          <w:sz w:val="28"/>
          <w:szCs w:val="28"/>
        </w:rPr>
        <w:t xml:space="preserve"> (например: литературный</w:t>
      </w:r>
      <w:r w:rsidR="00244C09">
        <w:rPr>
          <w:sz w:val="28"/>
          <w:szCs w:val="28"/>
        </w:rPr>
        <w:t xml:space="preserve"> образ</w:t>
      </w:r>
      <w:r w:rsidR="00C025F9">
        <w:rPr>
          <w:sz w:val="28"/>
          <w:szCs w:val="28"/>
        </w:rPr>
        <w:t xml:space="preserve">, </w:t>
      </w:r>
      <w:r w:rsidR="00D8167E">
        <w:rPr>
          <w:sz w:val="28"/>
          <w:szCs w:val="28"/>
        </w:rPr>
        <w:t xml:space="preserve">мульт или </w:t>
      </w:r>
      <w:r w:rsidR="00C025F9">
        <w:rPr>
          <w:sz w:val="28"/>
          <w:szCs w:val="28"/>
        </w:rPr>
        <w:t xml:space="preserve">киногерой, или реальный человек </w:t>
      </w:r>
      <w:r w:rsidR="00F6381A">
        <w:rPr>
          <w:sz w:val="28"/>
          <w:szCs w:val="28"/>
        </w:rPr>
        <w:t>-</w:t>
      </w:r>
      <w:r w:rsidR="00C025F9">
        <w:rPr>
          <w:sz w:val="28"/>
          <w:szCs w:val="28"/>
        </w:rPr>
        <w:t xml:space="preserve"> отец, мать, или</w:t>
      </w:r>
      <w:r w:rsidR="00244C09">
        <w:rPr>
          <w:sz w:val="28"/>
          <w:szCs w:val="28"/>
        </w:rPr>
        <w:t xml:space="preserve"> кто-то</w:t>
      </w:r>
      <w:r w:rsidR="00C025F9">
        <w:rPr>
          <w:sz w:val="28"/>
          <w:szCs w:val="28"/>
        </w:rPr>
        <w:t xml:space="preserve"> из близкого окружения). </w:t>
      </w:r>
      <w:r w:rsidR="002933A6" w:rsidRPr="007F5FB8">
        <w:rPr>
          <w:sz w:val="28"/>
          <w:szCs w:val="28"/>
        </w:rPr>
        <w:t>Продолжительность н</w:t>
      </w:r>
      <w:r w:rsidR="002933A6">
        <w:rPr>
          <w:sz w:val="28"/>
          <w:szCs w:val="28"/>
        </w:rPr>
        <w:t>е более 20 сек</w:t>
      </w:r>
      <w:r w:rsidR="00633FB6">
        <w:rPr>
          <w:sz w:val="28"/>
          <w:szCs w:val="28"/>
        </w:rPr>
        <w:t>унд</w:t>
      </w:r>
      <w:r w:rsidR="002933A6">
        <w:rPr>
          <w:sz w:val="28"/>
          <w:szCs w:val="28"/>
        </w:rPr>
        <w:t>.</w:t>
      </w:r>
    </w:p>
    <w:p w:rsidR="00955DD0" w:rsidRPr="00215480" w:rsidRDefault="00000061" w:rsidP="00955DD0">
      <w:pPr>
        <w:pStyle w:val="Style9"/>
        <w:widowControl/>
        <w:numPr>
          <w:ilvl w:val="0"/>
          <w:numId w:val="17"/>
        </w:numPr>
        <w:tabs>
          <w:tab w:val="left" w:pos="709"/>
        </w:tabs>
        <w:spacing w:line="276" w:lineRule="auto"/>
        <w:ind w:left="426" w:hanging="426"/>
        <w:jc w:val="both"/>
        <w:rPr>
          <w:rStyle w:val="FontStyle16"/>
          <w:sz w:val="28"/>
          <w:szCs w:val="28"/>
        </w:rPr>
      </w:pPr>
      <w:r w:rsidRPr="00CB074E">
        <w:rPr>
          <w:rStyle w:val="FontStyle16"/>
          <w:b/>
          <w:sz w:val="28"/>
          <w:szCs w:val="28"/>
        </w:rPr>
        <w:t>«</w:t>
      </w:r>
      <w:r w:rsidR="00751A86">
        <w:rPr>
          <w:rStyle w:val="FontStyle16"/>
          <w:b/>
          <w:sz w:val="28"/>
          <w:szCs w:val="28"/>
        </w:rPr>
        <w:t>П</w:t>
      </w:r>
      <w:r w:rsidR="002D0248">
        <w:rPr>
          <w:rStyle w:val="FontStyle16"/>
          <w:b/>
          <w:sz w:val="28"/>
          <w:szCs w:val="28"/>
        </w:rPr>
        <w:t>арный танец</w:t>
      </w:r>
      <w:r w:rsidR="00751A86">
        <w:rPr>
          <w:rStyle w:val="FontStyle16"/>
          <w:b/>
          <w:sz w:val="28"/>
          <w:szCs w:val="28"/>
        </w:rPr>
        <w:t>»</w:t>
      </w:r>
      <w:r w:rsidR="002C63D0" w:rsidRPr="00215480">
        <w:rPr>
          <w:rStyle w:val="FontStyle16"/>
          <w:sz w:val="28"/>
          <w:szCs w:val="28"/>
        </w:rPr>
        <w:t xml:space="preserve">. </w:t>
      </w:r>
      <w:r w:rsidR="00CF630E">
        <w:rPr>
          <w:rStyle w:val="FontStyle16"/>
          <w:sz w:val="28"/>
          <w:szCs w:val="28"/>
        </w:rPr>
        <w:t xml:space="preserve">Партнером участницы должен выступить член семьи - </w:t>
      </w:r>
      <w:r w:rsidR="00CF630E" w:rsidRPr="00215480">
        <w:rPr>
          <w:rStyle w:val="FontStyle16"/>
          <w:sz w:val="28"/>
          <w:szCs w:val="28"/>
        </w:rPr>
        <w:t>от</w:t>
      </w:r>
      <w:r w:rsidR="00CF630E">
        <w:rPr>
          <w:rStyle w:val="FontStyle16"/>
          <w:sz w:val="28"/>
          <w:szCs w:val="28"/>
        </w:rPr>
        <w:t>ец</w:t>
      </w:r>
      <w:r w:rsidR="00CF630E" w:rsidRPr="00215480">
        <w:rPr>
          <w:rStyle w:val="FontStyle16"/>
          <w:sz w:val="28"/>
          <w:szCs w:val="28"/>
        </w:rPr>
        <w:t xml:space="preserve"> (если </w:t>
      </w:r>
      <w:r w:rsidR="00CF630E">
        <w:rPr>
          <w:rStyle w:val="FontStyle16"/>
          <w:sz w:val="28"/>
          <w:szCs w:val="28"/>
        </w:rPr>
        <w:t>у участницы нет</w:t>
      </w:r>
      <w:r w:rsidR="00CF630E" w:rsidRPr="00215480">
        <w:rPr>
          <w:rStyle w:val="FontStyle16"/>
          <w:sz w:val="28"/>
          <w:szCs w:val="28"/>
        </w:rPr>
        <w:t xml:space="preserve"> отца, необходимо привлечь другого близкого родственника: дядю, брата, дедушку)</w:t>
      </w:r>
      <w:r w:rsidR="00CF630E">
        <w:rPr>
          <w:rStyle w:val="FontStyle16"/>
          <w:sz w:val="28"/>
          <w:szCs w:val="28"/>
        </w:rPr>
        <w:t xml:space="preserve">. </w:t>
      </w:r>
      <w:r w:rsidR="00767054">
        <w:rPr>
          <w:rStyle w:val="FontStyle16"/>
          <w:sz w:val="28"/>
          <w:szCs w:val="28"/>
        </w:rPr>
        <w:t>И</w:t>
      </w:r>
      <w:r w:rsidR="00955DD0" w:rsidRPr="00215480">
        <w:rPr>
          <w:rStyle w:val="FontStyle16"/>
          <w:sz w:val="28"/>
          <w:szCs w:val="28"/>
        </w:rPr>
        <w:t xml:space="preserve">сполнить </w:t>
      </w:r>
      <w:r w:rsidR="00947A82">
        <w:rPr>
          <w:rStyle w:val="FontStyle16"/>
          <w:sz w:val="28"/>
          <w:szCs w:val="28"/>
        </w:rPr>
        <w:t xml:space="preserve">парный </w:t>
      </w:r>
      <w:r w:rsidR="00767054">
        <w:rPr>
          <w:rStyle w:val="FontStyle16"/>
          <w:sz w:val="28"/>
          <w:szCs w:val="28"/>
        </w:rPr>
        <w:t xml:space="preserve">танцевальный </w:t>
      </w:r>
      <w:r w:rsidR="00955DD0" w:rsidRPr="00215480">
        <w:rPr>
          <w:rStyle w:val="FontStyle16"/>
          <w:sz w:val="28"/>
          <w:szCs w:val="28"/>
        </w:rPr>
        <w:t xml:space="preserve"> номер </w:t>
      </w:r>
      <w:r w:rsidR="00E32039">
        <w:rPr>
          <w:rStyle w:val="FontStyle16"/>
          <w:sz w:val="28"/>
          <w:szCs w:val="28"/>
        </w:rPr>
        <w:t xml:space="preserve">любого жанра </w:t>
      </w:r>
      <w:r w:rsidR="00F60AC2">
        <w:rPr>
          <w:rStyle w:val="FontStyle16"/>
          <w:sz w:val="28"/>
          <w:szCs w:val="28"/>
        </w:rPr>
        <w:t xml:space="preserve">(современный, спортивный, народный, </w:t>
      </w:r>
      <w:r w:rsidR="00C73864">
        <w:rPr>
          <w:rStyle w:val="FontStyle16"/>
          <w:sz w:val="28"/>
          <w:szCs w:val="28"/>
        </w:rPr>
        <w:t xml:space="preserve">бальный, </w:t>
      </w:r>
      <w:r w:rsidR="00F60AC2">
        <w:rPr>
          <w:rStyle w:val="FontStyle16"/>
          <w:sz w:val="28"/>
          <w:szCs w:val="28"/>
        </w:rPr>
        <w:t>стилизованный</w:t>
      </w:r>
      <w:r w:rsidR="00AF23C3">
        <w:rPr>
          <w:rStyle w:val="FontStyle16"/>
          <w:sz w:val="28"/>
          <w:szCs w:val="28"/>
        </w:rPr>
        <w:t xml:space="preserve"> и другие</w:t>
      </w:r>
      <w:r w:rsidR="00F337C6">
        <w:rPr>
          <w:rStyle w:val="FontStyle16"/>
          <w:sz w:val="28"/>
          <w:szCs w:val="28"/>
        </w:rPr>
        <w:t>)</w:t>
      </w:r>
      <w:r w:rsidR="00767054">
        <w:rPr>
          <w:rStyle w:val="FontStyle16"/>
          <w:sz w:val="28"/>
          <w:szCs w:val="28"/>
        </w:rPr>
        <w:t xml:space="preserve">. </w:t>
      </w:r>
      <w:r w:rsidR="00F73001">
        <w:rPr>
          <w:rStyle w:val="FontStyle16"/>
          <w:sz w:val="28"/>
          <w:szCs w:val="28"/>
        </w:rPr>
        <w:t>Продолжительность</w:t>
      </w:r>
      <w:r w:rsidR="0077777A" w:rsidRPr="005025DE">
        <w:rPr>
          <w:rStyle w:val="FontStyle16"/>
          <w:sz w:val="28"/>
          <w:szCs w:val="28"/>
        </w:rPr>
        <w:t xml:space="preserve"> - </w:t>
      </w:r>
      <w:r w:rsidR="000909FC" w:rsidRPr="005025DE">
        <w:rPr>
          <w:rStyle w:val="FontStyle16"/>
          <w:sz w:val="28"/>
          <w:szCs w:val="28"/>
        </w:rPr>
        <w:t xml:space="preserve"> не более 2-3 мин</w:t>
      </w:r>
      <w:r w:rsidR="00633FB6">
        <w:rPr>
          <w:rStyle w:val="FontStyle16"/>
          <w:sz w:val="28"/>
          <w:szCs w:val="28"/>
        </w:rPr>
        <w:t>ут</w:t>
      </w:r>
      <w:r w:rsidR="005025DE">
        <w:rPr>
          <w:rStyle w:val="FontStyle16"/>
          <w:sz w:val="28"/>
          <w:szCs w:val="28"/>
        </w:rPr>
        <w:t>.</w:t>
      </w:r>
    </w:p>
    <w:p w:rsidR="00955DD0" w:rsidRPr="00215480" w:rsidRDefault="00A70C97" w:rsidP="002359E7">
      <w:pPr>
        <w:pStyle w:val="Style9"/>
        <w:widowControl/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Style w:val="FontStyle16"/>
          <w:b/>
          <w:sz w:val="28"/>
          <w:szCs w:val="28"/>
        </w:rPr>
      </w:pPr>
      <w:r w:rsidRPr="00215480">
        <w:rPr>
          <w:rStyle w:val="FontStyle16"/>
          <w:b/>
          <w:sz w:val="28"/>
          <w:szCs w:val="28"/>
        </w:rPr>
        <w:t>«</w:t>
      </w:r>
      <w:r w:rsidR="006F7487" w:rsidRPr="00215480">
        <w:rPr>
          <w:rStyle w:val="FontStyle16"/>
          <w:b/>
          <w:sz w:val="28"/>
          <w:szCs w:val="28"/>
        </w:rPr>
        <w:t xml:space="preserve">Мой </w:t>
      </w:r>
      <w:r w:rsidR="003829C9">
        <w:rPr>
          <w:rStyle w:val="FontStyle16"/>
          <w:b/>
          <w:sz w:val="28"/>
          <w:szCs w:val="28"/>
        </w:rPr>
        <w:t>любимый цветок</w:t>
      </w:r>
      <w:r w:rsidRPr="00215480">
        <w:rPr>
          <w:rStyle w:val="FontStyle16"/>
          <w:b/>
          <w:sz w:val="28"/>
          <w:szCs w:val="28"/>
        </w:rPr>
        <w:t>»</w:t>
      </w:r>
      <w:r w:rsidR="005766C8">
        <w:rPr>
          <w:rStyle w:val="FontStyle16"/>
          <w:b/>
          <w:sz w:val="28"/>
          <w:szCs w:val="28"/>
        </w:rPr>
        <w:t xml:space="preserve"> - защита </w:t>
      </w:r>
      <w:r w:rsidR="0098601A">
        <w:rPr>
          <w:rStyle w:val="FontStyle16"/>
          <w:b/>
          <w:sz w:val="28"/>
          <w:szCs w:val="28"/>
        </w:rPr>
        <w:t xml:space="preserve">авангардного </w:t>
      </w:r>
      <w:r w:rsidR="005766C8">
        <w:rPr>
          <w:rStyle w:val="FontStyle16"/>
          <w:b/>
          <w:sz w:val="28"/>
          <w:szCs w:val="28"/>
        </w:rPr>
        <w:t>костюма</w:t>
      </w:r>
      <w:r w:rsidR="0098601A">
        <w:rPr>
          <w:rStyle w:val="FontStyle16"/>
          <w:b/>
          <w:sz w:val="28"/>
          <w:szCs w:val="28"/>
        </w:rPr>
        <w:t xml:space="preserve">в </w:t>
      </w:r>
      <w:r w:rsidR="000D69D7">
        <w:rPr>
          <w:rStyle w:val="FontStyle16"/>
          <w:b/>
          <w:sz w:val="28"/>
          <w:szCs w:val="28"/>
        </w:rPr>
        <w:t>стихотвор</w:t>
      </w:r>
      <w:r w:rsidR="0098601A">
        <w:rPr>
          <w:rStyle w:val="FontStyle16"/>
          <w:b/>
          <w:sz w:val="28"/>
          <w:szCs w:val="28"/>
        </w:rPr>
        <w:t>ной форме</w:t>
      </w:r>
      <w:r w:rsidR="002E3FF8" w:rsidRPr="00215480">
        <w:rPr>
          <w:rStyle w:val="FontStyle16"/>
          <w:b/>
          <w:sz w:val="28"/>
          <w:szCs w:val="28"/>
        </w:rPr>
        <w:t>.</w:t>
      </w:r>
      <w:r w:rsidR="002E3FF8" w:rsidRPr="00215480">
        <w:rPr>
          <w:rStyle w:val="FontStyle16"/>
          <w:sz w:val="28"/>
          <w:szCs w:val="28"/>
        </w:rPr>
        <w:t xml:space="preserve"> У</w:t>
      </w:r>
      <w:r w:rsidR="00400A66" w:rsidRPr="00215480">
        <w:rPr>
          <w:rStyle w:val="FontStyle16"/>
          <w:sz w:val="28"/>
          <w:szCs w:val="28"/>
        </w:rPr>
        <w:t>частни</w:t>
      </w:r>
      <w:r w:rsidR="00C26507">
        <w:rPr>
          <w:rStyle w:val="FontStyle16"/>
          <w:sz w:val="28"/>
          <w:szCs w:val="28"/>
        </w:rPr>
        <w:t>ца</w:t>
      </w:r>
      <w:r w:rsidR="00400A66" w:rsidRPr="00215480">
        <w:rPr>
          <w:rStyle w:val="FontStyle16"/>
          <w:sz w:val="28"/>
          <w:szCs w:val="28"/>
        </w:rPr>
        <w:t xml:space="preserve"> демонстрируют </w:t>
      </w:r>
      <w:r w:rsidR="0046277B" w:rsidRPr="00215480">
        <w:rPr>
          <w:rStyle w:val="FontStyle16"/>
          <w:sz w:val="28"/>
          <w:szCs w:val="28"/>
        </w:rPr>
        <w:t>авангардны</w:t>
      </w:r>
      <w:r w:rsidR="00313D4B">
        <w:rPr>
          <w:rStyle w:val="FontStyle16"/>
          <w:sz w:val="28"/>
          <w:szCs w:val="28"/>
        </w:rPr>
        <w:t>й</w:t>
      </w:r>
      <w:r w:rsidR="0046277B" w:rsidRPr="00215480">
        <w:rPr>
          <w:rStyle w:val="FontStyle16"/>
          <w:sz w:val="28"/>
          <w:szCs w:val="28"/>
        </w:rPr>
        <w:t xml:space="preserve"> костюм в любом виде и из любогоматериала</w:t>
      </w:r>
      <w:r w:rsidR="00C26507">
        <w:rPr>
          <w:rStyle w:val="FontStyle16"/>
          <w:sz w:val="28"/>
          <w:szCs w:val="28"/>
        </w:rPr>
        <w:t xml:space="preserve"> в виде цветка</w:t>
      </w:r>
      <w:r w:rsidR="00907728">
        <w:rPr>
          <w:rStyle w:val="FontStyle16"/>
          <w:sz w:val="28"/>
          <w:szCs w:val="28"/>
        </w:rPr>
        <w:t>, который ей нравится</w:t>
      </w:r>
      <w:r w:rsidR="00C26507">
        <w:rPr>
          <w:rStyle w:val="FontStyle16"/>
          <w:sz w:val="28"/>
          <w:szCs w:val="28"/>
        </w:rPr>
        <w:t xml:space="preserve">. </w:t>
      </w:r>
      <w:r w:rsidR="00FB28BE">
        <w:rPr>
          <w:rStyle w:val="FontStyle16"/>
          <w:sz w:val="28"/>
          <w:szCs w:val="28"/>
        </w:rPr>
        <w:t xml:space="preserve">Стихотворение </w:t>
      </w:r>
      <w:r w:rsidR="00DE082E">
        <w:rPr>
          <w:rStyle w:val="FontStyle16"/>
          <w:sz w:val="28"/>
          <w:szCs w:val="28"/>
        </w:rPr>
        <w:t>не более 4-8 строк.</w:t>
      </w:r>
    </w:p>
    <w:p w:rsidR="00F86777" w:rsidRPr="009B3765" w:rsidRDefault="00F86777" w:rsidP="00A37329">
      <w:pPr>
        <w:pStyle w:val="Style9"/>
        <w:widowControl/>
        <w:numPr>
          <w:ilvl w:val="1"/>
          <w:numId w:val="12"/>
        </w:numPr>
        <w:tabs>
          <w:tab w:val="left" w:pos="709"/>
        </w:tabs>
        <w:suppressAutoHyphens/>
        <w:spacing w:line="276" w:lineRule="auto"/>
        <w:jc w:val="both"/>
        <w:rPr>
          <w:sz w:val="28"/>
          <w:szCs w:val="28"/>
        </w:rPr>
      </w:pPr>
      <w:r w:rsidRPr="009B3765">
        <w:rPr>
          <w:sz w:val="28"/>
          <w:szCs w:val="28"/>
        </w:rPr>
        <w:t xml:space="preserve">Оценка каждой </w:t>
      </w:r>
      <w:r w:rsidR="008826C2" w:rsidRPr="009B3765">
        <w:rPr>
          <w:sz w:val="28"/>
          <w:szCs w:val="28"/>
        </w:rPr>
        <w:t xml:space="preserve">участницы </w:t>
      </w:r>
      <w:r w:rsidR="00EB63B6" w:rsidRPr="009B3765">
        <w:rPr>
          <w:sz w:val="28"/>
          <w:szCs w:val="28"/>
        </w:rPr>
        <w:t xml:space="preserve">определяется членами </w:t>
      </w:r>
      <w:r w:rsidR="009C7584" w:rsidRPr="009B3765">
        <w:rPr>
          <w:sz w:val="28"/>
          <w:szCs w:val="28"/>
        </w:rPr>
        <w:t>Ж</w:t>
      </w:r>
      <w:r w:rsidR="00EB63B6" w:rsidRPr="009B3765">
        <w:rPr>
          <w:sz w:val="28"/>
          <w:szCs w:val="28"/>
        </w:rPr>
        <w:t xml:space="preserve">юри и </w:t>
      </w:r>
      <w:r w:rsidRPr="009B3765">
        <w:rPr>
          <w:sz w:val="28"/>
          <w:szCs w:val="28"/>
        </w:rPr>
        <w:t>осуществляется по следующим</w:t>
      </w:r>
      <w:r w:rsidR="00921806" w:rsidRPr="009B3765">
        <w:rPr>
          <w:sz w:val="28"/>
          <w:szCs w:val="28"/>
        </w:rPr>
        <w:t xml:space="preserve"> критериям:</w:t>
      </w:r>
    </w:p>
    <w:p w:rsidR="00F86777" w:rsidRPr="0059089C" w:rsidRDefault="00F21A43" w:rsidP="00A37329">
      <w:pPr>
        <w:numPr>
          <w:ilvl w:val="0"/>
          <w:numId w:val="2"/>
        </w:numPr>
        <w:tabs>
          <w:tab w:val="num" w:pos="1134"/>
          <w:tab w:val="num" w:pos="1800"/>
          <w:tab w:val="left" w:pos="2520"/>
        </w:tabs>
        <w:suppressAutoHyphens/>
        <w:spacing w:after="0"/>
        <w:ind w:left="1134" w:firstLine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6777" w:rsidRPr="0059089C">
        <w:rPr>
          <w:rFonts w:ascii="Times New Roman" w:hAnsi="Times New Roman" w:cs="Times New Roman"/>
          <w:sz w:val="28"/>
          <w:szCs w:val="28"/>
        </w:rPr>
        <w:t>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C2" w:rsidRPr="0059089C">
        <w:rPr>
          <w:rFonts w:ascii="Times New Roman" w:hAnsi="Times New Roman" w:cs="Times New Roman"/>
          <w:sz w:val="28"/>
          <w:szCs w:val="28"/>
        </w:rPr>
        <w:t>речевой коммуникации</w:t>
      </w:r>
      <w:r w:rsidR="00F86777" w:rsidRPr="0059089C">
        <w:rPr>
          <w:rFonts w:ascii="Times New Roman" w:hAnsi="Times New Roman" w:cs="Times New Roman"/>
          <w:sz w:val="28"/>
          <w:szCs w:val="28"/>
        </w:rPr>
        <w:t>;</w:t>
      </w:r>
    </w:p>
    <w:p w:rsidR="00F86777" w:rsidRPr="0059089C" w:rsidRDefault="00F86777" w:rsidP="00A37329">
      <w:pPr>
        <w:numPr>
          <w:ilvl w:val="0"/>
          <w:numId w:val="2"/>
        </w:numPr>
        <w:tabs>
          <w:tab w:val="num" w:pos="1134"/>
          <w:tab w:val="num" w:pos="1800"/>
          <w:tab w:val="left" w:pos="2520"/>
        </w:tabs>
        <w:suppressAutoHyphens/>
        <w:spacing w:after="0"/>
        <w:ind w:left="1134" w:firstLine="1026"/>
        <w:jc w:val="both"/>
        <w:rPr>
          <w:rFonts w:ascii="Times New Roman" w:hAnsi="Times New Roman" w:cs="Times New Roman"/>
          <w:sz w:val="28"/>
          <w:szCs w:val="28"/>
        </w:rPr>
      </w:pPr>
      <w:r w:rsidRPr="0059089C">
        <w:rPr>
          <w:rFonts w:ascii="Times New Roman" w:hAnsi="Times New Roman" w:cs="Times New Roman"/>
          <w:sz w:val="28"/>
          <w:szCs w:val="28"/>
        </w:rPr>
        <w:lastRenderedPageBreak/>
        <w:t>коммуникабельность;</w:t>
      </w:r>
    </w:p>
    <w:p w:rsidR="005036C4" w:rsidRPr="0059089C" w:rsidRDefault="00BC14F8" w:rsidP="00A37329">
      <w:pPr>
        <w:numPr>
          <w:ilvl w:val="0"/>
          <w:numId w:val="2"/>
        </w:numPr>
        <w:tabs>
          <w:tab w:val="num" w:pos="1134"/>
          <w:tab w:val="num" w:pos="1800"/>
          <w:tab w:val="left" w:pos="2520"/>
        </w:tabs>
        <w:suppressAutoHyphens/>
        <w:spacing w:after="0"/>
        <w:ind w:left="1134" w:firstLine="1026"/>
        <w:jc w:val="both"/>
        <w:rPr>
          <w:rFonts w:ascii="Times New Roman" w:hAnsi="Times New Roman" w:cs="Times New Roman"/>
          <w:sz w:val="28"/>
          <w:szCs w:val="28"/>
        </w:rPr>
      </w:pPr>
      <w:r w:rsidRPr="0059089C">
        <w:rPr>
          <w:rFonts w:ascii="Times New Roman" w:hAnsi="Times New Roman" w:cs="Times New Roman"/>
          <w:sz w:val="28"/>
          <w:szCs w:val="28"/>
        </w:rPr>
        <w:t>творческие способности</w:t>
      </w:r>
      <w:r w:rsidR="00361206" w:rsidRPr="0059089C">
        <w:rPr>
          <w:rFonts w:ascii="Times New Roman" w:hAnsi="Times New Roman" w:cs="Times New Roman"/>
          <w:sz w:val="28"/>
          <w:szCs w:val="28"/>
        </w:rPr>
        <w:t>;</w:t>
      </w:r>
    </w:p>
    <w:p w:rsidR="009B691A" w:rsidRPr="0059089C" w:rsidRDefault="00645153" w:rsidP="00A37329">
      <w:pPr>
        <w:numPr>
          <w:ilvl w:val="0"/>
          <w:numId w:val="2"/>
        </w:numPr>
        <w:tabs>
          <w:tab w:val="num" w:pos="1134"/>
          <w:tab w:val="num" w:pos="1800"/>
          <w:tab w:val="left" w:pos="2520"/>
        </w:tabs>
        <w:suppressAutoHyphens/>
        <w:spacing w:after="0"/>
        <w:ind w:left="1134" w:firstLine="1026"/>
        <w:jc w:val="both"/>
        <w:rPr>
          <w:rFonts w:ascii="Times New Roman" w:hAnsi="Times New Roman" w:cs="Times New Roman"/>
          <w:sz w:val="28"/>
          <w:szCs w:val="28"/>
        </w:rPr>
      </w:pPr>
      <w:r w:rsidRPr="0059089C">
        <w:rPr>
          <w:rFonts w:ascii="Times New Roman" w:hAnsi="Times New Roman" w:cs="Times New Roman"/>
          <w:sz w:val="28"/>
          <w:szCs w:val="28"/>
        </w:rPr>
        <w:t>а</w:t>
      </w:r>
      <w:r w:rsidR="009B691A" w:rsidRPr="0059089C">
        <w:rPr>
          <w:rFonts w:ascii="Times New Roman" w:hAnsi="Times New Roman" w:cs="Times New Roman"/>
          <w:sz w:val="28"/>
          <w:szCs w:val="28"/>
        </w:rPr>
        <w:t>ртистизм</w:t>
      </w:r>
      <w:r w:rsidR="001B7EF9" w:rsidRPr="0059089C">
        <w:rPr>
          <w:rFonts w:ascii="Times New Roman" w:hAnsi="Times New Roman" w:cs="Times New Roman"/>
          <w:sz w:val="28"/>
          <w:szCs w:val="28"/>
        </w:rPr>
        <w:t>;</w:t>
      </w:r>
    </w:p>
    <w:p w:rsidR="004A6738" w:rsidRDefault="00361206" w:rsidP="00A37329">
      <w:pPr>
        <w:numPr>
          <w:ilvl w:val="0"/>
          <w:numId w:val="2"/>
        </w:numPr>
        <w:tabs>
          <w:tab w:val="num" w:pos="1134"/>
          <w:tab w:val="num" w:pos="1800"/>
          <w:tab w:val="left" w:pos="2520"/>
        </w:tabs>
        <w:suppressAutoHyphens/>
        <w:spacing w:after="0"/>
        <w:ind w:left="1134" w:firstLine="1026"/>
        <w:jc w:val="both"/>
        <w:rPr>
          <w:rFonts w:ascii="Times New Roman" w:hAnsi="Times New Roman" w:cs="Times New Roman"/>
          <w:sz w:val="28"/>
          <w:szCs w:val="28"/>
        </w:rPr>
      </w:pPr>
      <w:r w:rsidRPr="0059089C">
        <w:rPr>
          <w:rFonts w:ascii="Times New Roman" w:hAnsi="Times New Roman" w:cs="Times New Roman"/>
          <w:sz w:val="28"/>
          <w:szCs w:val="28"/>
        </w:rPr>
        <w:t>костюмирование.</w:t>
      </w:r>
    </w:p>
    <w:p w:rsidR="00357802" w:rsidRPr="0059089C" w:rsidRDefault="00357802" w:rsidP="00357802">
      <w:pPr>
        <w:tabs>
          <w:tab w:val="left" w:pos="2520"/>
          <w:tab w:val="num" w:pos="2700"/>
        </w:tabs>
        <w:suppressAutoHyphens/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170D1" w:rsidRPr="0059089C" w:rsidRDefault="005170D1" w:rsidP="00361206">
      <w:pPr>
        <w:tabs>
          <w:tab w:val="left" w:pos="2520"/>
          <w:tab w:val="num" w:pos="2700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01" w:rsidRPr="0059089C" w:rsidRDefault="00B35F86" w:rsidP="00A37329">
      <w:pPr>
        <w:pStyle w:val="a3"/>
        <w:numPr>
          <w:ilvl w:val="0"/>
          <w:numId w:val="12"/>
        </w:numPr>
        <w:tabs>
          <w:tab w:val="num" w:pos="1800"/>
          <w:tab w:val="left" w:pos="2520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Деятельность жюри конкурса</w:t>
      </w:r>
    </w:p>
    <w:p w:rsidR="00B35F86" w:rsidRPr="0059089C" w:rsidRDefault="00B35F86" w:rsidP="00A37329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>В составе жюри будут деятели культуры и искусства, имеющие навык</w:t>
      </w:r>
      <w:r w:rsidR="00A74C10">
        <w:rPr>
          <w:rFonts w:ascii="Times New Roman" w:hAnsi="Times New Roman"/>
          <w:sz w:val="28"/>
          <w:szCs w:val="28"/>
        </w:rPr>
        <w:t>и</w:t>
      </w:r>
      <w:r w:rsidRPr="0059089C">
        <w:rPr>
          <w:rFonts w:ascii="Times New Roman" w:hAnsi="Times New Roman"/>
          <w:sz w:val="28"/>
          <w:szCs w:val="28"/>
        </w:rPr>
        <w:t xml:space="preserve"> по работе с детьми, представители Министерства культуры РТ и Республиканского центра народного творчества и досуга.</w:t>
      </w:r>
    </w:p>
    <w:p w:rsidR="0092561E" w:rsidRPr="0059089C" w:rsidRDefault="00DC0359" w:rsidP="00A37329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и Жюри задания</w:t>
      </w:r>
      <w:r w:rsidR="0092561E" w:rsidRPr="0059089C">
        <w:rPr>
          <w:rFonts w:ascii="Times New Roman" w:hAnsi="Times New Roman"/>
          <w:sz w:val="28"/>
          <w:szCs w:val="28"/>
        </w:rPr>
        <w:t xml:space="preserve"> оцениваются по</w:t>
      </w:r>
      <w:r w:rsidR="00F86777" w:rsidRPr="0059089C">
        <w:rPr>
          <w:rFonts w:ascii="Times New Roman" w:hAnsi="Times New Roman"/>
          <w:sz w:val="28"/>
          <w:szCs w:val="28"/>
        </w:rPr>
        <w:t xml:space="preserve"> пятибалльной системе. Оценки по каждому </w:t>
      </w:r>
      <w:r w:rsidR="0092561E" w:rsidRPr="0059089C">
        <w:rPr>
          <w:rFonts w:ascii="Times New Roman" w:hAnsi="Times New Roman"/>
          <w:sz w:val="28"/>
          <w:szCs w:val="28"/>
        </w:rPr>
        <w:t>конкурсу суммируются.</w:t>
      </w:r>
    </w:p>
    <w:p w:rsidR="009919F0" w:rsidRDefault="000909FC" w:rsidP="009919F0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конкурса </w:t>
      </w:r>
      <w:r w:rsidR="009919F0">
        <w:rPr>
          <w:rFonts w:ascii="Times New Roman" w:hAnsi="Times New Roman"/>
          <w:sz w:val="28"/>
          <w:szCs w:val="28"/>
        </w:rPr>
        <w:t>награждаются</w:t>
      </w:r>
      <w:r w:rsidR="00C76384">
        <w:rPr>
          <w:rFonts w:ascii="Times New Roman" w:hAnsi="Times New Roman"/>
          <w:sz w:val="28"/>
          <w:szCs w:val="28"/>
        </w:rPr>
        <w:t>победители</w:t>
      </w:r>
      <w:r>
        <w:rPr>
          <w:rFonts w:ascii="Times New Roman" w:hAnsi="Times New Roman"/>
          <w:sz w:val="28"/>
          <w:szCs w:val="28"/>
        </w:rPr>
        <w:t>:</w:t>
      </w:r>
    </w:p>
    <w:p w:rsidR="000909FC" w:rsidRPr="004B0ACF" w:rsidRDefault="004B0ACF" w:rsidP="004B0ACF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09FC" w:rsidRPr="004B0ACF">
        <w:rPr>
          <w:rFonts w:ascii="Times New Roman" w:hAnsi="Times New Roman"/>
          <w:sz w:val="28"/>
          <w:szCs w:val="28"/>
        </w:rPr>
        <w:t xml:space="preserve">Титул </w:t>
      </w:r>
      <w:r w:rsidR="001937BB" w:rsidRPr="004B0ACF">
        <w:rPr>
          <w:rFonts w:ascii="Times New Roman" w:hAnsi="Times New Roman"/>
          <w:b/>
          <w:sz w:val="28"/>
          <w:szCs w:val="28"/>
        </w:rPr>
        <w:t>«</w:t>
      </w:r>
      <w:r w:rsidR="0001447A" w:rsidRPr="004B0ACF">
        <w:rPr>
          <w:rFonts w:ascii="Times New Roman" w:hAnsi="Times New Roman"/>
          <w:b/>
          <w:sz w:val="28"/>
          <w:szCs w:val="28"/>
        </w:rPr>
        <w:t>Дюймовочка</w:t>
      </w:r>
      <w:r w:rsidR="006C3A04" w:rsidRPr="004B0ACF">
        <w:rPr>
          <w:rFonts w:ascii="Times New Roman" w:hAnsi="Times New Roman"/>
          <w:sz w:val="28"/>
          <w:szCs w:val="28"/>
        </w:rPr>
        <w:t>»</w:t>
      </w:r>
      <w:r w:rsidR="009919F0" w:rsidRPr="004B0ACF">
        <w:rPr>
          <w:rFonts w:ascii="Times New Roman" w:hAnsi="Times New Roman"/>
          <w:sz w:val="28"/>
          <w:szCs w:val="28"/>
        </w:rPr>
        <w:t xml:space="preserve"> (</w:t>
      </w:r>
      <w:r w:rsidR="00400A66" w:rsidRPr="004B0ACF">
        <w:rPr>
          <w:rFonts w:ascii="Times New Roman" w:hAnsi="Times New Roman"/>
          <w:sz w:val="28"/>
          <w:szCs w:val="28"/>
        </w:rPr>
        <w:t>участниц</w:t>
      </w:r>
      <w:r w:rsidRPr="004B0ACF">
        <w:rPr>
          <w:rFonts w:ascii="Times New Roman" w:hAnsi="Times New Roman"/>
          <w:sz w:val="28"/>
          <w:szCs w:val="28"/>
        </w:rPr>
        <w:t>е</w:t>
      </w:r>
      <w:r w:rsidR="00400A66" w:rsidRPr="004B0ACF">
        <w:rPr>
          <w:rFonts w:ascii="Times New Roman" w:hAnsi="Times New Roman"/>
          <w:sz w:val="28"/>
          <w:szCs w:val="28"/>
        </w:rPr>
        <w:t xml:space="preserve">, </w:t>
      </w:r>
      <w:r w:rsidR="009919F0" w:rsidRPr="004B0ACF">
        <w:rPr>
          <w:rFonts w:ascii="Times New Roman" w:hAnsi="Times New Roman"/>
          <w:sz w:val="28"/>
          <w:szCs w:val="28"/>
        </w:rPr>
        <w:t>набравш</w:t>
      </w:r>
      <w:r w:rsidR="00400A66" w:rsidRPr="004B0ACF">
        <w:rPr>
          <w:rFonts w:ascii="Times New Roman" w:hAnsi="Times New Roman"/>
          <w:sz w:val="28"/>
          <w:szCs w:val="28"/>
        </w:rPr>
        <w:t>ей</w:t>
      </w:r>
      <w:r w:rsidR="00F21A43">
        <w:rPr>
          <w:rFonts w:ascii="Times New Roman" w:hAnsi="Times New Roman"/>
          <w:sz w:val="28"/>
          <w:szCs w:val="28"/>
        </w:rPr>
        <w:t xml:space="preserve"> </w:t>
      </w:r>
      <w:r w:rsidR="00400A66" w:rsidRPr="004B0ACF">
        <w:rPr>
          <w:rFonts w:ascii="Times New Roman" w:hAnsi="Times New Roman"/>
          <w:sz w:val="28"/>
          <w:szCs w:val="28"/>
        </w:rPr>
        <w:t>наи</w:t>
      </w:r>
      <w:r w:rsidR="009919F0" w:rsidRPr="004B0ACF">
        <w:rPr>
          <w:rFonts w:ascii="Times New Roman" w:hAnsi="Times New Roman"/>
          <w:sz w:val="28"/>
          <w:szCs w:val="28"/>
        </w:rPr>
        <w:t>большее количество баллов);</w:t>
      </w:r>
    </w:p>
    <w:p w:rsidR="00482701" w:rsidRPr="009919F0" w:rsidRDefault="004B0ACF" w:rsidP="009919F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и</w:t>
      </w:r>
      <w:r w:rsidR="00482701" w:rsidRPr="009919F0">
        <w:rPr>
          <w:rFonts w:ascii="Times New Roman" w:hAnsi="Times New Roman"/>
          <w:sz w:val="28"/>
          <w:szCs w:val="28"/>
        </w:rPr>
        <w:t xml:space="preserve">: </w:t>
      </w:r>
    </w:p>
    <w:p w:rsidR="005549A6" w:rsidRPr="004B0ACF" w:rsidRDefault="004B0ACF" w:rsidP="004B0ACF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B64E68" w:rsidRPr="004B0ACF">
        <w:rPr>
          <w:rFonts w:ascii="Times New Roman" w:hAnsi="Times New Roman"/>
          <w:sz w:val="28"/>
          <w:szCs w:val="28"/>
        </w:rPr>
        <w:t>«</w:t>
      </w:r>
      <w:r w:rsidR="001171FF">
        <w:rPr>
          <w:rFonts w:ascii="Times New Roman" w:hAnsi="Times New Roman"/>
          <w:sz w:val="28"/>
          <w:szCs w:val="28"/>
        </w:rPr>
        <w:t>Узун тыныш</w:t>
      </w:r>
      <w:r w:rsidR="00101CCB" w:rsidRPr="004B0ACF">
        <w:rPr>
          <w:rFonts w:ascii="Times New Roman" w:hAnsi="Times New Roman"/>
          <w:sz w:val="28"/>
          <w:szCs w:val="28"/>
        </w:rPr>
        <w:t>»</w:t>
      </w:r>
      <w:r w:rsidR="00320C8D">
        <w:rPr>
          <w:rFonts w:ascii="Times New Roman" w:hAnsi="Times New Roman"/>
          <w:sz w:val="28"/>
          <w:szCs w:val="28"/>
        </w:rPr>
        <w:t xml:space="preserve"> (Считалочка</w:t>
      </w:r>
      <w:r w:rsidR="001171FF">
        <w:rPr>
          <w:rFonts w:ascii="Times New Roman" w:hAnsi="Times New Roman"/>
          <w:sz w:val="28"/>
          <w:szCs w:val="28"/>
        </w:rPr>
        <w:t>)</w:t>
      </w:r>
    </w:p>
    <w:p w:rsidR="005170D1" w:rsidRPr="004B0ACF" w:rsidRDefault="004B0ACF" w:rsidP="004B0ACF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5170D1" w:rsidRPr="004B0ACF">
        <w:rPr>
          <w:rFonts w:ascii="Times New Roman" w:hAnsi="Times New Roman"/>
          <w:sz w:val="28"/>
          <w:szCs w:val="28"/>
        </w:rPr>
        <w:t>«</w:t>
      </w:r>
      <w:r w:rsidR="007F561B">
        <w:rPr>
          <w:rFonts w:ascii="Times New Roman" w:hAnsi="Times New Roman"/>
          <w:sz w:val="28"/>
          <w:szCs w:val="28"/>
        </w:rPr>
        <w:t xml:space="preserve">Парный </w:t>
      </w:r>
      <w:r w:rsidR="0018600E">
        <w:rPr>
          <w:rFonts w:ascii="Times New Roman" w:hAnsi="Times New Roman"/>
          <w:sz w:val="28"/>
          <w:szCs w:val="28"/>
        </w:rPr>
        <w:t xml:space="preserve"> тан</w:t>
      </w:r>
      <w:r w:rsidR="00451826">
        <w:rPr>
          <w:rFonts w:ascii="Times New Roman" w:hAnsi="Times New Roman"/>
          <w:sz w:val="28"/>
          <w:szCs w:val="28"/>
        </w:rPr>
        <w:t>ец</w:t>
      </w:r>
      <w:r w:rsidR="005170D1" w:rsidRPr="004B0ACF">
        <w:rPr>
          <w:rFonts w:ascii="Times New Roman" w:hAnsi="Times New Roman"/>
          <w:sz w:val="28"/>
          <w:szCs w:val="28"/>
        </w:rPr>
        <w:t>»</w:t>
      </w:r>
    </w:p>
    <w:p w:rsidR="009B3765" w:rsidRPr="00124785" w:rsidRDefault="004B0ACF" w:rsidP="004B0ACF">
      <w:pPr>
        <w:suppressAutoHyphens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9B3765" w:rsidRPr="004B0ACF">
        <w:rPr>
          <w:rFonts w:ascii="Times New Roman" w:hAnsi="Times New Roman"/>
          <w:sz w:val="28"/>
          <w:szCs w:val="28"/>
        </w:rPr>
        <w:t>«</w:t>
      </w:r>
      <w:r w:rsidR="003D53D0">
        <w:rPr>
          <w:rFonts w:ascii="Times New Roman" w:hAnsi="Times New Roman"/>
          <w:sz w:val="28"/>
          <w:szCs w:val="28"/>
        </w:rPr>
        <w:t>Самый авангардный костюм</w:t>
      </w:r>
      <w:r w:rsidR="009B3765" w:rsidRPr="00A047BC">
        <w:rPr>
          <w:rFonts w:ascii="Times New Roman" w:hAnsi="Times New Roman"/>
          <w:sz w:val="28"/>
          <w:szCs w:val="28"/>
        </w:rPr>
        <w:t>»</w:t>
      </w:r>
      <w:r w:rsidR="00F61A90">
        <w:rPr>
          <w:rFonts w:ascii="Times New Roman" w:hAnsi="Times New Roman"/>
          <w:sz w:val="28"/>
          <w:szCs w:val="28"/>
        </w:rPr>
        <w:t xml:space="preserve"> - </w:t>
      </w:r>
      <w:r w:rsidR="00D87EBA">
        <w:rPr>
          <w:rFonts w:ascii="Times New Roman" w:hAnsi="Times New Roman"/>
          <w:sz w:val="28"/>
          <w:szCs w:val="28"/>
        </w:rPr>
        <w:t xml:space="preserve"> «</w:t>
      </w:r>
      <w:r w:rsidR="00F61A90">
        <w:rPr>
          <w:rFonts w:ascii="Times New Roman" w:hAnsi="Times New Roman"/>
          <w:sz w:val="28"/>
          <w:szCs w:val="28"/>
        </w:rPr>
        <w:t>Мой любимый цветок</w:t>
      </w:r>
      <w:r w:rsidR="00D87EBA">
        <w:rPr>
          <w:rFonts w:ascii="Times New Roman" w:hAnsi="Times New Roman"/>
          <w:sz w:val="28"/>
          <w:szCs w:val="28"/>
        </w:rPr>
        <w:t>»</w:t>
      </w:r>
    </w:p>
    <w:p w:rsidR="00EB39DF" w:rsidRPr="004B0ACF" w:rsidRDefault="004B0ACF" w:rsidP="004B0ACF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EB39DF" w:rsidRPr="004B0ACF">
        <w:rPr>
          <w:rFonts w:ascii="Times New Roman" w:hAnsi="Times New Roman"/>
          <w:sz w:val="28"/>
          <w:szCs w:val="28"/>
        </w:rPr>
        <w:t>«</w:t>
      </w:r>
      <w:r w:rsidR="00FB1FCF" w:rsidRPr="004B0ACF">
        <w:rPr>
          <w:rFonts w:ascii="Times New Roman" w:hAnsi="Times New Roman"/>
          <w:sz w:val="28"/>
          <w:szCs w:val="28"/>
        </w:rPr>
        <w:t>Приз зрительских симпатий</w:t>
      </w:r>
      <w:r w:rsidR="00EB39DF" w:rsidRPr="004B0ACF">
        <w:rPr>
          <w:rFonts w:ascii="Times New Roman" w:hAnsi="Times New Roman"/>
          <w:sz w:val="28"/>
          <w:szCs w:val="28"/>
        </w:rPr>
        <w:t>»</w:t>
      </w:r>
    </w:p>
    <w:p w:rsidR="00482701" w:rsidRPr="0059089C" w:rsidRDefault="002F079A" w:rsidP="00A37329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 xml:space="preserve">Жюри оставляет за собой  </w:t>
      </w:r>
      <w:r w:rsidR="00482701" w:rsidRPr="0059089C">
        <w:rPr>
          <w:rFonts w:ascii="Times New Roman" w:hAnsi="Times New Roman"/>
          <w:sz w:val="28"/>
          <w:szCs w:val="28"/>
        </w:rPr>
        <w:t>прав</w:t>
      </w:r>
      <w:r w:rsidRPr="0059089C">
        <w:rPr>
          <w:rFonts w:ascii="Times New Roman" w:hAnsi="Times New Roman"/>
          <w:sz w:val="28"/>
          <w:szCs w:val="28"/>
        </w:rPr>
        <w:t>о</w:t>
      </w:r>
      <w:r w:rsidR="00B16ACB">
        <w:rPr>
          <w:rFonts w:ascii="Times New Roman" w:hAnsi="Times New Roman"/>
          <w:sz w:val="28"/>
          <w:szCs w:val="28"/>
        </w:rPr>
        <w:t xml:space="preserve">изменить номинацию или </w:t>
      </w:r>
      <w:r w:rsidR="00482701" w:rsidRPr="0059089C">
        <w:rPr>
          <w:rFonts w:ascii="Times New Roman" w:hAnsi="Times New Roman"/>
          <w:sz w:val="28"/>
          <w:szCs w:val="28"/>
        </w:rPr>
        <w:t>присуд</w:t>
      </w:r>
      <w:r w:rsidR="00FA3593">
        <w:rPr>
          <w:rFonts w:ascii="Times New Roman" w:hAnsi="Times New Roman"/>
          <w:sz w:val="28"/>
          <w:szCs w:val="28"/>
        </w:rPr>
        <w:t>и</w:t>
      </w:r>
      <w:r w:rsidR="00482701" w:rsidRPr="0059089C">
        <w:rPr>
          <w:rFonts w:ascii="Times New Roman" w:hAnsi="Times New Roman"/>
          <w:sz w:val="28"/>
          <w:szCs w:val="28"/>
        </w:rPr>
        <w:t xml:space="preserve">ть </w:t>
      </w:r>
      <w:r w:rsidRPr="0059089C">
        <w:rPr>
          <w:rFonts w:ascii="Times New Roman" w:hAnsi="Times New Roman"/>
          <w:sz w:val="28"/>
          <w:szCs w:val="28"/>
        </w:rPr>
        <w:t>дополнительные</w:t>
      </w:r>
      <w:r w:rsidR="00FA3593">
        <w:rPr>
          <w:rFonts w:ascii="Times New Roman" w:hAnsi="Times New Roman"/>
          <w:sz w:val="28"/>
          <w:szCs w:val="28"/>
        </w:rPr>
        <w:t xml:space="preserve">, </w:t>
      </w:r>
      <w:r w:rsidR="00476F66" w:rsidRPr="0059089C">
        <w:rPr>
          <w:rFonts w:ascii="Times New Roman" w:hAnsi="Times New Roman"/>
          <w:sz w:val="28"/>
          <w:szCs w:val="28"/>
        </w:rPr>
        <w:t xml:space="preserve">награждать участников </w:t>
      </w:r>
      <w:r w:rsidR="002A5F26" w:rsidRPr="0059089C">
        <w:rPr>
          <w:rFonts w:ascii="Times New Roman" w:hAnsi="Times New Roman"/>
          <w:sz w:val="28"/>
          <w:szCs w:val="28"/>
        </w:rPr>
        <w:t>специальными призами</w:t>
      </w:r>
      <w:r w:rsidR="00482701" w:rsidRPr="0059089C">
        <w:rPr>
          <w:rFonts w:ascii="Times New Roman" w:hAnsi="Times New Roman"/>
          <w:sz w:val="28"/>
          <w:szCs w:val="28"/>
        </w:rPr>
        <w:t>.</w:t>
      </w:r>
    </w:p>
    <w:p w:rsidR="005F5F74" w:rsidRPr="0059089C" w:rsidRDefault="005F5F74" w:rsidP="00A37329">
      <w:pPr>
        <w:pStyle w:val="a3"/>
        <w:suppressAutoHyphens/>
        <w:spacing w:after="0"/>
        <w:ind w:left="792"/>
        <w:jc w:val="center"/>
        <w:rPr>
          <w:rFonts w:ascii="Times New Roman" w:hAnsi="Times New Roman"/>
          <w:sz w:val="28"/>
          <w:szCs w:val="28"/>
        </w:rPr>
      </w:pPr>
    </w:p>
    <w:p w:rsidR="00775C54" w:rsidRPr="0059089C" w:rsidRDefault="00775C54" w:rsidP="005134D0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59089C">
        <w:rPr>
          <w:rFonts w:ascii="Times New Roman" w:hAnsi="Times New Roman"/>
          <w:b/>
          <w:bCs/>
          <w:sz w:val="28"/>
          <w:szCs w:val="28"/>
        </w:rPr>
        <w:t>Адрес организатора конкурса</w:t>
      </w:r>
    </w:p>
    <w:p w:rsidR="0085072D" w:rsidRPr="00DB686C" w:rsidRDefault="00604C2E" w:rsidP="00DB686C">
      <w:pPr>
        <w:ind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DB686C">
        <w:rPr>
          <w:rFonts w:ascii="Times New Roman" w:hAnsi="Times New Roman"/>
          <w:b/>
          <w:bCs/>
          <w:sz w:val="28"/>
          <w:szCs w:val="28"/>
        </w:rPr>
        <w:t>10.1.</w:t>
      </w:r>
      <w:r w:rsidR="00F21A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2C78" w:rsidRPr="00DB686C">
        <w:rPr>
          <w:rFonts w:ascii="Times New Roman" w:hAnsi="Times New Roman"/>
          <w:bCs/>
          <w:sz w:val="28"/>
          <w:szCs w:val="28"/>
        </w:rPr>
        <w:t>667000 г. Кызыл ул. Щетинкина-Кравченко, 46. Республиканский центр народного творчества и досуга</w:t>
      </w:r>
      <w:r w:rsidR="004225FE" w:rsidRPr="00DB686C">
        <w:rPr>
          <w:rFonts w:ascii="Times New Roman" w:hAnsi="Times New Roman"/>
          <w:bCs/>
          <w:sz w:val="28"/>
          <w:szCs w:val="28"/>
        </w:rPr>
        <w:t xml:space="preserve"> (РЦНТД)</w:t>
      </w:r>
      <w:r w:rsidR="006C2C78" w:rsidRPr="00DB686C">
        <w:rPr>
          <w:rFonts w:ascii="Times New Roman" w:hAnsi="Times New Roman"/>
          <w:bCs/>
          <w:sz w:val="28"/>
          <w:szCs w:val="28"/>
        </w:rPr>
        <w:t xml:space="preserve">. </w:t>
      </w:r>
      <w:r w:rsidR="00837B69" w:rsidRPr="00DB686C">
        <w:rPr>
          <w:rFonts w:ascii="Times New Roman" w:hAnsi="Times New Roman"/>
          <w:bCs/>
          <w:sz w:val="28"/>
          <w:szCs w:val="28"/>
        </w:rPr>
        <w:t>Т</w:t>
      </w:r>
      <w:r w:rsidR="006C2C78" w:rsidRPr="00DB686C">
        <w:rPr>
          <w:rFonts w:ascii="Times New Roman" w:hAnsi="Times New Roman"/>
          <w:bCs/>
          <w:sz w:val="28"/>
          <w:szCs w:val="28"/>
        </w:rPr>
        <w:t xml:space="preserve">ел. +7 (39422) 2-10-14, </w:t>
      </w:r>
      <w:r w:rsidR="006C2C78" w:rsidRPr="00DB686C">
        <w:rPr>
          <w:rFonts w:ascii="Times New Roman" w:hAnsi="Times New Roman"/>
          <w:bCs/>
          <w:sz w:val="28"/>
          <w:szCs w:val="28"/>
          <w:lang w:val="en-US"/>
        </w:rPr>
        <w:t>e</w:t>
      </w:r>
      <w:r w:rsidR="006C2C78" w:rsidRPr="00DB686C">
        <w:rPr>
          <w:rFonts w:ascii="Times New Roman" w:hAnsi="Times New Roman"/>
          <w:bCs/>
          <w:sz w:val="28"/>
          <w:szCs w:val="28"/>
        </w:rPr>
        <w:t>-</w:t>
      </w:r>
      <w:r w:rsidR="006C2C78" w:rsidRPr="00DB686C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6C2C78" w:rsidRPr="00DB686C">
        <w:rPr>
          <w:rFonts w:ascii="Times New Roman" w:hAnsi="Times New Roman"/>
          <w:bCs/>
          <w:sz w:val="28"/>
          <w:szCs w:val="28"/>
        </w:rPr>
        <w:t xml:space="preserve">: </w:t>
      </w:r>
      <w:hyperlink r:id="rId9" w:history="1">
        <w:r w:rsidR="006C2C78" w:rsidRPr="00DB686C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cntd</w:t>
        </w:r>
        <w:r w:rsidR="006C2C78" w:rsidRPr="00DB686C">
          <w:rPr>
            <w:rStyle w:val="a4"/>
            <w:rFonts w:ascii="Times New Roman" w:hAnsi="Times New Roman"/>
            <w:bCs/>
            <w:sz w:val="28"/>
            <w:szCs w:val="28"/>
          </w:rPr>
          <w:t>@</w:t>
        </w:r>
        <w:r w:rsidR="006C2C78" w:rsidRPr="00DB686C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mail</w:t>
        </w:r>
        <w:r w:rsidR="006C2C78" w:rsidRPr="00DB686C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6C2C78" w:rsidRPr="00DB686C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5D6336" w:rsidRPr="00DB686C" w:rsidRDefault="00604C2E" w:rsidP="00DB686C">
      <w:pPr>
        <w:suppressAutoHyphens/>
        <w:spacing w:after="0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DB686C">
        <w:rPr>
          <w:rFonts w:ascii="Times New Roman" w:hAnsi="Times New Roman"/>
          <w:b/>
          <w:bCs/>
          <w:sz w:val="28"/>
          <w:szCs w:val="28"/>
        </w:rPr>
        <w:t>10.2.</w:t>
      </w:r>
      <w:r w:rsidR="00F21A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6336" w:rsidRPr="00DB686C">
        <w:rPr>
          <w:rFonts w:ascii="Times New Roman" w:hAnsi="Times New Roman"/>
          <w:bCs/>
          <w:sz w:val="28"/>
          <w:szCs w:val="28"/>
        </w:rPr>
        <w:t>Куратор проекта</w:t>
      </w:r>
      <w:r w:rsidR="005D6336" w:rsidRPr="00DB686C">
        <w:rPr>
          <w:rFonts w:ascii="Times New Roman" w:hAnsi="Times New Roman"/>
          <w:sz w:val="28"/>
          <w:szCs w:val="28"/>
        </w:rPr>
        <w:t xml:space="preserve"> – </w:t>
      </w:r>
      <w:r w:rsidR="00072718" w:rsidRPr="00DB686C">
        <w:rPr>
          <w:rFonts w:ascii="Times New Roman" w:hAnsi="Times New Roman"/>
          <w:sz w:val="28"/>
          <w:szCs w:val="28"/>
        </w:rPr>
        <w:t>Намгай-оол Урана Адыг</w:t>
      </w:r>
      <w:r w:rsidR="005D6336" w:rsidRPr="00DB686C">
        <w:rPr>
          <w:rFonts w:ascii="Times New Roman" w:hAnsi="Times New Roman"/>
          <w:sz w:val="28"/>
          <w:szCs w:val="28"/>
        </w:rPr>
        <w:t xml:space="preserve">-ооловна, начальник отдела </w:t>
      </w:r>
      <w:r w:rsidR="00072718" w:rsidRPr="00DB686C">
        <w:rPr>
          <w:rFonts w:ascii="Times New Roman" w:hAnsi="Times New Roman"/>
          <w:sz w:val="28"/>
          <w:szCs w:val="28"/>
        </w:rPr>
        <w:t>народного творчества</w:t>
      </w:r>
      <w:r w:rsidR="005D6336" w:rsidRPr="00DB686C">
        <w:rPr>
          <w:rFonts w:ascii="Times New Roman" w:hAnsi="Times New Roman"/>
          <w:sz w:val="28"/>
          <w:szCs w:val="28"/>
        </w:rPr>
        <w:t xml:space="preserve"> Республиканского центра народного творчества и досуга, контактный телефон: (39422) 2-10-14</w:t>
      </w:r>
      <w:r w:rsidR="00A3241F" w:rsidRPr="00DB686C">
        <w:rPr>
          <w:rFonts w:ascii="Times New Roman" w:hAnsi="Times New Roman"/>
          <w:sz w:val="28"/>
          <w:szCs w:val="28"/>
        </w:rPr>
        <w:t>; 8-923-558-1856</w:t>
      </w:r>
      <w:r w:rsidR="005D6336" w:rsidRPr="00DB686C">
        <w:rPr>
          <w:rFonts w:ascii="Times New Roman" w:hAnsi="Times New Roman"/>
          <w:sz w:val="28"/>
          <w:szCs w:val="28"/>
        </w:rPr>
        <w:t>.</w:t>
      </w:r>
    </w:p>
    <w:p w:rsidR="001655F2" w:rsidRPr="00880BD1" w:rsidRDefault="001655F2" w:rsidP="00880BD1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3076" w:rsidRDefault="001C3076" w:rsidP="001C307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1C3076" w:rsidRDefault="001C3076" w:rsidP="001C307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357802" w:rsidRDefault="00357802" w:rsidP="001C307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357802" w:rsidRDefault="00357802" w:rsidP="001C307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357802" w:rsidRDefault="00357802" w:rsidP="001C307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357802" w:rsidRDefault="00357802" w:rsidP="001C307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357802" w:rsidRDefault="00357802" w:rsidP="001C307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357802" w:rsidRDefault="00357802" w:rsidP="001C307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357802" w:rsidRDefault="00357802" w:rsidP="001C307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9940AC" w:rsidRDefault="009940AC" w:rsidP="001C307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F86777" w:rsidRPr="001655F2" w:rsidRDefault="00AF5D63" w:rsidP="001C307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1655F2">
        <w:rPr>
          <w:rFonts w:ascii="Times New Roman" w:hAnsi="Times New Roman" w:cs="Times New Roman"/>
          <w:i/>
          <w:sz w:val="28"/>
          <w:szCs w:val="28"/>
        </w:rPr>
        <w:t>П</w:t>
      </w:r>
      <w:r w:rsidR="00A63116" w:rsidRPr="001655F2">
        <w:rPr>
          <w:rFonts w:ascii="Times New Roman" w:hAnsi="Times New Roman" w:cs="Times New Roman"/>
          <w:i/>
          <w:sz w:val="28"/>
          <w:szCs w:val="28"/>
        </w:rPr>
        <w:t>риложение</w:t>
      </w:r>
      <w:r w:rsidR="00740478" w:rsidRPr="001655F2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F86777" w:rsidRPr="0059089C" w:rsidRDefault="00F86777" w:rsidP="00A373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777" w:rsidRPr="0059089C" w:rsidRDefault="00F86777" w:rsidP="00A37329">
      <w:pPr>
        <w:spacing w:after="0"/>
        <w:ind w:left="851" w:hanging="2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89C">
        <w:rPr>
          <w:rFonts w:ascii="Times New Roman" w:hAnsi="Times New Roman" w:cs="Times New Roman"/>
          <w:b/>
          <w:sz w:val="28"/>
          <w:szCs w:val="28"/>
        </w:rPr>
        <w:t xml:space="preserve">Заявка-анкета </w:t>
      </w:r>
    </w:p>
    <w:p w:rsidR="00F86777" w:rsidRPr="0059089C" w:rsidRDefault="00F86777" w:rsidP="00A37329">
      <w:pPr>
        <w:spacing w:after="0"/>
        <w:ind w:left="851" w:hanging="2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532"/>
        <w:gridCol w:w="5478"/>
      </w:tblGrid>
      <w:tr w:rsidR="0098116D" w:rsidRPr="0059089C" w:rsidTr="000F28E7">
        <w:trPr>
          <w:trHeight w:val="4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59089C" w:rsidRDefault="00F86777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59089C" w:rsidRDefault="00F86777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 xml:space="preserve">Ф. И. </w:t>
            </w:r>
            <w:r w:rsidR="001B391D" w:rsidRPr="0059089C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>участницы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59089C" w:rsidRDefault="00F86777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06B3" w:rsidRPr="0059089C" w:rsidTr="000F28E7">
        <w:trPr>
          <w:trHeight w:val="4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B3" w:rsidRPr="0059089C" w:rsidRDefault="000106B3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B3" w:rsidRPr="0059089C" w:rsidRDefault="000106B3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кожууна, города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B3" w:rsidRPr="0059089C" w:rsidRDefault="000106B3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777" w:rsidRPr="0059089C" w:rsidTr="000F28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59089C" w:rsidRDefault="000106B3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59089C" w:rsidRDefault="00F86777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59089C" w:rsidRDefault="00F86777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59089C" w:rsidTr="000F28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685FCD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072718" w:rsidRPr="0059089C">
              <w:rPr>
                <w:rFonts w:ascii="Times New Roman" w:hAnsi="Times New Roman" w:cs="Times New Roman"/>
                <w:sz w:val="28"/>
                <w:szCs w:val="28"/>
              </w:rPr>
              <w:t>остав семьи</w:t>
            </w:r>
          </w:p>
          <w:p w:rsidR="001B4EB2" w:rsidRDefault="00685FCD" w:rsidP="001B4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B4EB2" w:rsidRPr="0059089C">
              <w:rPr>
                <w:rFonts w:ascii="Times New Roman" w:hAnsi="Times New Roman" w:cs="Times New Roman"/>
                <w:sz w:val="28"/>
                <w:szCs w:val="28"/>
              </w:rPr>
              <w:t xml:space="preserve">Ф.И.О. родителей </w:t>
            </w:r>
            <w:r w:rsidR="00C80EAA" w:rsidRPr="00C80EAA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</w:t>
            </w:r>
            <w:bookmarkStart w:id="0" w:name="_GoBack"/>
            <w:bookmarkEnd w:id="0"/>
            <w:r w:rsidR="00C80EAA" w:rsidRPr="00C80EAA">
              <w:rPr>
                <w:rFonts w:ascii="Times New Roman" w:hAnsi="Times New Roman" w:cs="Times New Roman"/>
                <w:sz w:val="24"/>
                <w:szCs w:val="24"/>
              </w:rPr>
              <w:t>представителей)</w:t>
            </w:r>
          </w:p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8A53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59089C" w:rsidTr="000F28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C80EAA" w:rsidRDefault="00072718" w:rsidP="00A37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работы родителей</w:t>
            </w:r>
            <w:r w:rsidR="00C80EAA" w:rsidRPr="00C80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аконных представителей)</w:t>
            </w:r>
          </w:p>
          <w:p w:rsidR="00072718" w:rsidRDefault="00542ECC" w:rsidP="001E2F74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а</w:t>
            </w:r>
          </w:p>
          <w:p w:rsidR="001E2F74" w:rsidRPr="001E2F74" w:rsidRDefault="001E2F74" w:rsidP="001E2F74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а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Default="00072718" w:rsidP="003370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70CA" w:rsidRDefault="003370CA" w:rsidP="003370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70CA" w:rsidRPr="0059089C" w:rsidRDefault="003370CA" w:rsidP="003370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59089C" w:rsidTr="000F28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4376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наконкурс«</w:t>
            </w:r>
            <w:r w:rsidR="00E823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ный танец»</w:t>
            </w:r>
            <w:r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EB7453"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, хронометраж</w:t>
            </w:r>
            <w:r w:rsidR="00EB74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4376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щик, </w:t>
            </w:r>
            <w:r w:rsidR="001459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ь</w:t>
            </w:r>
            <w:r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59089C" w:rsidTr="000F28E7">
        <w:trPr>
          <w:trHeight w:val="3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родителей </w:t>
            </w:r>
            <w:r w:rsidR="004124CA" w:rsidRPr="00C80EAA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20C1" w:rsidRPr="0059089C" w:rsidTr="000F28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C1" w:rsidRPr="0059089C" w:rsidRDefault="000F28E7" w:rsidP="000F28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2F20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C1" w:rsidRPr="0059089C" w:rsidRDefault="002F20C1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C1" w:rsidRDefault="002F20C1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7385D" w:rsidRPr="0059089C" w:rsidRDefault="0047385D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59089C" w:rsidTr="000F28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F28E7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072718" w:rsidRPr="0059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B53C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89C">
              <w:rPr>
                <w:rFonts w:ascii="Times New Roman" w:hAnsi="Times New Roman" w:cs="Times New Roman"/>
                <w:sz w:val="28"/>
                <w:szCs w:val="28"/>
              </w:rPr>
              <w:t xml:space="preserve">Пожелания 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2718" w:rsidRPr="0059089C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86777" w:rsidRPr="0059089C" w:rsidRDefault="00F86777" w:rsidP="00A37329">
      <w:pPr>
        <w:spacing w:after="0"/>
        <w:ind w:left="851" w:hanging="2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52296" w:rsidRDefault="00452296" w:rsidP="00072718">
      <w:pPr>
        <w:autoSpaceDE w:val="0"/>
        <w:autoSpaceDN w:val="0"/>
        <w:adjustRightInd w:val="0"/>
        <w:spacing w:after="0"/>
        <w:ind w:firstLine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777" w:rsidRPr="0059089C" w:rsidRDefault="00B53CAF" w:rsidP="00072718">
      <w:pPr>
        <w:autoSpaceDE w:val="0"/>
        <w:autoSpaceDN w:val="0"/>
        <w:adjustRightInd w:val="0"/>
        <w:spacing w:after="0"/>
        <w:ind w:firstLine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089C">
        <w:rPr>
          <w:rFonts w:ascii="Times New Roman" w:hAnsi="Times New Roman" w:cs="Times New Roman"/>
          <w:b/>
          <w:sz w:val="28"/>
          <w:szCs w:val="28"/>
        </w:rPr>
        <w:t>Подача заявки обозначает согласие  родителей (законных представителей) на участие в конкурсе их ребенка и использование фотографий</w:t>
      </w:r>
      <w:r w:rsidR="00072718">
        <w:rPr>
          <w:rFonts w:ascii="Times New Roman" w:hAnsi="Times New Roman" w:cs="Times New Roman"/>
          <w:b/>
          <w:sz w:val="28"/>
          <w:szCs w:val="28"/>
        </w:rPr>
        <w:t xml:space="preserve"> и видеоматериалов</w:t>
      </w:r>
      <w:r w:rsidRPr="0059089C">
        <w:rPr>
          <w:rFonts w:ascii="Times New Roman" w:hAnsi="Times New Roman" w:cs="Times New Roman"/>
          <w:b/>
          <w:sz w:val="28"/>
          <w:szCs w:val="28"/>
        </w:rPr>
        <w:t xml:space="preserve"> ребенка в отчетных материалах, которые будут опубликованы в СМИ</w:t>
      </w:r>
      <w:r w:rsidR="00880BD1">
        <w:rPr>
          <w:rFonts w:ascii="Times New Roman" w:hAnsi="Times New Roman" w:cs="Times New Roman"/>
          <w:b/>
          <w:sz w:val="28"/>
          <w:szCs w:val="28"/>
        </w:rPr>
        <w:t>и социальных сетях</w:t>
      </w:r>
      <w:r w:rsidRPr="0059089C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F86777" w:rsidRPr="0059089C" w:rsidSect="001C3076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B33" w:rsidRDefault="004A0B33" w:rsidP="00E97B9A">
      <w:pPr>
        <w:spacing w:after="0" w:line="240" w:lineRule="auto"/>
      </w:pPr>
      <w:r>
        <w:separator/>
      </w:r>
    </w:p>
  </w:endnote>
  <w:endnote w:type="continuationSeparator" w:id="1">
    <w:p w:rsidR="004A0B33" w:rsidRDefault="004A0B33" w:rsidP="00E9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B33" w:rsidRDefault="004A0B33" w:rsidP="00E97B9A">
      <w:pPr>
        <w:spacing w:after="0" w:line="240" w:lineRule="auto"/>
      </w:pPr>
      <w:r>
        <w:separator/>
      </w:r>
    </w:p>
  </w:footnote>
  <w:footnote w:type="continuationSeparator" w:id="1">
    <w:p w:rsidR="004A0B33" w:rsidRDefault="004A0B33" w:rsidP="00E97B9A">
      <w:pPr>
        <w:spacing w:after="0" w:line="240" w:lineRule="auto"/>
      </w:pPr>
      <w:r>
        <w:continuationSeparator/>
      </w:r>
    </w:p>
  </w:footnote>
  <w:footnote w:id="2">
    <w:p w:rsidR="00E97B9A" w:rsidRPr="009B3765" w:rsidRDefault="00E97B9A" w:rsidP="00E97B9A">
      <w:pPr>
        <w:tabs>
          <w:tab w:val="left" w:pos="2520"/>
          <w:tab w:val="num" w:pos="2700"/>
        </w:tabs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3765">
        <w:rPr>
          <w:rStyle w:val="a8"/>
          <w:b/>
        </w:rPr>
        <w:footnoteRef/>
      </w:r>
      <w:r w:rsidRPr="009B3765">
        <w:rPr>
          <w:rFonts w:ascii="Times New Roman" w:hAnsi="Times New Roman" w:cs="Times New Roman"/>
          <w:b/>
          <w:sz w:val="20"/>
          <w:szCs w:val="20"/>
        </w:rPr>
        <w:t>ВНИМАНИЕ!!! Участницы не должны выходить на сцену с ярким макияжем и в обуви на высоких каблуках. Дети должны оставаться детьми!</w:t>
      </w:r>
    </w:p>
    <w:p w:rsidR="00E97B9A" w:rsidRDefault="00E97B9A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2E90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  <w:color w:val="auto"/>
      </w:rPr>
    </w:lvl>
  </w:abstractNum>
  <w:abstractNum w:abstractNumId="2">
    <w:nsid w:val="022F06A5"/>
    <w:multiLevelType w:val="multilevel"/>
    <w:tmpl w:val="877E61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2565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1F16AD"/>
    <w:multiLevelType w:val="hybridMultilevel"/>
    <w:tmpl w:val="3A4E50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D457C4"/>
    <w:multiLevelType w:val="hybridMultilevel"/>
    <w:tmpl w:val="5F56FE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57613"/>
    <w:multiLevelType w:val="hybridMultilevel"/>
    <w:tmpl w:val="8A7A04D8"/>
    <w:lvl w:ilvl="0" w:tplc="C0003A8C">
      <w:start w:val="1"/>
      <w:numFmt w:val="decimal"/>
      <w:lvlText w:val="%1)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22FAC"/>
    <w:multiLevelType w:val="hybridMultilevel"/>
    <w:tmpl w:val="385476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642309"/>
    <w:multiLevelType w:val="multilevel"/>
    <w:tmpl w:val="D60C366A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08" w:hanging="508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3A8F3A7C"/>
    <w:multiLevelType w:val="multilevel"/>
    <w:tmpl w:val="D60C366A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08" w:hanging="508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41C85EB5"/>
    <w:multiLevelType w:val="hybridMultilevel"/>
    <w:tmpl w:val="18DAB29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4FB173B8"/>
    <w:multiLevelType w:val="hybridMultilevel"/>
    <w:tmpl w:val="E86ADB70"/>
    <w:lvl w:ilvl="0" w:tplc="19B82E34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A843212"/>
    <w:multiLevelType w:val="hybridMultilevel"/>
    <w:tmpl w:val="9D3C7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626E0"/>
    <w:multiLevelType w:val="singleLevel"/>
    <w:tmpl w:val="29645374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F6E1CF8"/>
    <w:multiLevelType w:val="hybridMultilevel"/>
    <w:tmpl w:val="395A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CE0997"/>
    <w:multiLevelType w:val="multilevel"/>
    <w:tmpl w:val="40E63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71970F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D939F4"/>
    <w:multiLevelType w:val="multilevel"/>
    <w:tmpl w:val="6A8289F4"/>
    <w:lvl w:ilvl="0">
      <w:start w:val="5"/>
      <w:numFmt w:val="decimal"/>
      <w:lvlText w:val="%1."/>
      <w:lvlJc w:val="left"/>
      <w:pPr>
        <w:tabs>
          <w:tab w:val="num" w:pos="397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94"/>
        </w:tabs>
        <w:ind w:left="792" w:hanging="508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7C8601F1"/>
    <w:multiLevelType w:val="hybridMultilevel"/>
    <w:tmpl w:val="2864F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16"/>
  </w:num>
  <w:num w:numId="15">
    <w:abstractNumId w:val="9"/>
  </w:num>
  <w:num w:numId="16">
    <w:abstractNumId w:val="2"/>
  </w:num>
  <w:num w:numId="17">
    <w:abstractNumId w:val="18"/>
  </w:num>
  <w:num w:numId="18">
    <w:abstractNumId w:val="6"/>
  </w:num>
  <w:num w:numId="19">
    <w:abstractNumId w:val="4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6777"/>
    <w:rsid w:val="00000061"/>
    <w:rsid w:val="000006B4"/>
    <w:rsid w:val="000016FE"/>
    <w:rsid w:val="00004E05"/>
    <w:rsid w:val="0000785D"/>
    <w:rsid w:val="0001024E"/>
    <w:rsid w:val="000106B3"/>
    <w:rsid w:val="00013364"/>
    <w:rsid w:val="0001447A"/>
    <w:rsid w:val="00015025"/>
    <w:rsid w:val="00016231"/>
    <w:rsid w:val="00016C68"/>
    <w:rsid w:val="000221F9"/>
    <w:rsid w:val="000352F1"/>
    <w:rsid w:val="000359DC"/>
    <w:rsid w:val="00037B2D"/>
    <w:rsid w:val="00041C58"/>
    <w:rsid w:val="000426FD"/>
    <w:rsid w:val="00042E9F"/>
    <w:rsid w:val="000462F3"/>
    <w:rsid w:val="0004719C"/>
    <w:rsid w:val="000507FC"/>
    <w:rsid w:val="000520AF"/>
    <w:rsid w:val="00072718"/>
    <w:rsid w:val="000747DE"/>
    <w:rsid w:val="00075F02"/>
    <w:rsid w:val="00076199"/>
    <w:rsid w:val="00077647"/>
    <w:rsid w:val="000847F1"/>
    <w:rsid w:val="00085014"/>
    <w:rsid w:val="000909FC"/>
    <w:rsid w:val="00090AEB"/>
    <w:rsid w:val="00097A6C"/>
    <w:rsid w:val="00097D69"/>
    <w:rsid w:val="000A4587"/>
    <w:rsid w:val="000A568C"/>
    <w:rsid w:val="000A5AEB"/>
    <w:rsid w:val="000B46B4"/>
    <w:rsid w:val="000B59AD"/>
    <w:rsid w:val="000B7919"/>
    <w:rsid w:val="000C2E25"/>
    <w:rsid w:val="000C47E8"/>
    <w:rsid w:val="000C6B1E"/>
    <w:rsid w:val="000D29A8"/>
    <w:rsid w:val="000D69D7"/>
    <w:rsid w:val="000D7595"/>
    <w:rsid w:val="000E03F1"/>
    <w:rsid w:val="000E05DA"/>
    <w:rsid w:val="000E4273"/>
    <w:rsid w:val="000E4DC9"/>
    <w:rsid w:val="000E612C"/>
    <w:rsid w:val="000E6C16"/>
    <w:rsid w:val="000E70A6"/>
    <w:rsid w:val="000E7B2E"/>
    <w:rsid w:val="000F28E7"/>
    <w:rsid w:val="000F3238"/>
    <w:rsid w:val="000F4931"/>
    <w:rsid w:val="000F7655"/>
    <w:rsid w:val="00101CCB"/>
    <w:rsid w:val="00104E43"/>
    <w:rsid w:val="00106E5B"/>
    <w:rsid w:val="001113F0"/>
    <w:rsid w:val="00112D87"/>
    <w:rsid w:val="00115B2B"/>
    <w:rsid w:val="001171FF"/>
    <w:rsid w:val="00117DF2"/>
    <w:rsid w:val="00121429"/>
    <w:rsid w:val="00121CC1"/>
    <w:rsid w:val="00124785"/>
    <w:rsid w:val="00126450"/>
    <w:rsid w:val="00127984"/>
    <w:rsid w:val="0013043C"/>
    <w:rsid w:val="0013474B"/>
    <w:rsid w:val="001371C3"/>
    <w:rsid w:val="00137568"/>
    <w:rsid w:val="00140FC7"/>
    <w:rsid w:val="001420DF"/>
    <w:rsid w:val="001459F8"/>
    <w:rsid w:val="00145C45"/>
    <w:rsid w:val="00157C47"/>
    <w:rsid w:val="00160E82"/>
    <w:rsid w:val="00163033"/>
    <w:rsid w:val="00163F7A"/>
    <w:rsid w:val="00164F2F"/>
    <w:rsid w:val="001653DB"/>
    <w:rsid w:val="001654E3"/>
    <w:rsid w:val="001655F2"/>
    <w:rsid w:val="00165F89"/>
    <w:rsid w:val="001660F2"/>
    <w:rsid w:val="00167373"/>
    <w:rsid w:val="00173521"/>
    <w:rsid w:val="00175B9D"/>
    <w:rsid w:val="00177106"/>
    <w:rsid w:val="0018136D"/>
    <w:rsid w:val="0018600E"/>
    <w:rsid w:val="001863B0"/>
    <w:rsid w:val="001878FD"/>
    <w:rsid w:val="00190119"/>
    <w:rsid w:val="0019106F"/>
    <w:rsid w:val="001915B0"/>
    <w:rsid w:val="001937BB"/>
    <w:rsid w:val="00194945"/>
    <w:rsid w:val="00197E44"/>
    <w:rsid w:val="001A5749"/>
    <w:rsid w:val="001B18A1"/>
    <w:rsid w:val="001B391D"/>
    <w:rsid w:val="001B442F"/>
    <w:rsid w:val="001B4EB2"/>
    <w:rsid w:val="001B5BB8"/>
    <w:rsid w:val="001B7EF9"/>
    <w:rsid w:val="001C27B4"/>
    <w:rsid w:val="001C3076"/>
    <w:rsid w:val="001C640C"/>
    <w:rsid w:val="001D0D9F"/>
    <w:rsid w:val="001D3A27"/>
    <w:rsid w:val="001D3DA2"/>
    <w:rsid w:val="001E1B0E"/>
    <w:rsid w:val="001E2F74"/>
    <w:rsid w:val="001E58C7"/>
    <w:rsid w:val="001F228C"/>
    <w:rsid w:val="001F5324"/>
    <w:rsid w:val="001F6AF5"/>
    <w:rsid w:val="00200C20"/>
    <w:rsid w:val="0020387D"/>
    <w:rsid w:val="002053EF"/>
    <w:rsid w:val="00206BB0"/>
    <w:rsid w:val="002141E1"/>
    <w:rsid w:val="00215480"/>
    <w:rsid w:val="00215D2D"/>
    <w:rsid w:val="00220DE5"/>
    <w:rsid w:val="00221233"/>
    <w:rsid w:val="00225A48"/>
    <w:rsid w:val="00231179"/>
    <w:rsid w:val="00232A7A"/>
    <w:rsid w:val="002356C0"/>
    <w:rsid w:val="002359E7"/>
    <w:rsid w:val="00244C09"/>
    <w:rsid w:val="00244C3F"/>
    <w:rsid w:val="00244F7D"/>
    <w:rsid w:val="002540AB"/>
    <w:rsid w:val="002543A0"/>
    <w:rsid w:val="00255E62"/>
    <w:rsid w:val="00261CCC"/>
    <w:rsid w:val="0026512B"/>
    <w:rsid w:val="00266275"/>
    <w:rsid w:val="00274DD8"/>
    <w:rsid w:val="002763A9"/>
    <w:rsid w:val="002859A1"/>
    <w:rsid w:val="00286581"/>
    <w:rsid w:val="00290E75"/>
    <w:rsid w:val="002933A6"/>
    <w:rsid w:val="002934FB"/>
    <w:rsid w:val="002938CE"/>
    <w:rsid w:val="00293C68"/>
    <w:rsid w:val="002A03FB"/>
    <w:rsid w:val="002A1C9B"/>
    <w:rsid w:val="002A35AF"/>
    <w:rsid w:val="002A5F26"/>
    <w:rsid w:val="002A7EC7"/>
    <w:rsid w:val="002B11C6"/>
    <w:rsid w:val="002B1754"/>
    <w:rsid w:val="002B366F"/>
    <w:rsid w:val="002C365C"/>
    <w:rsid w:val="002C63D0"/>
    <w:rsid w:val="002D0248"/>
    <w:rsid w:val="002D18C1"/>
    <w:rsid w:val="002D39D4"/>
    <w:rsid w:val="002D424B"/>
    <w:rsid w:val="002E3A9F"/>
    <w:rsid w:val="002E3FF8"/>
    <w:rsid w:val="002E5E67"/>
    <w:rsid w:val="002E6157"/>
    <w:rsid w:val="002F079A"/>
    <w:rsid w:val="002F20C1"/>
    <w:rsid w:val="002F4AA4"/>
    <w:rsid w:val="0030203D"/>
    <w:rsid w:val="003044E6"/>
    <w:rsid w:val="003117CF"/>
    <w:rsid w:val="00312E37"/>
    <w:rsid w:val="00313D4B"/>
    <w:rsid w:val="003147AD"/>
    <w:rsid w:val="00320C8D"/>
    <w:rsid w:val="00322D29"/>
    <w:rsid w:val="00324AC4"/>
    <w:rsid w:val="00325CC2"/>
    <w:rsid w:val="00326FB3"/>
    <w:rsid w:val="00331B6A"/>
    <w:rsid w:val="003336A7"/>
    <w:rsid w:val="003370CA"/>
    <w:rsid w:val="00337D97"/>
    <w:rsid w:val="003448DD"/>
    <w:rsid w:val="00344BD0"/>
    <w:rsid w:val="00351DB7"/>
    <w:rsid w:val="00356FB5"/>
    <w:rsid w:val="00357802"/>
    <w:rsid w:val="00357F4F"/>
    <w:rsid w:val="00361206"/>
    <w:rsid w:val="00361DB9"/>
    <w:rsid w:val="00364012"/>
    <w:rsid w:val="0036443C"/>
    <w:rsid w:val="0037311F"/>
    <w:rsid w:val="00375A89"/>
    <w:rsid w:val="003829C9"/>
    <w:rsid w:val="00383C5D"/>
    <w:rsid w:val="003842FC"/>
    <w:rsid w:val="0038549F"/>
    <w:rsid w:val="00394C87"/>
    <w:rsid w:val="00394D1E"/>
    <w:rsid w:val="003952DF"/>
    <w:rsid w:val="00395BA3"/>
    <w:rsid w:val="003A1D89"/>
    <w:rsid w:val="003A214A"/>
    <w:rsid w:val="003A4CB8"/>
    <w:rsid w:val="003A5917"/>
    <w:rsid w:val="003B023B"/>
    <w:rsid w:val="003B5691"/>
    <w:rsid w:val="003C2ECD"/>
    <w:rsid w:val="003C2F06"/>
    <w:rsid w:val="003C4852"/>
    <w:rsid w:val="003D05B1"/>
    <w:rsid w:val="003D53D0"/>
    <w:rsid w:val="003E04AA"/>
    <w:rsid w:val="003E28A3"/>
    <w:rsid w:val="003E43CC"/>
    <w:rsid w:val="003F14FF"/>
    <w:rsid w:val="003F2F32"/>
    <w:rsid w:val="003F3A8F"/>
    <w:rsid w:val="003F553F"/>
    <w:rsid w:val="003F6E02"/>
    <w:rsid w:val="00400A66"/>
    <w:rsid w:val="00400AD0"/>
    <w:rsid w:val="00402AA7"/>
    <w:rsid w:val="0040726F"/>
    <w:rsid w:val="004124CA"/>
    <w:rsid w:val="0041597E"/>
    <w:rsid w:val="00420360"/>
    <w:rsid w:val="004203CD"/>
    <w:rsid w:val="004225FE"/>
    <w:rsid w:val="00423096"/>
    <w:rsid w:val="00424FB5"/>
    <w:rsid w:val="00426E71"/>
    <w:rsid w:val="00427052"/>
    <w:rsid w:val="004330F5"/>
    <w:rsid w:val="00437693"/>
    <w:rsid w:val="00437E8C"/>
    <w:rsid w:val="00442610"/>
    <w:rsid w:val="00451826"/>
    <w:rsid w:val="00452296"/>
    <w:rsid w:val="004604BE"/>
    <w:rsid w:val="0046277B"/>
    <w:rsid w:val="004654F2"/>
    <w:rsid w:val="0047385D"/>
    <w:rsid w:val="00476F66"/>
    <w:rsid w:val="00482701"/>
    <w:rsid w:val="0048281D"/>
    <w:rsid w:val="004829C7"/>
    <w:rsid w:val="00485F00"/>
    <w:rsid w:val="00495003"/>
    <w:rsid w:val="0049582A"/>
    <w:rsid w:val="00495B0C"/>
    <w:rsid w:val="004A0B33"/>
    <w:rsid w:val="004A2C9D"/>
    <w:rsid w:val="004A41E2"/>
    <w:rsid w:val="004A6738"/>
    <w:rsid w:val="004B0ACF"/>
    <w:rsid w:val="004B1645"/>
    <w:rsid w:val="004B2BEB"/>
    <w:rsid w:val="004B38CC"/>
    <w:rsid w:val="004B3B8B"/>
    <w:rsid w:val="004B5951"/>
    <w:rsid w:val="004C36E2"/>
    <w:rsid w:val="004D4722"/>
    <w:rsid w:val="004E1266"/>
    <w:rsid w:val="004E40BB"/>
    <w:rsid w:val="004E551F"/>
    <w:rsid w:val="004F1CD4"/>
    <w:rsid w:val="004F4D1F"/>
    <w:rsid w:val="005025DE"/>
    <w:rsid w:val="005036C4"/>
    <w:rsid w:val="00504395"/>
    <w:rsid w:val="00506E2E"/>
    <w:rsid w:val="005134D0"/>
    <w:rsid w:val="00515600"/>
    <w:rsid w:val="00516AE9"/>
    <w:rsid w:val="005170D1"/>
    <w:rsid w:val="00525DD7"/>
    <w:rsid w:val="00525FB6"/>
    <w:rsid w:val="00530476"/>
    <w:rsid w:val="005313A6"/>
    <w:rsid w:val="00541AF4"/>
    <w:rsid w:val="00542ECC"/>
    <w:rsid w:val="00544A2C"/>
    <w:rsid w:val="0054588C"/>
    <w:rsid w:val="00546383"/>
    <w:rsid w:val="0054687F"/>
    <w:rsid w:val="00547A96"/>
    <w:rsid w:val="00552144"/>
    <w:rsid w:val="005549A6"/>
    <w:rsid w:val="00561271"/>
    <w:rsid w:val="00563D5C"/>
    <w:rsid w:val="00565134"/>
    <w:rsid w:val="0056630C"/>
    <w:rsid w:val="0057014F"/>
    <w:rsid w:val="005716A3"/>
    <w:rsid w:val="005733F5"/>
    <w:rsid w:val="00573BDC"/>
    <w:rsid w:val="00574500"/>
    <w:rsid w:val="00575BFB"/>
    <w:rsid w:val="005763D7"/>
    <w:rsid w:val="005766C8"/>
    <w:rsid w:val="00581B1E"/>
    <w:rsid w:val="00583AF8"/>
    <w:rsid w:val="005843E0"/>
    <w:rsid w:val="00585D7F"/>
    <w:rsid w:val="00585FD0"/>
    <w:rsid w:val="00587858"/>
    <w:rsid w:val="00590755"/>
    <w:rsid w:val="0059089C"/>
    <w:rsid w:val="00592FBF"/>
    <w:rsid w:val="00594B56"/>
    <w:rsid w:val="005A0651"/>
    <w:rsid w:val="005A1826"/>
    <w:rsid w:val="005A293F"/>
    <w:rsid w:val="005A747E"/>
    <w:rsid w:val="005B0554"/>
    <w:rsid w:val="005B2413"/>
    <w:rsid w:val="005B2D42"/>
    <w:rsid w:val="005B3D12"/>
    <w:rsid w:val="005B5C09"/>
    <w:rsid w:val="005B6153"/>
    <w:rsid w:val="005C0594"/>
    <w:rsid w:val="005C1B0B"/>
    <w:rsid w:val="005C4E87"/>
    <w:rsid w:val="005C6822"/>
    <w:rsid w:val="005C6B20"/>
    <w:rsid w:val="005C7111"/>
    <w:rsid w:val="005C73FC"/>
    <w:rsid w:val="005D2A5E"/>
    <w:rsid w:val="005D3D68"/>
    <w:rsid w:val="005D6336"/>
    <w:rsid w:val="005E3393"/>
    <w:rsid w:val="005E33E0"/>
    <w:rsid w:val="005E3C46"/>
    <w:rsid w:val="005F2F46"/>
    <w:rsid w:val="005F3A2E"/>
    <w:rsid w:val="005F4925"/>
    <w:rsid w:val="005F57AF"/>
    <w:rsid w:val="005F5F74"/>
    <w:rsid w:val="006009DF"/>
    <w:rsid w:val="00600AA2"/>
    <w:rsid w:val="0060240C"/>
    <w:rsid w:val="00602B19"/>
    <w:rsid w:val="00604C2E"/>
    <w:rsid w:val="0060566B"/>
    <w:rsid w:val="00607197"/>
    <w:rsid w:val="00607AC2"/>
    <w:rsid w:val="00607DCB"/>
    <w:rsid w:val="006166FC"/>
    <w:rsid w:val="00625C9F"/>
    <w:rsid w:val="006326AB"/>
    <w:rsid w:val="00633FB6"/>
    <w:rsid w:val="00637046"/>
    <w:rsid w:val="006376FE"/>
    <w:rsid w:val="006437F9"/>
    <w:rsid w:val="00645153"/>
    <w:rsid w:val="006533C0"/>
    <w:rsid w:val="00656527"/>
    <w:rsid w:val="006630AE"/>
    <w:rsid w:val="006630DC"/>
    <w:rsid w:val="006631E3"/>
    <w:rsid w:val="00664E22"/>
    <w:rsid w:val="006650FC"/>
    <w:rsid w:val="006671A5"/>
    <w:rsid w:val="00672272"/>
    <w:rsid w:val="00674A64"/>
    <w:rsid w:val="0067745E"/>
    <w:rsid w:val="0068320E"/>
    <w:rsid w:val="0068490F"/>
    <w:rsid w:val="006849D3"/>
    <w:rsid w:val="00685FCD"/>
    <w:rsid w:val="0069313C"/>
    <w:rsid w:val="0069678B"/>
    <w:rsid w:val="006A39CE"/>
    <w:rsid w:val="006A5215"/>
    <w:rsid w:val="006A54DB"/>
    <w:rsid w:val="006B05BF"/>
    <w:rsid w:val="006B1986"/>
    <w:rsid w:val="006B58F8"/>
    <w:rsid w:val="006B7BD2"/>
    <w:rsid w:val="006C1124"/>
    <w:rsid w:val="006C2C78"/>
    <w:rsid w:val="006C3662"/>
    <w:rsid w:val="006C3A04"/>
    <w:rsid w:val="006C64BD"/>
    <w:rsid w:val="006D4040"/>
    <w:rsid w:val="006D4203"/>
    <w:rsid w:val="006E28CF"/>
    <w:rsid w:val="006E3435"/>
    <w:rsid w:val="006E6D6D"/>
    <w:rsid w:val="006F37B1"/>
    <w:rsid w:val="006F40AD"/>
    <w:rsid w:val="006F6588"/>
    <w:rsid w:val="006F65F2"/>
    <w:rsid w:val="006F7487"/>
    <w:rsid w:val="006F7ECD"/>
    <w:rsid w:val="00700F84"/>
    <w:rsid w:val="00704496"/>
    <w:rsid w:val="007059F5"/>
    <w:rsid w:val="00710BF6"/>
    <w:rsid w:val="00713903"/>
    <w:rsid w:val="00715359"/>
    <w:rsid w:val="00715B91"/>
    <w:rsid w:val="00717F07"/>
    <w:rsid w:val="00723808"/>
    <w:rsid w:val="00726E6B"/>
    <w:rsid w:val="00726F47"/>
    <w:rsid w:val="007278B3"/>
    <w:rsid w:val="007278E0"/>
    <w:rsid w:val="00736616"/>
    <w:rsid w:val="00737004"/>
    <w:rsid w:val="00740478"/>
    <w:rsid w:val="00741394"/>
    <w:rsid w:val="00741CC6"/>
    <w:rsid w:val="00745EFA"/>
    <w:rsid w:val="0075026A"/>
    <w:rsid w:val="00751A86"/>
    <w:rsid w:val="0075329D"/>
    <w:rsid w:val="0076092F"/>
    <w:rsid w:val="00766599"/>
    <w:rsid w:val="00767054"/>
    <w:rsid w:val="0077042D"/>
    <w:rsid w:val="00773149"/>
    <w:rsid w:val="007738F7"/>
    <w:rsid w:val="00775C54"/>
    <w:rsid w:val="00776A75"/>
    <w:rsid w:val="00777056"/>
    <w:rsid w:val="0077777A"/>
    <w:rsid w:val="0078216A"/>
    <w:rsid w:val="00783423"/>
    <w:rsid w:val="0078546B"/>
    <w:rsid w:val="00790E0E"/>
    <w:rsid w:val="007915EB"/>
    <w:rsid w:val="007958D5"/>
    <w:rsid w:val="007A5256"/>
    <w:rsid w:val="007A5C1A"/>
    <w:rsid w:val="007B01DD"/>
    <w:rsid w:val="007C0AD8"/>
    <w:rsid w:val="007C422D"/>
    <w:rsid w:val="007C49E4"/>
    <w:rsid w:val="007C726D"/>
    <w:rsid w:val="007C73B9"/>
    <w:rsid w:val="007D341A"/>
    <w:rsid w:val="007D46D0"/>
    <w:rsid w:val="007E03CF"/>
    <w:rsid w:val="007E1C7D"/>
    <w:rsid w:val="007E2EA8"/>
    <w:rsid w:val="007E7F73"/>
    <w:rsid w:val="007F0A0F"/>
    <w:rsid w:val="007F45B6"/>
    <w:rsid w:val="007F4BFC"/>
    <w:rsid w:val="007F561B"/>
    <w:rsid w:val="007F5FB8"/>
    <w:rsid w:val="008048E0"/>
    <w:rsid w:val="0080549C"/>
    <w:rsid w:val="00806685"/>
    <w:rsid w:val="00816D95"/>
    <w:rsid w:val="008225AF"/>
    <w:rsid w:val="008265FA"/>
    <w:rsid w:val="00831326"/>
    <w:rsid w:val="00833DCA"/>
    <w:rsid w:val="00833E08"/>
    <w:rsid w:val="0083564D"/>
    <w:rsid w:val="00836580"/>
    <w:rsid w:val="00836A4C"/>
    <w:rsid w:val="00837B69"/>
    <w:rsid w:val="00840541"/>
    <w:rsid w:val="00847074"/>
    <w:rsid w:val="008506D7"/>
    <w:rsid w:val="0085072D"/>
    <w:rsid w:val="00864141"/>
    <w:rsid w:val="0086642C"/>
    <w:rsid w:val="0086647D"/>
    <w:rsid w:val="00866DD9"/>
    <w:rsid w:val="00875B7A"/>
    <w:rsid w:val="00875F3F"/>
    <w:rsid w:val="00880BD1"/>
    <w:rsid w:val="008816EC"/>
    <w:rsid w:val="008826C2"/>
    <w:rsid w:val="00890870"/>
    <w:rsid w:val="00892D96"/>
    <w:rsid w:val="00893FC5"/>
    <w:rsid w:val="008970C8"/>
    <w:rsid w:val="00897873"/>
    <w:rsid w:val="008A09B2"/>
    <w:rsid w:val="008A4003"/>
    <w:rsid w:val="008A4765"/>
    <w:rsid w:val="008A53F0"/>
    <w:rsid w:val="008A5E25"/>
    <w:rsid w:val="008B0AF1"/>
    <w:rsid w:val="008B1F65"/>
    <w:rsid w:val="008B2DC8"/>
    <w:rsid w:val="008C01F4"/>
    <w:rsid w:val="008C1749"/>
    <w:rsid w:val="008C1FF4"/>
    <w:rsid w:val="008C49C9"/>
    <w:rsid w:val="008C7F28"/>
    <w:rsid w:val="008D16E7"/>
    <w:rsid w:val="008D6A45"/>
    <w:rsid w:val="008E0AB5"/>
    <w:rsid w:val="008E21BD"/>
    <w:rsid w:val="008E4277"/>
    <w:rsid w:val="008F2F19"/>
    <w:rsid w:val="008F5588"/>
    <w:rsid w:val="009034BA"/>
    <w:rsid w:val="00903D11"/>
    <w:rsid w:val="00903DCB"/>
    <w:rsid w:val="0090553E"/>
    <w:rsid w:val="00905A33"/>
    <w:rsid w:val="00907728"/>
    <w:rsid w:val="00910BE4"/>
    <w:rsid w:val="009142F6"/>
    <w:rsid w:val="009143A0"/>
    <w:rsid w:val="00920BC1"/>
    <w:rsid w:val="00921806"/>
    <w:rsid w:val="00921CBE"/>
    <w:rsid w:val="00922108"/>
    <w:rsid w:val="0092561E"/>
    <w:rsid w:val="00930DBC"/>
    <w:rsid w:val="009341EE"/>
    <w:rsid w:val="009368F6"/>
    <w:rsid w:val="009378B5"/>
    <w:rsid w:val="0094269E"/>
    <w:rsid w:val="009449F8"/>
    <w:rsid w:val="00946387"/>
    <w:rsid w:val="0094725B"/>
    <w:rsid w:val="009473B7"/>
    <w:rsid w:val="00947A82"/>
    <w:rsid w:val="009534EC"/>
    <w:rsid w:val="00954011"/>
    <w:rsid w:val="00955DD0"/>
    <w:rsid w:val="00956248"/>
    <w:rsid w:val="00956D1A"/>
    <w:rsid w:val="009573B5"/>
    <w:rsid w:val="00957FE9"/>
    <w:rsid w:val="009644C0"/>
    <w:rsid w:val="00965AE8"/>
    <w:rsid w:val="00967B5D"/>
    <w:rsid w:val="0098116D"/>
    <w:rsid w:val="009855FC"/>
    <w:rsid w:val="0098601A"/>
    <w:rsid w:val="009873D6"/>
    <w:rsid w:val="009919F0"/>
    <w:rsid w:val="00991FFA"/>
    <w:rsid w:val="00992DB9"/>
    <w:rsid w:val="00993E9B"/>
    <w:rsid w:val="009940AC"/>
    <w:rsid w:val="00996B80"/>
    <w:rsid w:val="009A4384"/>
    <w:rsid w:val="009B07F6"/>
    <w:rsid w:val="009B3765"/>
    <w:rsid w:val="009B5343"/>
    <w:rsid w:val="009B691A"/>
    <w:rsid w:val="009C64D9"/>
    <w:rsid w:val="009C69E6"/>
    <w:rsid w:val="009C7584"/>
    <w:rsid w:val="009C769A"/>
    <w:rsid w:val="009C78D9"/>
    <w:rsid w:val="009E494E"/>
    <w:rsid w:val="009E52D8"/>
    <w:rsid w:val="009E5FA5"/>
    <w:rsid w:val="009F4217"/>
    <w:rsid w:val="00A01A55"/>
    <w:rsid w:val="00A047BC"/>
    <w:rsid w:val="00A06371"/>
    <w:rsid w:val="00A16C3D"/>
    <w:rsid w:val="00A22BE0"/>
    <w:rsid w:val="00A23D57"/>
    <w:rsid w:val="00A318CA"/>
    <w:rsid w:val="00A3241F"/>
    <w:rsid w:val="00A349DF"/>
    <w:rsid w:val="00A3560E"/>
    <w:rsid w:val="00A3659B"/>
    <w:rsid w:val="00A37329"/>
    <w:rsid w:val="00A42141"/>
    <w:rsid w:val="00A4600E"/>
    <w:rsid w:val="00A60417"/>
    <w:rsid w:val="00A63116"/>
    <w:rsid w:val="00A63CC4"/>
    <w:rsid w:val="00A66ABF"/>
    <w:rsid w:val="00A66DC0"/>
    <w:rsid w:val="00A70C97"/>
    <w:rsid w:val="00A71154"/>
    <w:rsid w:val="00A74C10"/>
    <w:rsid w:val="00A8325C"/>
    <w:rsid w:val="00A911C8"/>
    <w:rsid w:val="00A95C0C"/>
    <w:rsid w:val="00A97563"/>
    <w:rsid w:val="00A97932"/>
    <w:rsid w:val="00A97938"/>
    <w:rsid w:val="00AA1275"/>
    <w:rsid w:val="00AA15DD"/>
    <w:rsid w:val="00AA312C"/>
    <w:rsid w:val="00AA4E7F"/>
    <w:rsid w:val="00AA4EAC"/>
    <w:rsid w:val="00AA62DC"/>
    <w:rsid w:val="00AB00A2"/>
    <w:rsid w:val="00AB0ADB"/>
    <w:rsid w:val="00AB692A"/>
    <w:rsid w:val="00AC0931"/>
    <w:rsid w:val="00AC1691"/>
    <w:rsid w:val="00AC4119"/>
    <w:rsid w:val="00AC4A4F"/>
    <w:rsid w:val="00AC5A3A"/>
    <w:rsid w:val="00AC7651"/>
    <w:rsid w:val="00AD5560"/>
    <w:rsid w:val="00AE1646"/>
    <w:rsid w:val="00AE37B3"/>
    <w:rsid w:val="00AF15B8"/>
    <w:rsid w:val="00AF23C3"/>
    <w:rsid w:val="00AF5D63"/>
    <w:rsid w:val="00B02D68"/>
    <w:rsid w:val="00B060EF"/>
    <w:rsid w:val="00B119B0"/>
    <w:rsid w:val="00B16ACB"/>
    <w:rsid w:val="00B22EAC"/>
    <w:rsid w:val="00B22F6D"/>
    <w:rsid w:val="00B23110"/>
    <w:rsid w:val="00B24B97"/>
    <w:rsid w:val="00B2507E"/>
    <w:rsid w:val="00B27A2D"/>
    <w:rsid w:val="00B32625"/>
    <w:rsid w:val="00B34EB7"/>
    <w:rsid w:val="00B35F86"/>
    <w:rsid w:val="00B365B3"/>
    <w:rsid w:val="00B40F28"/>
    <w:rsid w:val="00B41FAF"/>
    <w:rsid w:val="00B4568F"/>
    <w:rsid w:val="00B53CAF"/>
    <w:rsid w:val="00B54A1B"/>
    <w:rsid w:val="00B55B43"/>
    <w:rsid w:val="00B57396"/>
    <w:rsid w:val="00B60698"/>
    <w:rsid w:val="00B644A8"/>
    <w:rsid w:val="00B64E68"/>
    <w:rsid w:val="00B66F27"/>
    <w:rsid w:val="00B70565"/>
    <w:rsid w:val="00B70825"/>
    <w:rsid w:val="00B73D73"/>
    <w:rsid w:val="00B76556"/>
    <w:rsid w:val="00B77CFF"/>
    <w:rsid w:val="00B84820"/>
    <w:rsid w:val="00B86281"/>
    <w:rsid w:val="00B86D2D"/>
    <w:rsid w:val="00B87D7C"/>
    <w:rsid w:val="00B901F8"/>
    <w:rsid w:val="00B9544B"/>
    <w:rsid w:val="00B97F60"/>
    <w:rsid w:val="00BA06B5"/>
    <w:rsid w:val="00BB1DB9"/>
    <w:rsid w:val="00BB3013"/>
    <w:rsid w:val="00BB40A3"/>
    <w:rsid w:val="00BB5F00"/>
    <w:rsid w:val="00BB6212"/>
    <w:rsid w:val="00BB695D"/>
    <w:rsid w:val="00BC14F8"/>
    <w:rsid w:val="00BC22B6"/>
    <w:rsid w:val="00BC52CD"/>
    <w:rsid w:val="00BC6014"/>
    <w:rsid w:val="00BD010D"/>
    <w:rsid w:val="00BD3C30"/>
    <w:rsid w:val="00BD5056"/>
    <w:rsid w:val="00BE513B"/>
    <w:rsid w:val="00BF63EF"/>
    <w:rsid w:val="00C02095"/>
    <w:rsid w:val="00C025F9"/>
    <w:rsid w:val="00C11412"/>
    <w:rsid w:val="00C17047"/>
    <w:rsid w:val="00C17A17"/>
    <w:rsid w:val="00C23B9E"/>
    <w:rsid w:val="00C26507"/>
    <w:rsid w:val="00C3009A"/>
    <w:rsid w:val="00C33F4D"/>
    <w:rsid w:val="00C34E01"/>
    <w:rsid w:val="00C40168"/>
    <w:rsid w:val="00C47113"/>
    <w:rsid w:val="00C52328"/>
    <w:rsid w:val="00C54E20"/>
    <w:rsid w:val="00C55884"/>
    <w:rsid w:val="00C55B30"/>
    <w:rsid w:val="00C56277"/>
    <w:rsid w:val="00C62269"/>
    <w:rsid w:val="00C671CC"/>
    <w:rsid w:val="00C70046"/>
    <w:rsid w:val="00C70927"/>
    <w:rsid w:val="00C72B7D"/>
    <w:rsid w:val="00C73864"/>
    <w:rsid w:val="00C76384"/>
    <w:rsid w:val="00C764B6"/>
    <w:rsid w:val="00C80EAA"/>
    <w:rsid w:val="00C8652D"/>
    <w:rsid w:val="00C86AEF"/>
    <w:rsid w:val="00C8745F"/>
    <w:rsid w:val="00C90A01"/>
    <w:rsid w:val="00C91155"/>
    <w:rsid w:val="00C91393"/>
    <w:rsid w:val="00C932B2"/>
    <w:rsid w:val="00C9689A"/>
    <w:rsid w:val="00CA19EA"/>
    <w:rsid w:val="00CA3CBC"/>
    <w:rsid w:val="00CB074E"/>
    <w:rsid w:val="00CB1FE9"/>
    <w:rsid w:val="00CB7A45"/>
    <w:rsid w:val="00CB7D9C"/>
    <w:rsid w:val="00CC6766"/>
    <w:rsid w:val="00CC6ADE"/>
    <w:rsid w:val="00CC6C3D"/>
    <w:rsid w:val="00CC76BB"/>
    <w:rsid w:val="00CD09C8"/>
    <w:rsid w:val="00CD3C72"/>
    <w:rsid w:val="00CE09DE"/>
    <w:rsid w:val="00CE2BB1"/>
    <w:rsid w:val="00CE4A58"/>
    <w:rsid w:val="00CE6E48"/>
    <w:rsid w:val="00CF24B0"/>
    <w:rsid w:val="00CF26F6"/>
    <w:rsid w:val="00CF6063"/>
    <w:rsid w:val="00CF630E"/>
    <w:rsid w:val="00D0106B"/>
    <w:rsid w:val="00D105CD"/>
    <w:rsid w:val="00D11D9E"/>
    <w:rsid w:val="00D12BC1"/>
    <w:rsid w:val="00D14CA1"/>
    <w:rsid w:val="00D156CD"/>
    <w:rsid w:val="00D1709C"/>
    <w:rsid w:val="00D2374E"/>
    <w:rsid w:val="00D30A4E"/>
    <w:rsid w:val="00D37B8A"/>
    <w:rsid w:val="00D37EC3"/>
    <w:rsid w:val="00D40449"/>
    <w:rsid w:val="00D43701"/>
    <w:rsid w:val="00D47005"/>
    <w:rsid w:val="00D516DF"/>
    <w:rsid w:val="00D5381A"/>
    <w:rsid w:val="00D53B71"/>
    <w:rsid w:val="00D56D11"/>
    <w:rsid w:val="00D621B7"/>
    <w:rsid w:val="00D63FEE"/>
    <w:rsid w:val="00D709D0"/>
    <w:rsid w:val="00D717FE"/>
    <w:rsid w:val="00D8167E"/>
    <w:rsid w:val="00D8584F"/>
    <w:rsid w:val="00D86858"/>
    <w:rsid w:val="00D87EBA"/>
    <w:rsid w:val="00D96C9A"/>
    <w:rsid w:val="00DA1949"/>
    <w:rsid w:val="00DB10B4"/>
    <w:rsid w:val="00DB190A"/>
    <w:rsid w:val="00DB545A"/>
    <w:rsid w:val="00DB5DBF"/>
    <w:rsid w:val="00DB686C"/>
    <w:rsid w:val="00DC0359"/>
    <w:rsid w:val="00DC080A"/>
    <w:rsid w:val="00DC1C7D"/>
    <w:rsid w:val="00DC36D4"/>
    <w:rsid w:val="00DC4AD8"/>
    <w:rsid w:val="00DC6F60"/>
    <w:rsid w:val="00DD278D"/>
    <w:rsid w:val="00DD6907"/>
    <w:rsid w:val="00DE0602"/>
    <w:rsid w:val="00DE082E"/>
    <w:rsid w:val="00DE09B4"/>
    <w:rsid w:val="00DE2492"/>
    <w:rsid w:val="00DE465C"/>
    <w:rsid w:val="00DE687E"/>
    <w:rsid w:val="00DF2AA7"/>
    <w:rsid w:val="00DF6FF6"/>
    <w:rsid w:val="00DF7813"/>
    <w:rsid w:val="00E01D84"/>
    <w:rsid w:val="00E03036"/>
    <w:rsid w:val="00E0501C"/>
    <w:rsid w:val="00E05688"/>
    <w:rsid w:val="00E05DAE"/>
    <w:rsid w:val="00E113C2"/>
    <w:rsid w:val="00E12686"/>
    <w:rsid w:val="00E13128"/>
    <w:rsid w:val="00E13E27"/>
    <w:rsid w:val="00E174D7"/>
    <w:rsid w:val="00E226F7"/>
    <w:rsid w:val="00E234FB"/>
    <w:rsid w:val="00E24815"/>
    <w:rsid w:val="00E24998"/>
    <w:rsid w:val="00E254A6"/>
    <w:rsid w:val="00E32039"/>
    <w:rsid w:val="00E3461C"/>
    <w:rsid w:val="00E35215"/>
    <w:rsid w:val="00E4264C"/>
    <w:rsid w:val="00E437DA"/>
    <w:rsid w:val="00E44AC4"/>
    <w:rsid w:val="00E4769D"/>
    <w:rsid w:val="00E5188E"/>
    <w:rsid w:val="00E54C63"/>
    <w:rsid w:val="00E604A1"/>
    <w:rsid w:val="00E61266"/>
    <w:rsid w:val="00E6562D"/>
    <w:rsid w:val="00E657F9"/>
    <w:rsid w:val="00E662B6"/>
    <w:rsid w:val="00E709B7"/>
    <w:rsid w:val="00E713EF"/>
    <w:rsid w:val="00E741DF"/>
    <w:rsid w:val="00E823BE"/>
    <w:rsid w:val="00E82F8F"/>
    <w:rsid w:val="00E86232"/>
    <w:rsid w:val="00E976B2"/>
    <w:rsid w:val="00E97B9A"/>
    <w:rsid w:val="00EA0035"/>
    <w:rsid w:val="00EB379F"/>
    <w:rsid w:val="00EB39DF"/>
    <w:rsid w:val="00EB59AE"/>
    <w:rsid w:val="00EB63B6"/>
    <w:rsid w:val="00EB7453"/>
    <w:rsid w:val="00ED2898"/>
    <w:rsid w:val="00ED3730"/>
    <w:rsid w:val="00ED715D"/>
    <w:rsid w:val="00ED7327"/>
    <w:rsid w:val="00EE04C4"/>
    <w:rsid w:val="00EE6359"/>
    <w:rsid w:val="00EE6A10"/>
    <w:rsid w:val="00F00A6B"/>
    <w:rsid w:val="00F01041"/>
    <w:rsid w:val="00F0222F"/>
    <w:rsid w:val="00F048E8"/>
    <w:rsid w:val="00F04A79"/>
    <w:rsid w:val="00F073F9"/>
    <w:rsid w:val="00F14E2B"/>
    <w:rsid w:val="00F21A43"/>
    <w:rsid w:val="00F2518F"/>
    <w:rsid w:val="00F26BC0"/>
    <w:rsid w:val="00F3129E"/>
    <w:rsid w:val="00F337C6"/>
    <w:rsid w:val="00F350EF"/>
    <w:rsid w:val="00F35B2F"/>
    <w:rsid w:val="00F474E6"/>
    <w:rsid w:val="00F5212B"/>
    <w:rsid w:val="00F52AFD"/>
    <w:rsid w:val="00F53F12"/>
    <w:rsid w:val="00F54EB2"/>
    <w:rsid w:val="00F571F7"/>
    <w:rsid w:val="00F60AC2"/>
    <w:rsid w:val="00F60C74"/>
    <w:rsid w:val="00F61A90"/>
    <w:rsid w:val="00F6284A"/>
    <w:rsid w:val="00F62C47"/>
    <w:rsid w:val="00F6381A"/>
    <w:rsid w:val="00F648CE"/>
    <w:rsid w:val="00F66522"/>
    <w:rsid w:val="00F73001"/>
    <w:rsid w:val="00F763C8"/>
    <w:rsid w:val="00F76507"/>
    <w:rsid w:val="00F82DF9"/>
    <w:rsid w:val="00F8359E"/>
    <w:rsid w:val="00F83CD8"/>
    <w:rsid w:val="00F86777"/>
    <w:rsid w:val="00F91359"/>
    <w:rsid w:val="00F9260E"/>
    <w:rsid w:val="00F931A0"/>
    <w:rsid w:val="00F972BD"/>
    <w:rsid w:val="00FA1487"/>
    <w:rsid w:val="00FA1688"/>
    <w:rsid w:val="00FA3593"/>
    <w:rsid w:val="00FB0522"/>
    <w:rsid w:val="00FB1FCF"/>
    <w:rsid w:val="00FB2014"/>
    <w:rsid w:val="00FB28BE"/>
    <w:rsid w:val="00FB445B"/>
    <w:rsid w:val="00FB47C3"/>
    <w:rsid w:val="00FB4A0B"/>
    <w:rsid w:val="00FB6B3D"/>
    <w:rsid w:val="00FC2C88"/>
    <w:rsid w:val="00FC44F6"/>
    <w:rsid w:val="00FC4AB5"/>
    <w:rsid w:val="00FC4AD1"/>
    <w:rsid w:val="00FC5A6A"/>
    <w:rsid w:val="00FF1A8B"/>
    <w:rsid w:val="00FF1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867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rsid w:val="009B5343"/>
    <w:pPr>
      <w:widowControl w:val="0"/>
      <w:autoSpaceDE w:val="0"/>
      <w:autoSpaceDN w:val="0"/>
      <w:adjustRightInd w:val="0"/>
      <w:spacing w:after="0" w:line="276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B5343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9B5343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160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5F5F74"/>
    <w:rPr>
      <w:color w:val="0000FF"/>
      <w:u w:val="single"/>
    </w:rPr>
  </w:style>
  <w:style w:type="table" w:styleId="a5">
    <w:name w:val="Table Grid"/>
    <w:basedOn w:val="a1"/>
    <w:uiPriority w:val="59"/>
    <w:rsid w:val="00E113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97B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7B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97B9A"/>
    <w:rPr>
      <w:vertAlign w:val="superscript"/>
    </w:rPr>
  </w:style>
  <w:style w:type="character" w:customStyle="1" w:styleId="apple-converted-space">
    <w:name w:val="apple-converted-space"/>
    <w:basedOn w:val="a0"/>
    <w:rsid w:val="00CD09C8"/>
  </w:style>
  <w:style w:type="paragraph" w:styleId="a9">
    <w:name w:val="Balloon Text"/>
    <w:basedOn w:val="a"/>
    <w:link w:val="aa"/>
    <w:uiPriority w:val="99"/>
    <w:semiHidden/>
    <w:unhideWhenUsed/>
    <w:rsid w:val="002A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867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rsid w:val="009B5343"/>
    <w:pPr>
      <w:widowControl w:val="0"/>
      <w:autoSpaceDE w:val="0"/>
      <w:autoSpaceDN w:val="0"/>
      <w:adjustRightInd w:val="0"/>
      <w:spacing w:after="0" w:line="276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B5343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9B5343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160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5F5F74"/>
    <w:rPr>
      <w:color w:val="0000FF"/>
      <w:u w:val="single"/>
    </w:rPr>
  </w:style>
  <w:style w:type="table" w:styleId="a5">
    <w:name w:val="Table Grid"/>
    <w:basedOn w:val="a1"/>
    <w:uiPriority w:val="59"/>
    <w:rsid w:val="00E113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97B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7B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97B9A"/>
    <w:rPr>
      <w:vertAlign w:val="superscript"/>
    </w:rPr>
  </w:style>
  <w:style w:type="character" w:customStyle="1" w:styleId="apple-converted-space">
    <w:name w:val="apple-converted-space"/>
    <w:basedOn w:val="a0"/>
    <w:rsid w:val="00CD09C8"/>
  </w:style>
  <w:style w:type="paragraph" w:styleId="a9">
    <w:name w:val="Balloon Text"/>
    <w:basedOn w:val="a"/>
    <w:link w:val="aa"/>
    <w:uiPriority w:val="99"/>
    <w:semiHidden/>
    <w:unhideWhenUsed/>
    <w:rsid w:val="002A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nt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nt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A789-71B1-4969-A4D6-D9A7407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6T03:08:00Z</cp:lastPrinted>
  <dcterms:created xsi:type="dcterms:W3CDTF">2018-04-17T03:26:00Z</dcterms:created>
  <dcterms:modified xsi:type="dcterms:W3CDTF">2018-04-17T04:45:00Z</dcterms:modified>
</cp:coreProperties>
</file>